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FA" w:rsidRDefault="006312FA" w:rsidP="0018124F">
      <w:pPr>
        <w:rPr>
          <w:rFonts w:ascii="Arial" w:hAnsi="Arial" w:cs="Arial"/>
          <w:b/>
        </w:rPr>
      </w:pPr>
      <w:bookmarkStart w:id="0" w:name="_GoBack"/>
      <w:bookmarkEnd w:id="0"/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Pr="006312FA" w:rsidRDefault="006312FA" w:rsidP="006312FA">
      <w:pPr>
        <w:ind w:firstLine="1304"/>
        <w:rPr>
          <w:rFonts w:ascii="Arial" w:hAnsi="Arial" w:cs="Arial"/>
          <w:b/>
          <w:sz w:val="56"/>
          <w:szCs w:val="56"/>
        </w:rPr>
      </w:pPr>
      <w:r w:rsidRPr="006312FA">
        <w:rPr>
          <w:rFonts w:ascii="Arial" w:hAnsi="Arial" w:cs="Arial"/>
          <w:b/>
          <w:sz w:val="56"/>
          <w:szCs w:val="56"/>
        </w:rPr>
        <w:t>PALOAUKEAN TALVIJOTOS</w:t>
      </w:r>
    </w:p>
    <w:p w:rsidR="006312FA" w:rsidRPr="006312FA" w:rsidRDefault="006312FA" w:rsidP="006312FA">
      <w:pPr>
        <w:ind w:firstLine="1304"/>
        <w:rPr>
          <w:rFonts w:ascii="Arial" w:hAnsi="Arial" w:cs="Arial"/>
          <w:b/>
          <w:sz w:val="56"/>
          <w:szCs w:val="56"/>
        </w:rPr>
      </w:pPr>
      <w:r w:rsidRPr="006312FA">
        <w:rPr>
          <w:rFonts w:ascii="Arial" w:hAnsi="Arial" w:cs="Arial"/>
          <w:b/>
          <w:sz w:val="56"/>
          <w:szCs w:val="56"/>
        </w:rPr>
        <w:tab/>
        <w:t>LIPERI 5.-6.3.2016</w:t>
      </w:r>
    </w:p>
    <w:p w:rsidR="006312FA" w:rsidRDefault="006312FA" w:rsidP="006312FA">
      <w:pPr>
        <w:ind w:firstLine="1304"/>
        <w:rPr>
          <w:rFonts w:ascii="Arial" w:hAnsi="Arial" w:cs="Arial"/>
          <w:b/>
          <w:sz w:val="48"/>
          <w:szCs w:val="48"/>
        </w:rPr>
      </w:pPr>
    </w:p>
    <w:p w:rsidR="006312FA" w:rsidRDefault="006312FA" w:rsidP="006312FA">
      <w:pPr>
        <w:ind w:firstLine="1304"/>
        <w:rPr>
          <w:rFonts w:ascii="Arial" w:hAnsi="Arial" w:cs="Arial"/>
          <w:b/>
          <w:sz w:val="48"/>
          <w:szCs w:val="48"/>
        </w:rPr>
      </w:pPr>
    </w:p>
    <w:p w:rsidR="006312FA" w:rsidRDefault="006312FA" w:rsidP="006312FA">
      <w:pPr>
        <w:ind w:firstLine="1304"/>
        <w:rPr>
          <w:rFonts w:ascii="Arial" w:hAnsi="Arial" w:cs="Arial"/>
          <w:b/>
          <w:sz w:val="48"/>
          <w:szCs w:val="48"/>
        </w:rPr>
      </w:pPr>
    </w:p>
    <w:p w:rsidR="006312FA" w:rsidRDefault="006312FA" w:rsidP="006312FA">
      <w:pPr>
        <w:ind w:firstLine="1304"/>
        <w:rPr>
          <w:rFonts w:ascii="Arial" w:hAnsi="Arial" w:cs="Arial"/>
          <w:b/>
          <w:sz w:val="48"/>
          <w:szCs w:val="48"/>
        </w:rPr>
      </w:pPr>
    </w:p>
    <w:p w:rsidR="006312FA" w:rsidRDefault="006312FA" w:rsidP="006312FA">
      <w:pPr>
        <w:ind w:firstLine="1304"/>
        <w:rPr>
          <w:rFonts w:ascii="Arial" w:hAnsi="Arial" w:cs="Arial"/>
          <w:b/>
          <w:sz w:val="48"/>
          <w:szCs w:val="48"/>
        </w:rPr>
      </w:pPr>
    </w:p>
    <w:p w:rsidR="006312FA" w:rsidRDefault="006312FA" w:rsidP="006312F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TEHTÄVÄRASTIEN ARVOSTELUPERUSTEET </w:t>
      </w:r>
    </w:p>
    <w:p w:rsidR="006312FA" w:rsidRPr="006312FA" w:rsidRDefault="006312FA" w:rsidP="006312F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  <w:t xml:space="preserve">         JA OIKEAT VASTAUKSET                                            </w:t>
      </w: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6312FA" w:rsidRDefault="006312FA" w:rsidP="0018124F">
      <w:pPr>
        <w:rPr>
          <w:rFonts w:ascii="Arial" w:hAnsi="Arial" w:cs="Arial"/>
          <w:b/>
        </w:rPr>
      </w:pPr>
    </w:p>
    <w:p w:rsidR="00EF4349" w:rsidRPr="0018124F" w:rsidRDefault="00EF4349" w:rsidP="0018124F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TEHTÄVÄ E1</w:t>
      </w:r>
    </w:p>
    <w:p w:rsidR="00D818B5" w:rsidRPr="0018124F" w:rsidRDefault="00EF4349" w:rsidP="00D818B5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HEIKON JÄÄN YLITYS</w:t>
      </w:r>
      <w:r w:rsidR="00D818B5" w:rsidRPr="0018124F">
        <w:rPr>
          <w:rFonts w:ascii="Arial" w:hAnsi="Arial" w:cs="Arial"/>
          <w:b/>
        </w:rPr>
        <w:t xml:space="preserve"> (Arvostelu perustuu Talvikoulutusoppaaseen v.2004</w:t>
      </w:r>
      <w:r w:rsidR="00576248" w:rsidRPr="0018124F">
        <w:rPr>
          <w:rFonts w:ascii="Arial" w:hAnsi="Arial" w:cs="Arial"/>
          <w:b/>
        </w:rPr>
        <w:t>)</w:t>
      </w:r>
    </w:p>
    <w:p w:rsidR="00EF4349" w:rsidRPr="0018124F" w:rsidRDefault="00D818B5" w:rsidP="00D01BC4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</w:t>
      </w:r>
    </w:p>
    <w:p w:rsidR="00EF4349" w:rsidRPr="0018124F" w:rsidRDefault="00EF4349" w:rsidP="00D01BC4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Teräs</w:t>
      </w:r>
      <w:r w:rsidR="00D01BC4" w:rsidRPr="0018124F">
        <w:rPr>
          <w:rFonts w:ascii="Arial" w:hAnsi="Arial" w:cs="Arial"/>
        </w:rPr>
        <w:t>jään paksuus 5 cm</w:t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  <w:t>1 pist</w:t>
      </w:r>
      <w:r w:rsidR="00D01BC4" w:rsidRPr="0018124F">
        <w:rPr>
          <w:rFonts w:ascii="Arial" w:hAnsi="Arial" w:cs="Arial"/>
        </w:rPr>
        <w:tab/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Pai</w:t>
      </w:r>
      <w:r w:rsidR="00D01BC4" w:rsidRPr="0018124F">
        <w:rPr>
          <w:rFonts w:ascii="Arial" w:hAnsi="Arial" w:cs="Arial"/>
        </w:rPr>
        <w:t>navin etummaisena</w:t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  <w:t>½ pist</w:t>
      </w:r>
      <w:r w:rsidR="00D01BC4" w:rsidRPr="0018124F">
        <w:rPr>
          <w:rFonts w:ascii="Arial" w:hAnsi="Arial" w:cs="Arial"/>
        </w:rPr>
        <w:tab/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Etummainen partionarulla kiinni (10 m)</w:t>
      </w:r>
      <w:r w:rsidRPr="0018124F">
        <w:rPr>
          <w:rFonts w:ascii="Arial" w:hAnsi="Arial" w:cs="Arial"/>
        </w:rPr>
        <w:tab/>
      </w:r>
      <w:r w:rsidR="00FC2B31"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>½ pist</w:t>
      </w:r>
      <w:r w:rsidRPr="0018124F">
        <w:rPr>
          <w:rFonts w:ascii="Arial" w:hAnsi="Arial" w:cs="Arial"/>
        </w:rPr>
        <w:tab/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Suksen siteet auki, kantap</w:t>
      </w:r>
      <w:r w:rsidR="00D01BC4" w:rsidRPr="0018124F">
        <w:rPr>
          <w:rFonts w:ascii="Arial" w:hAnsi="Arial" w:cs="Arial"/>
        </w:rPr>
        <w:t>äälenkit pois</w:t>
      </w:r>
      <w:r w:rsidR="00D01BC4" w:rsidRPr="0018124F">
        <w:rPr>
          <w:rFonts w:ascii="Arial" w:hAnsi="Arial" w:cs="Arial"/>
        </w:rPr>
        <w:tab/>
      </w:r>
      <w:r w:rsidR="00FC2B31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 xml:space="preserve">½ pist       </w:t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Sauvojen hihna pois rant</w:t>
      </w:r>
      <w:r w:rsidR="00D01BC4" w:rsidRPr="0018124F">
        <w:rPr>
          <w:rFonts w:ascii="Arial" w:hAnsi="Arial" w:cs="Arial"/>
        </w:rPr>
        <w:t>een ympäriltä</w:t>
      </w:r>
      <w:r w:rsidR="00D01BC4" w:rsidRPr="0018124F">
        <w:rPr>
          <w:rFonts w:ascii="Arial" w:hAnsi="Arial" w:cs="Arial"/>
        </w:rPr>
        <w:tab/>
      </w:r>
      <w:r w:rsidR="00FC2B31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 xml:space="preserve">½ pist       </w:t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Reppu toiselle olkapäälle (tai narulla väliin),</w:t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rinkan la</w:t>
      </w:r>
      <w:r w:rsidR="00D01BC4" w:rsidRPr="0018124F">
        <w:rPr>
          <w:rFonts w:ascii="Arial" w:hAnsi="Arial" w:cs="Arial"/>
        </w:rPr>
        <w:t>nnevyö auki</w:t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 xml:space="preserve">½ pist       </w:t>
      </w:r>
      <w:r w:rsidRPr="0018124F">
        <w:rPr>
          <w:rFonts w:ascii="Arial" w:hAnsi="Arial" w:cs="Arial"/>
        </w:rPr>
        <w:tab/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Miesten v</w:t>
      </w:r>
      <w:r w:rsidR="00D01BC4" w:rsidRPr="0018124F">
        <w:rPr>
          <w:rFonts w:ascii="Arial" w:hAnsi="Arial" w:cs="Arial"/>
        </w:rPr>
        <w:t>äli 10-30 m</w:t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 xml:space="preserve">½ pist       </w:t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Puukko/pistin/</w:t>
      </w:r>
      <w:r w:rsidR="00D01BC4" w:rsidRPr="0018124F">
        <w:rPr>
          <w:rFonts w:ascii="Arial" w:hAnsi="Arial" w:cs="Arial"/>
        </w:rPr>
        <w:t>jäänaskalit esille</w:t>
      </w:r>
      <w:r w:rsidR="00D01BC4" w:rsidRP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="00D01BC4" w:rsidRPr="0018124F">
        <w:rPr>
          <w:rFonts w:ascii="Arial" w:hAnsi="Arial" w:cs="Arial"/>
        </w:rPr>
        <w:t>½ pist</w:t>
      </w:r>
      <w:r w:rsidR="00D01BC4" w:rsidRPr="0018124F">
        <w:rPr>
          <w:rFonts w:ascii="Arial" w:hAnsi="Arial" w:cs="Arial"/>
        </w:rPr>
        <w:tab/>
      </w:r>
    </w:p>
    <w:p w:rsidR="00EF4349" w:rsidRPr="0018124F" w:rsidRDefault="00EF4349" w:rsidP="00EF4349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Kärkimies testaa jäätä suksisauvalla tai</w:t>
      </w:r>
    </w:p>
    <w:p w:rsidR="00EF4349" w:rsidRPr="0018124F" w:rsidRDefault="00D01BC4" w:rsidP="00D818B5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kirveellä</w:t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>½  pist</w:t>
      </w:r>
      <w:r w:rsidRPr="0018124F">
        <w:rPr>
          <w:rFonts w:ascii="Arial" w:hAnsi="Arial" w:cs="Arial"/>
        </w:rPr>
        <w:tab/>
      </w:r>
    </w:p>
    <w:p w:rsidR="00D01BC4" w:rsidRPr="0018124F" w:rsidRDefault="00EF4349" w:rsidP="00D01BC4">
      <w:pPr>
        <w:ind w:left="3912"/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Yhteispisteet</w:t>
      </w:r>
      <w:r w:rsidRPr="0018124F">
        <w:rPr>
          <w:rFonts w:ascii="Arial" w:hAnsi="Arial" w:cs="Arial"/>
          <w:b/>
        </w:rPr>
        <w:tab/>
        <w:t xml:space="preserve">5 pist </w:t>
      </w:r>
      <w:r w:rsidRPr="0018124F">
        <w:rPr>
          <w:rFonts w:ascii="Arial" w:hAnsi="Arial" w:cs="Arial"/>
          <w:b/>
        </w:rPr>
        <w:tab/>
      </w:r>
    </w:p>
    <w:p w:rsidR="00D01BC4" w:rsidRPr="0018124F" w:rsidRDefault="00D01BC4" w:rsidP="00D01BC4">
      <w:pPr>
        <w:rPr>
          <w:rFonts w:ascii="Arial" w:hAnsi="Arial" w:cs="Arial"/>
          <w:b/>
        </w:rPr>
      </w:pPr>
    </w:p>
    <w:p w:rsidR="00D01BC4" w:rsidRPr="0018124F" w:rsidRDefault="00D01BC4" w:rsidP="00D01BC4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TEHTÄVÄ E2</w:t>
      </w:r>
    </w:p>
    <w:p w:rsidR="00D01BC4" w:rsidRPr="0018124F" w:rsidRDefault="00D01BC4" w:rsidP="00D01BC4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NUOTION SYTYTYS</w:t>
      </w:r>
    </w:p>
    <w:p w:rsidR="00D01BC4" w:rsidRPr="0018124F" w:rsidRDefault="00D01BC4" w:rsidP="00D818B5">
      <w:pPr>
        <w:rPr>
          <w:rFonts w:ascii="Arial" w:hAnsi="Arial" w:cs="Arial"/>
          <w:b/>
        </w:rPr>
      </w:pPr>
    </w:p>
    <w:p w:rsidR="00D01BC4" w:rsidRPr="0018124F" w:rsidRDefault="00D01BC4" w:rsidP="00D01BC4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Tuli syttyy nuotioon</w:t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>1 pist</w:t>
      </w:r>
    </w:p>
    <w:p w:rsidR="00D01BC4" w:rsidRPr="0018124F" w:rsidRDefault="00D01BC4" w:rsidP="00D01BC4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Naru poikki alle 5 minuutissa</w:t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 xml:space="preserve">4 pist       </w:t>
      </w:r>
    </w:p>
    <w:p w:rsidR="00D01BC4" w:rsidRPr="0018124F" w:rsidRDefault="00D01BC4" w:rsidP="00D01BC4">
      <w:pPr>
        <w:ind w:left="360"/>
        <w:rPr>
          <w:rFonts w:ascii="Arial" w:hAnsi="Arial" w:cs="Arial"/>
        </w:rPr>
      </w:pPr>
      <w:r w:rsidRPr="0018124F">
        <w:rPr>
          <w:rFonts w:ascii="Arial" w:hAnsi="Arial" w:cs="Arial"/>
        </w:rPr>
        <w:t>Naru poikki 5-7 minuutissa</w:t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="00D818B5"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 xml:space="preserve">2 pist       </w:t>
      </w:r>
      <w:r w:rsidRPr="0018124F">
        <w:rPr>
          <w:rFonts w:ascii="Arial" w:hAnsi="Arial" w:cs="Arial"/>
        </w:rPr>
        <w:tab/>
      </w:r>
    </w:p>
    <w:p w:rsidR="00D01BC4" w:rsidRPr="0018124F" w:rsidRDefault="00D01BC4" w:rsidP="00D818B5">
      <w:pPr>
        <w:rPr>
          <w:rFonts w:ascii="Arial" w:hAnsi="Arial" w:cs="Arial"/>
        </w:rPr>
      </w:pPr>
      <w:r w:rsidRPr="0018124F">
        <w:rPr>
          <w:rFonts w:ascii="Arial" w:hAnsi="Arial" w:cs="Arial"/>
        </w:rPr>
        <w:t xml:space="preserve">     Naru poikki 7-10 minuutissa</w:t>
      </w:r>
      <w:r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ab/>
      </w:r>
      <w:r w:rsidR="00D818B5" w:rsidRPr="0018124F">
        <w:rPr>
          <w:rFonts w:ascii="Arial" w:hAnsi="Arial" w:cs="Arial"/>
        </w:rPr>
        <w:tab/>
      </w:r>
      <w:r w:rsidRPr="0018124F">
        <w:rPr>
          <w:rFonts w:ascii="Arial" w:hAnsi="Arial" w:cs="Arial"/>
        </w:rPr>
        <w:t xml:space="preserve">1 pist       </w:t>
      </w:r>
    </w:p>
    <w:p w:rsidR="00D01BC4" w:rsidRPr="0018124F" w:rsidRDefault="00D01BC4" w:rsidP="00D01BC4">
      <w:pPr>
        <w:ind w:left="2608" w:firstLine="1304"/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Yhteispisteet</w:t>
      </w:r>
      <w:r w:rsidRPr="0018124F">
        <w:rPr>
          <w:rFonts w:ascii="Arial" w:hAnsi="Arial" w:cs="Arial"/>
          <w:b/>
        </w:rPr>
        <w:tab/>
        <w:t xml:space="preserve">5 pist 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rPr>
          <w:rFonts w:ascii="Arial" w:hAnsi="Arial" w:cs="Arial"/>
          <w:b/>
        </w:rPr>
      </w:pPr>
    </w:p>
    <w:p w:rsidR="00D818B5" w:rsidRPr="0018124F" w:rsidRDefault="00D818B5" w:rsidP="00D818B5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>TEHTÄVÄ P1</w:t>
      </w:r>
    </w:p>
    <w:p w:rsidR="00D818B5" w:rsidRPr="0018124F" w:rsidRDefault="00F6669F" w:rsidP="00D818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818B5" w:rsidRPr="0018124F">
        <w:rPr>
          <w:rFonts w:ascii="Arial" w:hAnsi="Arial" w:cs="Arial"/>
          <w:b/>
        </w:rPr>
        <w:t>ENSIAPU</w:t>
      </w:r>
    </w:p>
    <w:p w:rsidR="00D818B5" w:rsidRPr="0018124F" w:rsidRDefault="00D818B5" w:rsidP="00D818B5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numPr>
          <w:ilvl w:val="0"/>
          <w:numId w:val="1"/>
        </w:num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&lt;c&gt;  </w:t>
      </w:r>
      <w:r w:rsidRPr="0018124F">
        <w:rPr>
          <w:rFonts w:ascii="Arial" w:hAnsi="Arial" w:cs="Arial"/>
        </w:rPr>
        <w:t>Sitominen:  ei toimenpiteitä.</w:t>
      </w:r>
      <w:r w:rsidRPr="0018124F">
        <w:rPr>
          <w:rFonts w:ascii="Arial" w:hAnsi="Arial" w:cs="Arial"/>
        </w:rPr>
        <w:tab/>
      </w:r>
      <w:r w:rsid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softHyphen/>
      </w:r>
    </w:p>
    <w:p w:rsidR="00D818B5" w:rsidRPr="0018124F" w:rsidRDefault="00D818B5" w:rsidP="00D818B5">
      <w:pPr>
        <w:numPr>
          <w:ilvl w:val="0"/>
          <w:numId w:val="1"/>
        </w:num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A  </w:t>
      </w:r>
      <w:r w:rsidRPr="0018124F">
        <w:rPr>
          <w:rFonts w:ascii="Arial" w:hAnsi="Arial" w:cs="Arial"/>
        </w:rPr>
        <w:t>Puhuttelu</w:t>
      </w:r>
      <w:r w:rsidRPr="0018124F">
        <w:rPr>
          <w:rFonts w:ascii="Arial" w:hAnsi="Arial" w:cs="Arial"/>
        </w:rPr>
        <w:tab/>
        <w:t>:  ilmateiden toimivuuden toteaminen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</w:p>
    <w:p w:rsidR="00D818B5" w:rsidRPr="0018124F" w:rsidRDefault="00D818B5" w:rsidP="00D818B5">
      <w:pPr>
        <w:numPr>
          <w:ilvl w:val="0"/>
          <w:numId w:val="1"/>
        </w:num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B  </w:t>
      </w:r>
      <w:r w:rsidRPr="0018124F">
        <w:rPr>
          <w:rFonts w:ascii="Arial" w:hAnsi="Arial" w:cs="Arial"/>
        </w:rPr>
        <w:t>Puhuttelu:   hengityksen toimivuuden toteaminen</w:t>
      </w:r>
      <w:r w:rsidRPr="0018124F">
        <w:rPr>
          <w:rFonts w:ascii="Arial" w:hAnsi="Arial" w:cs="Arial"/>
          <w:b/>
        </w:rPr>
        <w:t xml:space="preserve">   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softHyphen/>
      </w:r>
      <w:r w:rsidRPr="0018124F">
        <w:rPr>
          <w:rFonts w:ascii="Arial" w:hAnsi="Arial" w:cs="Arial"/>
          <w:b/>
        </w:rPr>
        <w:softHyphen/>
      </w:r>
    </w:p>
    <w:p w:rsidR="00D818B5" w:rsidRPr="0018124F" w:rsidRDefault="00D818B5" w:rsidP="00D818B5">
      <w:pPr>
        <w:tabs>
          <w:tab w:val="left" w:pos="709"/>
        </w:tabs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    4. </w:t>
      </w:r>
      <w:r w:rsidR="00F6669F">
        <w:rPr>
          <w:rFonts w:ascii="Arial" w:hAnsi="Arial" w:cs="Arial"/>
          <w:b/>
        </w:rPr>
        <w:t xml:space="preserve">  </w:t>
      </w:r>
      <w:r w:rsidRPr="0018124F">
        <w:rPr>
          <w:rFonts w:ascii="Arial" w:hAnsi="Arial" w:cs="Arial"/>
          <w:b/>
        </w:rPr>
        <w:t xml:space="preserve">C  </w:t>
      </w:r>
      <w:r w:rsidRPr="0018124F">
        <w:rPr>
          <w:rFonts w:ascii="Arial" w:hAnsi="Arial" w:cs="Arial"/>
        </w:rPr>
        <w:t>Verenvuodon tyrehdyttäminen PAINESITEELLÄ</w:t>
      </w:r>
      <w:r w:rsidRPr="0018124F">
        <w:rPr>
          <w:rFonts w:ascii="Arial" w:hAnsi="Arial" w:cs="Arial"/>
          <w:b/>
        </w:rPr>
        <w:t xml:space="preserve">      </w:t>
      </w:r>
      <w:r w:rsidRPr="0018124F">
        <w:rPr>
          <w:rFonts w:ascii="Arial" w:hAnsi="Arial" w:cs="Arial"/>
        </w:rPr>
        <w:t>2 pist</w:t>
      </w:r>
    </w:p>
    <w:p w:rsidR="00D818B5" w:rsidRPr="0018124F" w:rsidRDefault="00D818B5" w:rsidP="00D818B5">
      <w:pPr>
        <w:tabs>
          <w:tab w:val="left" w:pos="709"/>
        </w:tabs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    5. </w:t>
      </w:r>
      <w:r w:rsidR="00F6669F">
        <w:rPr>
          <w:rFonts w:ascii="Arial" w:hAnsi="Arial" w:cs="Arial"/>
          <w:b/>
        </w:rPr>
        <w:t xml:space="preserve">  </w:t>
      </w:r>
      <w:r w:rsidRPr="0018124F">
        <w:rPr>
          <w:rFonts w:ascii="Arial" w:hAnsi="Arial" w:cs="Arial"/>
          <w:b/>
        </w:rPr>
        <w:t xml:space="preserve">D </w:t>
      </w:r>
      <w:r w:rsidRPr="0018124F">
        <w:rPr>
          <w:rFonts w:ascii="Arial" w:hAnsi="Arial" w:cs="Arial"/>
        </w:rPr>
        <w:t>Tajunnantason toteaminen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</w:p>
    <w:p w:rsidR="00D818B5" w:rsidRPr="0018124F" w:rsidRDefault="00F6669F" w:rsidP="00F666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818B5" w:rsidRPr="0018124F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="00D818B5" w:rsidRPr="001812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18B5" w:rsidRPr="0018124F">
        <w:rPr>
          <w:rFonts w:ascii="Arial" w:hAnsi="Arial" w:cs="Arial"/>
          <w:b/>
        </w:rPr>
        <w:t xml:space="preserve">E  </w:t>
      </w:r>
      <w:r w:rsidR="00D818B5" w:rsidRPr="0018124F">
        <w:rPr>
          <w:rFonts w:ascii="Arial" w:hAnsi="Arial" w:cs="Arial"/>
        </w:rPr>
        <w:t>Hypotermian ehkäisy, lämpimänä pitäminen</w:t>
      </w:r>
      <w:r w:rsidR="0018124F">
        <w:rPr>
          <w:rFonts w:ascii="Arial" w:hAnsi="Arial" w:cs="Arial"/>
          <w:b/>
        </w:rPr>
        <w:tab/>
      </w:r>
      <w:r w:rsidR="00D818B5" w:rsidRPr="0018124F">
        <w:rPr>
          <w:rFonts w:ascii="Arial" w:hAnsi="Arial" w:cs="Arial"/>
        </w:rPr>
        <w:t>1 pist</w:t>
      </w:r>
      <w:r w:rsidR="00D818B5"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ind w:left="720"/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   </w:t>
      </w:r>
      <w:r w:rsidRPr="0018124F">
        <w:rPr>
          <w:rFonts w:ascii="Arial" w:hAnsi="Arial" w:cs="Arial"/>
        </w:rPr>
        <w:t>Muiden vammojen etsiminen</w:t>
      </w:r>
      <w:r w:rsidR="0018124F">
        <w:rPr>
          <w:rFonts w:ascii="Arial" w:hAnsi="Arial" w:cs="Arial"/>
          <w:b/>
        </w:rPr>
        <w:tab/>
      </w:r>
      <w:r w:rsid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ind w:left="720"/>
        <w:rPr>
          <w:rFonts w:ascii="Arial" w:hAnsi="Arial" w:cs="Arial"/>
        </w:rPr>
      </w:pPr>
      <w:r w:rsidRPr="0018124F">
        <w:rPr>
          <w:rFonts w:ascii="Arial" w:hAnsi="Arial" w:cs="Arial"/>
          <w:b/>
        </w:rPr>
        <w:t xml:space="preserve">    </w:t>
      </w:r>
      <w:r w:rsidRPr="0018124F">
        <w:rPr>
          <w:rFonts w:ascii="Arial" w:hAnsi="Arial" w:cs="Arial"/>
        </w:rPr>
        <w:t xml:space="preserve">Silmän suojaaminen jäykällä suojuksella </w:t>
      </w:r>
    </w:p>
    <w:p w:rsidR="00D818B5" w:rsidRPr="0018124F" w:rsidRDefault="00D818B5" w:rsidP="00D818B5">
      <w:pPr>
        <w:ind w:left="720"/>
        <w:rPr>
          <w:rFonts w:ascii="Arial" w:hAnsi="Arial" w:cs="Arial"/>
          <w:b/>
        </w:rPr>
      </w:pPr>
      <w:r w:rsidRPr="0018124F">
        <w:rPr>
          <w:rFonts w:ascii="Arial" w:hAnsi="Arial" w:cs="Arial"/>
        </w:rPr>
        <w:t xml:space="preserve">    ( jos molemmat silmät peitetään, ei virhe</w:t>
      </w:r>
      <w:r w:rsidR="0018124F">
        <w:rPr>
          <w:rFonts w:ascii="Arial" w:hAnsi="Arial" w:cs="Arial"/>
          <w:b/>
        </w:rPr>
        <w:t>)</w:t>
      </w:r>
      <w:r w:rsid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ind w:left="720"/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   </w:t>
      </w:r>
      <w:r w:rsidRPr="0018124F">
        <w:rPr>
          <w:rFonts w:ascii="Arial" w:hAnsi="Arial" w:cs="Arial"/>
        </w:rPr>
        <w:t>Rauhoittelu, kiputuntemuksien kysely, rohkaisu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</w:rPr>
        <w:t>1 pist</w:t>
      </w:r>
      <w:r w:rsidRPr="0018124F">
        <w:rPr>
          <w:rFonts w:ascii="Arial" w:hAnsi="Arial" w:cs="Arial"/>
          <w:b/>
        </w:rPr>
        <w:tab/>
      </w:r>
    </w:p>
    <w:p w:rsidR="00D818B5" w:rsidRPr="0018124F" w:rsidRDefault="00D818B5" w:rsidP="00D818B5">
      <w:pPr>
        <w:rPr>
          <w:rFonts w:ascii="Arial" w:hAnsi="Arial" w:cs="Arial"/>
          <w:b/>
        </w:rPr>
      </w:pPr>
    </w:p>
    <w:p w:rsidR="00FF0239" w:rsidRDefault="0018124F" w:rsidP="00D818B5">
      <w:pPr>
        <w:ind w:left="39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ispisteet</w:t>
      </w:r>
      <w:r>
        <w:rPr>
          <w:rFonts w:ascii="Arial" w:hAnsi="Arial" w:cs="Arial"/>
          <w:b/>
        </w:rPr>
        <w:tab/>
      </w:r>
      <w:r w:rsidR="00D818B5" w:rsidRPr="0018124F">
        <w:rPr>
          <w:rFonts w:ascii="Arial" w:hAnsi="Arial" w:cs="Arial"/>
          <w:b/>
        </w:rPr>
        <w:t xml:space="preserve">10pist  </w:t>
      </w:r>
      <w:r w:rsidR="00D818B5" w:rsidRPr="0018124F">
        <w:rPr>
          <w:rFonts w:ascii="Arial" w:hAnsi="Arial" w:cs="Arial"/>
          <w:b/>
        </w:rPr>
        <w:tab/>
      </w: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D818B5">
      <w:pPr>
        <w:ind w:left="3912"/>
        <w:rPr>
          <w:rFonts w:ascii="Arial" w:hAnsi="Arial" w:cs="Arial"/>
          <w:b/>
        </w:rPr>
      </w:pPr>
    </w:p>
    <w:p w:rsidR="0018124F" w:rsidRDefault="0018124F" w:rsidP="006312FA">
      <w:pPr>
        <w:rPr>
          <w:rFonts w:ascii="Arial" w:hAnsi="Arial" w:cs="Arial"/>
          <w:b/>
          <w:sz w:val="28"/>
          <w:szCs w:val="28"/>
        </w:rPr>
      </w:pPr>
    </w:p>
    <w:p w:rsidR="005900ED" w:rsidRDefault="005900ED" w:rsidP="00FF0239">
      <w:pPr>
        <w:rPr>
          <w:rFonts w:ascii="Arial" w:hAnsi="Arial" w:cs="Arial"/>
          <w:b/>
          <w:sz w:val="28"/>
          <w:szCs w:val="28"/>
        </w:rPr>
      </w:pPr>
    </w:p>
    <w:p w:rsidR="00FF0239" w:rsidRDefault="00FF0239" w:rsidP="00FF02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L1</w:t>
      </w:r>
    </w:p>
    <w:p w:rsidR="00FF0239" w:rsidRDefault="00FF0239" w:rsidP="00FF02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NTEMATON SOTILAS</w:t>
      </w:r>
    </w:p>
    <w:p w:rsidR="00FF0239" w:rsidRDefault="00FF0239" w:rsidP="00FF0239">
      <w:pPr>
        <w:rPr>
          <w:rFonts w:ascii="Arial" w:hAnsi="Arial" w:cs="Arial"/>
          <w:b/>
          <w:sz w:val="28"/>
          <w:szCs w:val="28"/>
        </w:rPr>
      </w:pPr>
    </w:p>
    <w:p w:rsidR="00FF0239" w:rsidRPr="007E1117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1.  </w:t>
      </w:r>
      <w:r w:rsidRPr="007E1117">
        <w:rPr>
          <w:b/>
        </w:rPr>
        <w:t>Mistä sodasta romaani Tuntematon sotilas kertoo?</w:t>
      </w:r>
    </w:p>
    <w:p w:rsidR="00FF0239" w:rsidRPr="007E1117" w:rsidRDefault="00FF0239" w:rsidP="00FF0239">
      <w:pPr>
        <w:pStyle w:val="Eivli"/>
      </w:pPr>
    </w:p>
    <w:p w:rsidR="00FF0239" w:rsidRDefault="00FF0239" w:rsidP="00FF0239">
      <w:pPr>
        <w:pStyle w:val="Luettelokappale"/>
        <w:numPr>
          <w:ilvl w:val="1"/>
          <w:numId w:val="2"/>
        </w:numPr>
        <w:tabs>
          <w:tab w:val="left" w:pos="2552"/>
          <w:tab w:val="left" w:pos="3119"/>
        </w:tabs>
        <w:spacing w:after="200" w:line="276" w:lineRule="auto"/>
      </w:pPr>
      <w:r>
        <w:t xml:space="preserve">Talvisota </w:t>
      </w:r>
      <w:r>
        <w:tab/>
      </w:r>
      <w:r>
        <w:tab/>
      </w:r>
      <w:r w:rsidRPr="00A074B3">
        <w:rPr>
          <w:highlight w:val="yellow"/>
        </w:rPr>
        <w:t>b. Jatkosota</w:t>
      </w:r>
      <w:r>
        <w:tab/>
        <w:t xml:space="preserve"> c. Lapin sota </w:t>
      </w:r>
      <w:r>
        <w:tab/>
        <w:t>d. Sisällissota</w:t>
      </w:r>
    </w:p>
    <w:p w:rsidR="00FF0239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2. </w:t>
      </w:r>
      <w:r w:rsidRPr="00345DBA">
        <w:rPr>
          <w:b/>
        </w:rPr>
        <w:t>Kuinka monta kiloa painoi räjähde, jolla Koskela räjäytti venäläisten bunkkerin?</w:t>
      </w:r>
    </w:p>
    <w:p w:rsidR="00FF0239" w:rsidRPr="00345DBA" w:rsidRDefault="00FF0239" w:rsidP="00FF0239">
      <w:pPr>
        <w:pStyle w:val="Eivli"/>
        <w:rPr>
          <w:b/>
        </w:rPr>
      </w:pPr>
    </w:p>
    <w:p w:rsidR="00FF0239" w:rsidRPr="00F10F7C" w:rsidRDefault="00FF0239" w:rsidP="00FF0239">
      <w:pPr>
        <w:pStyle w:val="Eivli"/>
        <w:numPr>
          <w:ilvl w:val="1"/>
          <w:numId w:val="2"/>
        </w:numPr>
        <w:tabs>
          <w:tab w:val="left" w:pos="3119"/>
          <w:tab w:val="left" w:pos="5245"/>
        </w:tabs>
        <w:rPr>
          <w:lang w:val="en-US"/>
        </w:rPr>
      </w:pPr>
      <w:r w:rsidRPr="00F10F7C">
        <w:rPr>
          <w:highlight w:val="yellow"/>
          <w:lang w:val="en-US"/>
        </w:rPr>
        <w:t>8 kg</w:t>
      </w:r>
      <w:r w:rsidRPr="00F10F7C">
        <w:rPr>
          <w:lang w:val="en-US"/>
        </w:rPr>
        <w:tab/>
        <w:t>b. 10 kg</w:t>
      </w:r>
      <w:r w:rsidRPr="00F10F7C">
        <w:rPr>
          <w:lang w:val="en-US"/>
        </w:rPr>
        <w:tab/>
        <w:t>c. 3 kg</w:t>
      </w:r>
      <w:r w:rsidRPr="00F10F7C">
        <w:rPr>
          <w:lang w:val="en-US"/>
        </w:rPr>
        <w:tab/>
      </w:r>
      <w:r>
        <w:rPr>
          <w:lang w:val="en-US"/>
        </w:rPr>
        <w:tab/>
      </w:r>
      <w:r w:rsidRPr="00F10F7C">
        <w:rPr>
          <w:lang w:val="en-US"/>
        </w:rPr>
        <w:t>d. 5 kg</w:t>
      </w:r>
      <w:r w:rsidRPr="00F10F7C">
        <w:rPr>
          <w:lang w:val="en-US"/>
        </w:rPr>
        <w:tab/>
      </w:r>
    </w:p>
    <w:p w:rsidR="00FF0239" w:rsidRPr="00345DBA" w:rsidRDefault="00FF0239" w:rsidP="00FF0239">
      <w:pPr>
        <w:pStyle w:val="Eivli"/>
        <w:rPr>
          <w:lang w:val="en-US"/>
        </w:rPr>
      </w:pPr>
    </w:p>
    <w:p w:rsidR="00FF0239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3. </w:t>
      </w:r>
      <w:r w:rsidRPr="00345DBA">
        <w:rPr>
          <w:b/>
        </w:rPr>
        <w:t>Mikä oli Rahikaisen keksimä mainio paikka, jossa hän sai sokerit säilymään kuivana?</w:t>
      </w:r>
    </w:p>
    <w:p w:rsidR="00FF0239" w:rsidRPr="00345DBA" w:rsidRDefault="00FF0239" w:rsidP="00FF0239">
      <w:pPr>
        <w:pStyle w:val="Eivli"/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3119"/>
        </w:tabs>
      </w:pPr>
      <w:r w:rsidRPr="005B58D7">
        <w:rPr>
          <w:highlight w:val="yellow"/>
        </w:rPr>
        <w:t>kaasunaamari</w:t>
      </w:r>
      <w:r>
        <w:tab/>
        <w:t>b. lipastasku</w:t>
      </w:r>
      <w:r>
        <w:tab/>
        <w:t>c. kypärä</w:t>
      </w:r>
      <w:r>
        <w:tab/>
      </w:r>
      <w:r>
        <w:tab/>
        <w:t xml:space="preserve">d. tupakkarasia </w:t>
      </w:r>
    </w:p>
    <w:p w:rsidR="00FF0239" w:rsidRDefault="00FF0239" w:rsidP="00FF0239">
      <w:pPr>
        <w:pStyle w:val="Eivli"/>
      </w:pPr>
    </w:p>
    <w:p w:rsidR="00FF0239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4. </w:t>
      </w:r>
      <w:r w:rsidRPr="00345DBA">
        <w:rPr>
          <w:b/>
        </w:rPr>
        <w:t>Minkä nimen miehet antoivat Marskin syntymäpäiville salaa valmistamalleen kiljulle?</w:t>
      </w:r>
    </w:p>
    <w:p w:rsidR="00FF0239" w:rsidRPr="00345DBA" w:rsidRDefault="00FF0239" w:rsidP="00FF0239">
      <w:pPr>
        <w:pStyle w:val="Eivli"/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3119"/>
          <w:tab w:val="left" w:pos="5245"/>
        </w:tabs>
      </w:pPr>
      <w:r>
        <w:t>ponu</w:t>
      </w:r>
      <w:r>
        <w:tab/>
        <w:t>b. briha</w:t>
      </w:r>
      <w:r>
        <w:tab/>
        <w:t>c. kirgua</w:t>
      </w:r>
      <w:r>
        <w:tab/>
      </w:r>
      <w:r>
        <w:tab/>
      </w:r>
      <w:r w:rsidRPr="008D0A89">
        <w:rPr>
          <w:highlight w:val="yellow"/>
        </w:rPr>
        <w:t>d. poika</w:t>
      </w:r>
    </w:p>
    <w:p w:rsidR="00FF0239" w:rsidRDefault="00FF0239" w:rsidP="00FF0239">
      <w:pPr>
        <w:pStyle w:val="Eivli"/>
      </w:pPr>
    </w:p>
    <w:p w:rsidR="00FF0239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5. </w:t>
      </w:r>
      <w:r w:rsidRPr="00345DBA">
        <w:rPr>
          <w:b/>
        </w:rPr>
        <w:t>Kuka toimi lippaanlataajana Rokalle, tämän ampuessa konepistoolilla 52 vihollista?</w:t>
      </w:r>
    </w:p>
    <w:p w:rsidR="00FF0239" w:rsidRPr="00345DBA" w:rsidRDefault="00FF0239" w:rsidP="00FF0239">
      <w:pPr>
        <w:pStyle w:val="Eivli"/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3119"/>
        </w:tabs>
      </w:pPr>
      <w:r w:rsidRPr="005B58D7">
        <w:rPr>
          <w:highlight w:val="yellow"/>
        </w:rPr>
        <w:t>Lampinen</w:t>
      </w:r>
      <w:r>
        <w:tab/>
        <w:t>b. Rahikainen</w:t>
      </w:r>
      <w:r>
        <w:tab/>
        <w:t>c. Lahtinen</w:t>
      </w:r>
      <w:r>
        <w:tab/>
      </w:r>
      <w:r>
        <w:tab/>
        <w:t>d. Susi</w:t>
      </w:r>
    </w:p>
    <w:p w:rsidR="00FF0239" w:rsidRDefault="00FF0239" w:rsidP="00FF0239">
      <w:pPr>
        <w:pStyle w:val="Eivli"/>
      </w:pPr>
    </w:p>
    <w:p w:rsidR="00FF0239" w:rsidRDefault="00FF0239" w:rsidP="00FF0239">
      <w:pPr>
        <w:pStyle w:val="Eivli"/>
        <w:ind w:left="360"/>
        <w:rPr>
          <w:b/>
        </w:rPr>
      </w:pPr>
      <w:r>
        <w:rPr>
          <w:b/>
        </w:rPr>
        <w:t xml:space="preserve">6. </w:t>
      </w:r>
      <w:r w:rsidRPr="00345DBA">
        <w:rPr>
          <w:b/>
        </w:rPr>
        <w:t xml:space="preserve">Kuka kirjan nimetyistä henkilöistä kaatui viimeisenä? </w:t>
      </w:r>
    </w:p>
    <w:p w:rsidR="00FF0239" w:rsidRPr="00345DBA" w:rsidRDefault="00FF0239" w:rsidP="00FF0239">
      <w:pPr>
        <w:pStyle w:val="Eivli"/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2835"/>
          <w:tab w:val="left" w:pos="3119"/>
        </w:tabs>
      </w:pPr>
      <w:r w:rsidRPr="008D0A89">
        <w:rPr>
          <w:highlight w:val="yellow"/>
        </w:rPr>
        <w:t>Asumaniemi</w:t>
      </w:r>
      <w:r>
        <w:t xml:space="preserve"> </w:t>
      </w:r>
      <w:r>
        <w:tab/>
      </w:r>
      <w:r>
        <w:tab/>
        <w:t xml:space="preserve">b. Koskela </w:t>
      </w:r>
      <w:r>
        <w:tab/>
        <w:t>c. Kariluoto</w:t>
      </w:r>
      <w:r>
        <w:tab/>
      </w:r>
      <w:r>
        <w:tab/>
        <w:t>d. Hietanen</w:t>
      </w:r>
    </w:p>
    <w:p w:rsidR="00FF0239" w:rsidRDefault="00FF0239" w:rsidP="00FF0239">
      <w:pPr>
        <w:pStyle w:val="Eivli"/>
      </w:pPr>
    </w:p>
    <w:p w:rsidR="00FF0239" w:rsidRDefault="00FF0239" w:rsidP="00FF0239">
      <w:pPr>
        <w:pStyle w:val="Eivli"/>
        <w:tabs>
          <w:tab w:val="left" w:pos="5940"/>
        </w:tabs>
        <w:ind w:left="360"/>
        <w:rPr>
          <w:b/>
        </w:rPr>
      </w:pPr>
      <w:r>
        <w:rPr>
          <w:b/>
        </w:rPr>
        <w:t xml:space="preserve">7. </w:t>
      </w:r>
      <w:r w:rsidRPr="00345DBA">
        <w:rPr>
          <w:b/>
        </w:rPr>
        <w:t>"Missään tapauksessa ei saa jäädä tuleen makaamaan..." Kenen mielestä?</w:t>
      </w:r>
    </w:p>
    <w:p w:rsidR="00FF0239" w:rsidRPr="00345DBA" w:rsidRDefault="00FF0239" w:rsidP="00FF0239">
      <w:pPr>
        <w:pStyle w:val="Eivli"/>
        <w:tabs>
          <w:tab w:val="left" w:pos="5940"/>
        </w:tabs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2410"/>
          <w:tab w:val="left" w:pos="3119"/>
          <w:tab w:val="left" w:pos="3686"/>
          <w:tab w:val="left" w:pos="5245"/>
        </w:tabs>
      </w:pPr>
      <w:r>
        <w:t>Koskelan</w:t>
      </w:r>
      <w:r>
        <w:tab/>
      </w:r>
      <w:r>
        <w:tab/>
        <w:t>b. Kaarnan</w:t>
      </w:r>
      <w:r>
        <w:tab/>
        <w:t xml:space="preserve"> c. Kariluodon</w:t>
      </w:r>
      <w:r>
        <w:tab/>
      </w:r>
      <w:r>
        <w:tab/>
      </w:r>
      <w:r w:rsidRPr="00F10F7C">
        <w:rPr>
          <w:highlight w:val="yellow"/>
        </w:rPr>
        <w:t>d. Aution</w:t>
      </w:r>
    </w:p>
    <w:p w:rsidR="00FF0239" w:rsidRDefault="00FF0239" w:rsidP="00FF0239">
      <w:pPr>
        <w:pStyle w:val="Eivli"/>
        <w:tabs>
          <w:tab w:val="left" w:pos="5940"/>
        </w:tabs>
      </w:pPr>
    </w:p>
    <w:p w:rsidR="00FF0239" w:rsidRDefault="00FF0239" w:rsidP="00FF0239">
      <w:pPr>
        <w:pStyle w:val="Eivli"/>
        <w:tabs>
          <w:tab w:val="left" w:pos="5940"/>
        </w:tabs>
        <w:ind w:left="360"/>
        <w:rPr>
          <w:b/>
        </w:rPr>
      </w:pPr>
      <w:r>
        <w:rPr>
          <w:b/>
        </w:rPr>
        <w:t xml:space="preserve">8. </w:t>
      </w:r>
      <w:r w:rsidRPr="00345DBA">
        <w:rPr>
          <w:b/>
        </w:rPr>
        <w:t>Mikä on tuntemattoman sotilaan viimeinen lause?</w:t>
      </w:r>
    </w:p>
    <w:p w:rsidR="00FF0239" w:rsidRPr="00345DBA" w:rsidRDefault="00FF0239" w:rsidP="00FF0239">
      <w:pPr>
        <w:pStyle w:val="Eivli"/>
        <w:tabs>
          <w:tab w:val="left" w:pos="5940"/>
        </w:tabs>
        <w:rPr>
          <w:b/>
        </w:rPr>
      </w:pP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5940"/>
        </w:tabs>
      </w:pPr>
      <w:r>
        <w:t>Paska reissu, mutta tulipahan tehtyä</w:t>
      </w: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5940"/>
        </w:tabs>
      </w:pPr>
      <w:r>
        <w:t>Monen tuhannen kultaisen auringon kiertäessa</w:t>
      </w: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5940"/>
        </w:tabs>
      </w:pPr>
      <w:r>
        <w:rPr>
          <w:highlight w:val="yellow"/>
        </w:rPr>
        <w:t>Aika velikultia</w:t>
      </w:r>
    </w:p>
    <w:p w:rsidR="00FF0239" w:rsidRDefault="00FF0239" w:rsidP="00FF0239">
      <w:pPr>
        <w:pStyle w:val="Eivli"/>
        <w:numPr>
          <w:ilvl w:val="1"/>
          <w:numId w:val="2"/>
        </w:numPr>
        <w:tabs>
          <w:tab w:val="left" w:pos="5940"/>
        </w:tabs>
      </w:pPr>
      <w:r>
        <w:t>Sota oli ohi</w:t>
      </w: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C37804" w:rsidRDefault="00C37804" w:rsidP="006312FA">
      <w:pPr>
        <w:rPr>
          <w:rFonts w:ascii="Arial" w:hAnsi="Arial" w:cs="Arial"/>
          <w:b/>
          <w:sz w:val="28"/>
          <w:szCs w:val="28"/>
        </w:rPr>
      </w:pPr>
    </w:p>
    <w:p w:rsidR="005900ED" w:rsidRDefault="005900ED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C37804" w:rsidRDefault="00C37804" w:rsidP="00C378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S1</w:t>
      </w:r>
    </w:p>
    <w:p w:rsidR="00C37804" w:rsidRDefault="00C37804" w:rsidP="00C378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IKANTAMIS- JA ETÄISYYSPISTEEN MÄÄRITYS</w:t>
      </w:r>
    </w:p>
    <w:p w:rsidR="00C37804" w:rsidRDefault="00C37804" w:rsidP="00C37804">
      <w:pPr>
        <w:rPr>
          <w:rFonts w:ascii="Arial" w:hAnsi="Arial" w:cs="Arial"/>
          <w:b/>
          <w:sz w:val="28"/>
          <w:szCs w:val="28"/>
        </w:rPr>
      </w:pPr>
    </w:p>
    <w:p w:rsidR="00C37804" w:rsidRDefault="006312FA" w:rsidP="00C378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stisuoritus jätettiin arvostelematta lopullisissa tuloksissa.</w:t>
      </w:r>
    </w:p>
    <w:p w:rsidR="006312FA" w:rsidRPr="00C37804" w:rsidRDefault="006312FA" w:rsidP="00C378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htävän suoritusolosuhteet eivät olisi olleet tasapuolisia.</w:t>
      </w:r>
    </w:p>
    <w:p w:rsidR="005900ED" w:rsidRPr="00C37804" w:rsidRDefault="005900ED" w:rsidP="00D818B5">
      <w:pPr>
        <w:ind w:left="3912"/>
        <w:rPr>
          <w:rFonts w:ascii="Arial" w:hAnsi="Arial" w:cs="Arial"/>
          <w:sz w:val="28"/>
          <w:szCs w:val="28"/>
        </w:rPr>
      </w:pPr>
    </w:p>
    <w:p w:rsidR="00163D0D" w:rsidRDefault="00163D0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S2</w:t>
      </w:r>
    </w:p>
    <w:p w:rsidR="00163D0D" w:rsidRDefault="00163D0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IOSUUNNISTUS</w:t>
      </w:r>
    </w:p>
    <w:p w:rsidR="00163D0D" w:rsidRDefault="00163D0D" w:rsidP="005900ED">
      <w:pPr>
        <w:rPr>
          <w:rFonts w:ascii="Arial" w:hAnsi="Arial" w:cs="Arial"/>
          <w:b/>
          <w:sz w:val="28"/>
          <w:szCs w:val="28"/>
        </w:rPr>
      </w:pPr>
    </w:p>
    <w:p w:rsidR="00163D0D" w:rsidRDefault="00163D0D" w:rsidP="005900ED">
      <w:pPr>
        <w:rPr>
          <w:rFonts w:ascii="Arial" w:hAnsi="Arial" w:cs="Arial"/>
          <w:b/>
          <w:sz w:val="28"/>
          <w:szCs w:val="28"/>
        </w:rPr>
      </w:pPr>
    </w:p>
    <w:p w:rsidR="00163D0D" w:rsidRPr="00C37804" w:rsidRDefault="00163D0D" w:rsidP="00163D0D">
      <w:pPr>
        <w:rPr>
          <w:rFonts w:ascii="Arial" w:hAnsi="Arial" w:cs="Arial"/>
          <w:sz w:val="28"/>
          <w:szCs w:val="28"/>
          <w:u w:val="single"/>
        </w:rPr>
      </w:pPr>
      <w:r w:rsidRPr="00C37804">
        <w:rPr>
          <w:rFonts w:ascii="Arial" w:hAnsi="Arial" w:cs="Arial"/>
          <w:sz w:val="28"/>
          <w:szCs w:val="28"/>
        </w:rPr>
        <w:t>Maksimipisteet</w:t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  <w:u w:val="single"/>
        </w:rPr>
        <w:t>5 pist</w:t>
      </w:r>
    </w:p>
    <w:p w:rsidR="00163D0D" w:rsidRPr="00C37804" w:rsidRDefault="00163D0D" w:rsidP="00163D0D">
      <w:pPr>
        <w:rPr>
          <w:rFonts w:ascii="Arial" w:hAnsi="Arial" w:cs="Arial"/>
          <w:sz w:val="28"/>
          <w:szCs w:val="28"/>
        </w:rPr>
      </w:pPr>
      <w:r w:rsidRPr="00C37804">
        <w:rPr>
          <w:rFonts w:ascii="Arial" w:hAnsi="Arial" w:cs="Arial"/>
          <w:sz w:val="28"/>
          <w:szCs w:val="28"/>
        </w:rPr>
        <w:t xml:space="preserve">- </w:t>
      </w:r>
      <w:r w:rsidR="006312FA">
        <w:rPr>
          <w:rFonts w:ascii="Arial" w:hAnsi="Arial" w:cs="Arial"/>
          <w:sz w:val="28"/>
          <w:szCs w:val="28"/>
        </w:rPr>
        <w:t>käymätön rasti – 1pist</w:t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</w:p>
    <w:p w:rsidR="00163D0D" w:rsidRPr="00C37804" w:rsidRDefault="00163D0D" w:rsidP="00163D0D">
      <w:pPr>
        <w:rPr>
          <w:rFonts w:ascii="Arial" w:hAnsi="Arial" w:cs="Arial"/>
          <w:sz w:val="28"/>
          <w:szCs w:val="28"/>
        </w:rPr>
      </w:pPr>
      <w:r w:rsidRPr="00C37804">
        <w:rPr>
          <w:rFonts w:ascii="Arial" w:hAnsi="Arial" w:cs="Arial"/>
          <w:sz w:val="28"/>
          <w:szCs w:val="28"/>
        </w:rPr>
        <w:t>- 20 min aikarajan ylitys, -1pist/alkava ylittävä minuutti</w:t>
      </w:r>
    </w:p>
    <w:p w:rsidR="00163D0D" w:rsidRPr="00C37804" w:rsidRDefault="00163D0D" w:rsidP="00163D0D">
      <w:pPr>
        <w:rPr>
          <w:rFonts w:ascii="Arial" w:hAnsi="Arial" w:cs="Arial"/>
          <w:sz w:val="28"/>
          <w:szCs w:val="28"/>
        </w:rPr>
      </w:pPr>
      <w:r w:rsidRPr="00C37804">
        <w:rPr>
          <w:rFonts w:ascii="Arial" w:hAnsi="Arial" w:cs="Arial"/>
          <w:sz w:val="28"/>
          <w:szCs w:val="28"/>
        </w:rPr>
        <w:t>- pienin kokonaispistemäärä 0 pist</w:t>
      </w:r>
      <w:r w:rsidRPr="00C37804">
        <w:rPr>
          <w:rFonts w:ascii="Arial" w:hAnsi="Arial" w:cs="Arial"/>
          <w:sz w:val="28"/>
          <w:szCs w:val="28"/>
        </w:rPr>
        <w:tab/>
      </w:r>
      <w:r w:rsidRPr="00C37804">
        <w:rPr>
          <w:rFonts w:ascii="Arial" w:hAnsi="Arial" w:cs="Arial"/>
          <w:sz w:val="28"/>
          <w:szCs w:val="28"/>
        </w:rPr>
        <w:tab/>
      </w:r>
    </w:p>
    <w:p w:rsidR="00163D0D" w:rsidRPr="00C37804" w:rsidRDefault="00163D0D" w:rsidP="005900ED">
      <w:pPr>
        <w:rPr>
          <w:rFonts w:ascii="Arial" w:hAnsi="Arial" w:cs="Arial"/>
          <w:sz w:val="28"/>
          <w:szCs w:val="28"/>
        </w:rPr>
      </w:pPr>
    </w:p>
    <w:p w:rsidR="00163D0D" w:rsidRDefault="00163D0D" w:rsidP="005900ED">
      <w:pPr>
        <w:rPr>
          <w:rFonts w:ascii="Arial" w:hAnsi="Arial" w:cs="Arial"/>
          <w:b/>
          <w:sz w:val="28"/>
          <w:szCs w:val="28"/>
        </w:rPr>
      </w:pPr>
    </w:p>
    <w:p w:rsidR="0018124F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R1</w:t>
      </w:r>
    </w:p>
    <w:p w:rsidR="005900ED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AMIINOITE</w:t>
      </w: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5900ED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Suoritusaika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5900ED" w:rsidRPr="005900ED" w:rsidRDefault="005900ED" w:rsidP="005900ED">
      <w:pPr>
        <w:ind w:left="1304" w:firstLine="1304"/>
        <w:rPr>
          <w:rFonts w:ascii="Arial" w:hAnsi="Arial" w:cs="Arial"/>
          <w:b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>2.30-3.00 min</w:t>
      </w:r>
      <w:r w:rsidRPr="00715130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>5 pist</w:t>
      </w:r>
    </w:p>
    <w:p w:rsidR="005900ED" w:rsidRPr="00715130" w:rsidRDefault="005900ED" w:rsidP="005900ED">
      <w:p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  <w:t>3.01-3.30 min</w:t>
      </w:r>
      <w:r w:rsidRPr="00715130">
        <w:rPr>
          <w:rFonts w:ascii="Arial" w:hAnsi="Arial" w:cs="Arial"/>
          <w:sz w:val="28"/>
          <w:szCs w:val="28"/>
        </w:rPr>
        <w:tab/>
        <w:t>4 pist</w:t>
      </w:r>
    </w:p>
    <w:p w:rsidR="005900ED" w:rsidRPr="00715130" w:rsidRDefault="005900ED" w:rsidP="005900ED">
      <w:p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  <w:t>3.31-4.00 min</w:t>
      </w:r>
      <w:r w:rsidRPr="00715130">
        <w:rPr>
          <w:rFonts w:ascii="Arial" w:hAnsi="Arial" w:cs="Arial"/>
          <w:sz w:val="28"/>
          <w:szCs w:val="28"/>
        </w:rPr>
        <w:tab/>
        <w:t>3 pist</w:t>
      </w:r>
    </w:p>
    <w:p w:rsidR="005900ED" w:rsidRPr="00715130" w:rsidRDefault="005900ED" w:rsidP="005900ED">
      <w:p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  <w:t>4.01-4.30 min</w:t>
      </w:r>
      <w:r w:rsidRPr="00715130">
        <w:rPr>
          <w:rFonts w:ascii="Arial" w:hAnsi="Arial" w:cs="Arial"/>
          <w:sz w:val="28"/>
          <w:szCs w:val="28"/>
        </w:rPr>
        <w:tab/>
        <w:t>2 pist</w:t>
      </w:r>
    </w:p>
    <w:p w:rsidR="005900ED" w:rsidRPr="00715130" w:rsidRDefault="005900ED" w:rsidP="005900ED">
      <w:p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  <w:t>4.31-5.00 min</w:t>
      </w:r>
      <w:r w:rsidRPr="00715130">
        <w:rPr>
          <w:rFonts w:ascii="Arial" w:hAnsi="Arial" w:cs="Arial"/>
          <w:sz w:val="28"/>
          <w:szCs w:val="28"/>
        </w:rPr>
        <w:tab/>
        <w:t>1 pist</w:t>
      </w: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ab/>
        <w:t xml:space="preserve"> </w:t>
      </w:r>
    </w:p>
    <w:p w:rsidR="005900ED" w:rsidRPr="00715130" w:rsidRDefault="005900ED" w:rsidP="005900ED">
      <w:p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 xml:space="preserve">Jos suoritusaika ylittää 5 min     </w:t>
      </w:r>
      <w:r w:rsidRPr="00715130">
        <w:rPr>
          <w:rFonts w:ascii="Arial" w:hAnsi="Arial" w:cs="Arial"/>
          <w:sz w:val="28"/>
          <w:szCs w:val="28"/>
        </w:rPr>
        <w:tab/>
        <w:t>0 pist</w:t>
      </w:r>
    </w:p>
    <w:p w:rsidR="005900ED" w:rsidRDefault="005900ED" w:rsidP="005900ED">
      <w:pPr>
        <w:rPr>
          <w:rFonts w:ascii="Arial" w:hAnsi="Arial" w:cs="Arial"/>
          <w:b/>
          <w:sz w:val="28"/>
          <w:szCs w:val="28"/>
        </w:rPr>
      </w:pPr>
    </w:p>
    <w:p w:rsidR="005900ED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Taistelutekniikka</w:t>
      </w:r>
      <w:r>
        <w:rPr>
          <w:rFonts w:ascii="Arial" w:hAnsi="Arial" w:cs="Arial"/>
          <w:b/>
          <w:sz w:val="28"/>
          <w:szCs w:val="28"/>
        </w:rPr>
        <w:tab/>
      </w:r>
    </w:p>
    <w:p w:rsidR="005900ED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5900ED" w:rsidRPr="00715130" w:rsidRDefault="005900ED" w:rsidP="005900ED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</w:t>
      </w:r>
      <w:r w:rsidRPr="00715130">
        <w:rPr>
          <w:rFonts w:ascii="Arial" w:hAnsi="Arial" w:cs="Arial"/>
          <w:sz w:val="28"/>
          <w:szCs w:val="28"/>
        </w:rPr>
        <w:t xml:space="preserve">Johtaminen (työnjako, ohjaus)       </w:t>
      </w:r>
      <w:r w:rsidRPr="007151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1 pist    </w:t>
      </w:r>
    </w:p>
    <w:p w:rsidR="005900ED" w:rsidRPr="00715130" w:rsidRDefault="005900ED" w:rsidP="005900ED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>Miina (kantohihna, laukaisin, syvyys)</w:t>
      </w:r>
      <w:r w:rsidRPr="007151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1 pist    </w:t>
      </w:r>
    </w:p>
    <w:p w:rsidR="005900ED" w:rsidRPr="00715130" w:rsidRDefault="005900ED" w:rsidP="005900ED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 xml:space="preserve">Välit (5 m, porrastus, peittävyys) </w:t>
      </w:r>
      <w:r w:rsidRPr="007151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1 pist    </w:t>
      </w:r>
    </w:p>
    <w:p w:rsidR="005900ED" w:rsidRPr="00715130" w:rsidRDefault="005900ED" w:rsidP="005900ED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 xml:space="preserve">Tähystys ( asentamisuunta, tähystys)       </w:t>
      </w:r>
      <w:r>
        <w:rPr>
          <w:rFonts w:ascii="Arial" w:hAnsi="Arial" w:cs="Arial"/>
          <w:sz w:val="28"/>
          <w:szCs w:val="28"/>
        </w:rPr>
        <w:tab/>
      </w:r>
      <w:r w:rsidRPr="007151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pist    </w:t>
      </w:r>
    </w:p>
    <w:p w:rsidR="005900ED" w:rsidRPr="00715130" w:rsidRDefault="005900ED" w:rsidP="005900ED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5130">
        <w:rPr>
          <w:rFonts w:ascii="Arial" w:hAnsi="Arial" w:cs="Arial"/>
          <w:sz w:val="28"/>
          <w:szCs w:val="28"/>
        </w:rPr>
        <w:t xml:space="preserve">Asennussyvyys+naamiointi (karkea, )        </w:t>
      </w:r>
      <w:r>
        <w:rPr>
          <w:rFonts w:ascii="Arial" w:hAnsi="Arial" w:cs="Arial"/>
          <w:sz w:val="28"/>
          <w:szCs w:val="28"/>
        </w:rPr>
        <w:tab/>
        <w:t xml:space="preserve"> 1 pist      </w:t>
      </w:r>
      <w:r w:rsidRPr="00715130">
        <w:rPr>
          <w:rFonts w:ascii="Arial" w:hAnsi="Arial" w:cs="Arial"/>
          <w:sz w:val="28"/>
          <w:szCs w:val="28"/>
        </w:rPr>
        <w:tab/>
      </w: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5900ED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KSIPISTEET </w:t>
      </w:r>
      <w:r w:rsidR="00F6669F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b/>
          <w:sz w:val="28"/>
          <w:szCs w:val="28"/>
        </w:rPr>
        <w:t>10 pist</w:t>
      </w: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FF7182" w:rsidRDefault="00FF7182" w:rsidP="006312FA">
      <w:pPr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R2</w:t>
      </w:r>
    </w:p>
    <w:p w:rsidR="0018124F" w:rsidRDefault="0018124F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INAT JA PANOKSET</w:t>
      </w:r>
    </w:p>
    <w:p w:rsidR="0018124F" w:rsidRDefault="0018124F" w:rsidP="0018124F">
      <w:pPr>
        <w:rPr>
          <w:rFonts w:ascii="Arial" w:hAnsi="Arial" w:cs="Arial"/>
          <w:b/>
          <w:sz w:val="28"/>
          <w:szCs w:val="28"/>
        </w:rPr>
      </w:pPr>
    </w:p>
    <w:p w:rsidR="0018124F" w:rsidRPr="005900ED" w:rsidRDefault="0018124F" w:rsidP="0018124F">
      <w:pPr>
        <w:rPr>
          <w:rFonts w:ascii="Arial" w:hAnsi="Arial" w:cs="Arial"/>
          <w:b/>
          <w:sz w:val="28"/>
          <w:szCs w:val="28"/>
        </w:rPr>
      </w:pPr>
    </w:p>
    <w:p w:rsidR="0018124F" w:rsidRPr="005900ED" w:rsidRDefault="0018124F" w:rsidP="0018124F">
      <w:pPr>
        <w:rPr>
          <w:rFonts w:ascii="Arial" w:hAnsi="Arial" w:cs="Arial"/>
          <w:b/>
          <w:sz w:val="28"/>
          <w:szCs w:val="28"/>
        </w:rPr>
      </w:pPr>
      <w:r w:rsidRPr="005900ED">
        <w:rPr>
          <w:rFonts w:ascii="Arial" w:hAnsi="Arial" w:cs="Arial"/>
          <w:b/>
          <w:sz w:val="28"/>
          <w:szCs w:val="28"/>
        </w:rPr>
        <w:t xml:space="preserve">     </w:t>
      </w:r>
      <w:r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ab/>
      </w:r>
      <w:r w:rsidR="005900ED" w:rsidRPr="005900ED">
        <w:rPr>
          <w:rFonts w:ascii="Arial" w:hAnsi="Arial" w:cs="Arial"/>
          <w:b/>
          <w:sz w:val="28"/>
          <w:szCs w:val="28"/>
        </w:rPr>
        <w:t xml:space="preserve">Nimi </w:t>
      </w:r>
      <w:r w:rsidR="005900ED" w:rsidRPr="005900ED">
        <w:rPr>
          <w:rFonts w:ascii="Arial" w:hAnsi="Arial" w:cs="Arial"/>
          <w:b/>
          <w:sz w:val="28"/>
          <w:szCs w:val="28"/>
        </w:rPr>
        <w:tab/>
        <w:t>Osat</w:t>
      </w:r>
      <w:r w:rsidR="005900ED"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>Yht</w:t>
      </w:r>
    </w:p>
    <w:p w:rsidR="0018124F" w:rsidRPr="005900ED" w:rsidRDefault="0018124F" w:rsidP="0018124F">
      <w:pPr>
        <w:ind w:left="360"/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 xml:space="preserve">Pohjamiina 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Pr="005900ED">
        <w:rPr>
          <w:rFonts w:ascii="Arial" w:hAnsi="Arial" w:cs="Arial"/>
          <w:sz w:val="28"/>
          <w:szCs w:val="28"/>
        </w:rPr>
        <w:tab/>
        <w:t xml:space="preserve"> </w:t>
      </w:r>
    </w:p>
    <w:p w:rsidR="0018124F" w:rsidRPr="005900ED" w:rsidRDefault="0018124F" w:rsidP="0018124F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87-94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  <w:t>1 pist</w:t>
      </w:r>
      <w:r w:rsidR="005900ED"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>2 pist</w:t>
      </w:r>
    </w:p>
    <w:p w:rsidR="0018124F" w:rsidRPr="005900ED" w:rsidRDefault="0018124F" w:rsidP="0018124F">
      <w:pPr>
        <w:ind w:left="360"/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 xml:space="preserve">Viuhkapanos 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</w:p>
    <w:p w:rsidR="0018124F" w:rsidRPr="005900ED" w:rsidRDefault="0018124F" w:rsidP="0018124F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2010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  <w:t>1 pist</w:t>
      </w:r>
      <w:r w:rsidR="005900ED" w:rsidRPr="005900ED">
        <w:rPr>
          <w:rFonts w:ascii="Arial" w:hAnsi="Arial" w:cs="Arial"/>
          <w:sz w:val="28"/>
          <w:szCs w:val="28"/>
        </w:rPr>
        <w:tab/>
        <w:t>2 pist</w:t>
      </w:r>
      <w:r w:rsidRPr="005900ED">
        <w:rPr>
          <w:rFonts w:ascii="Arial" w:hAnsi="Arial" w:cs="Arial"/>
          <w:sz w:val="28"/>
          <w:szCs w:val="28"/>
        </w:rPr>
        <w:tab/>
      </w:r>
    </w:p>
    <w:p w:rsidR="0018124F" w:rsidRPr="005900ED" w:rsidRDefault="0018124F" w:rsidP="005900ED">
      <w:pPr>
        <w:ind w:left="360"/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 xml:space="preserve">Kylkipanos 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Pr="005900ED">
        <w:rPr>
          <w:rFonts w:ascii="Arial" w:hAnsi="Arial" w:cs="Arial"/>
          <w:sz w:val="28"/>
          <w:szCs w:val="28"/>
        </w:rPr>
        <w:t xml:space="preserve"> </w:t>
      </w:r>
    </w:p>
    <w:p w:rsidR="0018124F" w:rsidRPr="005900ED" w:rsidRDefault="0018124F" w:rsidP="0018124F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87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  <w:t>1 pist</w:t>
      </w:r>
      <w:r w:rsidR="005900ED" w:rsidRPr="005900ED">
        <w:rPr>
          <w:rFonts w:ascii="Arial" w:hAnsi="Arial" w:cs="Arial"/>
          <w:sz w:val="28"/>
          <w:szCs w:val="28"/>
        </w:rPr>
        <w:tab/>
        <w:t>2 pist</w:t>
      </w:r>
    </w:p>
    <w:p w:rsidR="0018124F" w:rsidRPr="005900ED" w:rsidRDefault="0018124F" w:rsidP="0018124F">
      <w:pPr>
        <w:ind w:left="360"/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 xml:space="preserve">Kylkipanos 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ab/>
      </w:r>
    </w:p>
    <w:p w:rsidR="0018124F" w:rsidRPr="005900ED" w:rsidRDefault="0018124F" w:rsidP="0018124F">
      <w:pPr>
        <w:pStyle w:val="Luettelokappal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81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  <w:t>1 pist</w:t>
      </w:r>
      <w:r w:rsidR="005900ED" w:rsidRPr="005900ED">
        <w:rPr>
          <w:rFonts w:ascii="Arial" w:hAnsi="Arial" w:cs="Arial"/>
          <w:sz w:val="28"/>
          <w:szCs w:val="28"/>
        </w:rPr>
        <w:tab/>
        <w:t>2 pist</w:t>
      </w:r>
    </w:p>
    <w:p w:rsidR="0018124F" w:rsidRPr="005900ED" w:rsidRDefault="0018124F" w:rsidP="005900ED">
      <w:pPr>
        <w:tabs>
          <w:tab w:val="left" w:pos="1304"/>
          <w:tab w:val="left" w:pos="2608"/>
          <w:tab w:val="left" w:pos="3912"/>
          <w:tab w:val="left" w:pos="5216"/>
          <w:tab w:val="left" w:pos="8052"/>
        </w:tabs>
        <w:ind w:left="360"/>
        <w:rPr>
          <w:rFonts w:ascii="Arial" w:hAnsi="Arial" w:cs="Arial"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Moniherätepsmiina</w:t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>½ pist</w:t>
      </w:r>
      <w:r w:rsidR="005900ED" w:rsidRPr="005900ED">
        <w:rPr>
          <w:rFonts w:ascii="Arial" w:hAnsi="Arial" w:cs="Arial"/>
          <w:sz w:val="28"/>
          <w:szCs w:val="28"/>
        </w:rPr>
        <w:tab/>
      </w:r>
    </w:p>
    <w:p w:rsidR="0018124F" w:rsidRPr="005900ED" w:rsidRDefault="0018124F" w:rsidP="0018124F">
      <w:pPr>
        <w:ind w:firstLine="360"/>
        <w:rPr>
          <w:rFonts w:ascii="Arial" w:hAnsi="Arial" w:cs="Arial"/>
          <w:b/>
          <w:sz w:val="28"/>
          <w:szCs w:val="28"/>
        </w:rPr>
      </w:pPr>
      <w:r w:rsidRPr="005900ED">
        <w:rPr>
          <w:rFonts w:ascii="Arial" w:hAnsi="Arial" w:cs="Arial"/>
          <w:sz w:val="28"/>
          <w:szCs w:val="28"/>
        </w:rPr>
        <w:t>- 2012</w:t>
      </w:r>
      <w:r w:rsidRPr="005900ED">
        <w:rPr>
          <w:rFonts w:ascii="Arial" w:hAnsi="Arial" w:cs="Arial"/>
          <w:sz w:val="28"/>
          <w:szCs w:val="28"/>
        </w:rPr>
        <w:tab/>
      </w:r>
      <w:r w:rsidRPr="005900ED">
        <w:rPr>
          <w:rFonts w:ascii="Arial" w:hAnsi="Arial" w:cs="Arial"/>
          <w:sz w:val="28"/>
          <w:szCs w:val="28"/>
        </w:rPr>
        <w:tab/>
      </w:r>
      <w:r w:rsidR="005900ED" w:rsidRPr="005900ED">
        <w:rPr>
          <w:rFonts w:ascii="Arial" w:hAnsi="Arial" w:cs="Arial"/>
          <w:sz w:val="28"/>
          <w:szCs w:val="28"/>
        </w:rPr>
        <w:tab/>
        <w:t>½ pist</w:t>
      </w:r>
      <w:r w:rsidR="005900ED" w:rsidRPr="005900ED">
        <w:rPr>
          <w:rFonts w:ascii="Arial" w:hAnsi="Arial" w:cs="Arial"/>
          <w:sz w:val="28"/>
          <w:szCs w:val="28"/>
        </w:rPr>
        <w:tab/>
        <w:t>1 pist</w:t>
      </w:r>
      <w:r w:rsidR="005900ED" w:rsidRPr="005900ED">
        <w:rPr>
          <w:rFonts w:ascii="Arial" w:hAnsi="Arial" w:cs="Arial"/>
          <w:sz w:val="28"/>
          <w:szCs w:val="28"/>
        </w:rPr>
        <w:tab/>
        <w:t>2 pist</w:t>
      </w:r>
    </w:p>
    <w:p w:rsidR="0018124F" w:rsidRPr="005900ED" w:rsidRDefault="0018124F" w:rsidP="0018124F">
      <w:pPr>
        <w:ind w:left="360"/>
        <w:rPr>
          <w:rFonts w:ascii="Arial" w:hAnsi="Arial" w:cs="Arial"/>
          <w:b/>
          <w:sz w:val="28"/>
          <w:szCs w:val="28"/>
        </w:rPr>
      </w:pPr>
    </w:p>
    <w:p w:rsidR="0018124F" w:rsidRPr="005900ED" w:rsidRDefault="005900ED" w:rsidP="0018124F">
      <w:pPr>
        <w:ind w:left="360"/>
        <w:rPr>
          <w:rFonts w:ascii="Arial" w:hAnsi="Arial" w:cs="Arial"/>
          <w:b/>
          <w:sz w:val="28"/>
          <w:szCs w:val="28"/>
        </w:rPr>
      </w:pPr>
      <w:r w:rsidRPr="005900ED">
        <w:rPr>
          <w:rFonts w:ascii="Arial" w:hAnsi="Arial" w:cs="Arial"/>
          <w:b/>
          <w:sz w:val="28"/>
          <w:szCs w:val="28"/>
        </w:rPr>
        <w:t>Maksipisteet</w:t>
      </w:r>
      <w:r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ab/>
      </w:r>
      <w:r w:rsidRPr="005900ED">
        <w:rPr>
          <w:rFonts w:ascii="Arial" w:hAnsi="Arial" w:cs="Arial"/>
          <w:b/>
          <w:sz w:val="28"/>
          <w:szCs w:val="28"/>
        </w:rPr>
        <w:tab/>
        <w:t>10 pist</w:t>
      </w:r>
      <w:r w:rsidR="0018124F" w:rsidRPr="005900ED">
        <w:rPr>
          <w:rFonts w:ascii="Arial" w:hAnsi="Arial" w:cs="Arial"/>
          <w:b/>
          <w:sz w:val="28"/>
          <w:szCs w:val="28"/>
        </w:rPr>
        <w:tab/>
      </w:r>
      <w:r w:rsidR="0018124F" w:rsidRPr="005900ED">
        <w:rPr>
          <w:rFonts w:ascii="Arial" w:hAnsi="Arial" w:cs="Arial"/>
          <w:b/>
          <w:sz w:val="28"/>
          <w:szCs w:val="28"/>
        </w:rPr>
        <w:tab/>
      </w:r>
      <w:r w:rsidR="0018124F" w:rsidRPr="005900ED">
        <w:rPr>
          <w:rFonts w:ascii="Arial" w:hAnsi="Arial" w:cs="Arial"/>
          <w:b/>
          <w:sz w:val="28"/>
          <w:szCs w:val="28"/>
        </w:rPr>
        <w:tab/>
      </w:r>
      <w:r w:rsidR="0018124F" w:rsidRPr="005900ED">
        <w:rPr>
          <w:rFonts w:ascii="Arial" w:hAnsi="Arial" w:cs="Arial"/>
          <w:b/>
          <w:sz w:val="28"/>
          <w:szCs w:val="28"/>
        </w:rPr>
        <w:tab/>
      </w:r>
      <w:r w:rsidR="0018124F" w:rsidRPr="005900ED">
        <w:rPr>
          <w:rFonts w:ascii="Arial" w:hAnsi="Arial" w:cs="Arial"/>
          <w:b/>
          <w:sz w:val="28"/>
          <w:szCs w:val="28"/>
        </w:rPr>
        <w:tab/>
      </w:r>
      <w:r w:rsidR="0018124F" w:rsidRPr="005900ED">
        <w:rPr>
          <w:rFonts w:ascii="Arial" w:hAnsi="Arial" w:cs="Arial"/>
          <w:b/>
          <w:sz w:val="28"/>
          <w:szCs w:val="28"/>
        </w:rPr>
        <w:tab/>
      </w:r>
    </w:p>
    <w:p w:rsidR="0018124F" w:rsidRPr="0018124F" w:rsidRDefault="0018124F" w:rsidP="0018124F">
      <w:pPr>
        <w:rPr>
          <w:rFonts w:ascii="Arial" w:hAnsi="Arial" w:cs="Arial"/>
          <w:b/>
        </w:rPr>
      </w:pPr>
      <w:r w:rsidRPr="0018124F">
        <w:rPr>
          <w:rFonts w:ascii="Arial" w:hAnsi="Arial" w:cs="Arial"/>
          <w:b/>
        </w:rPr>
        <w:t xml:space="preserve"> </w:t>
      </w:r>
      <w:r w:rsidRPr="0018124F">
        <w:rPr>
          <w:rFonts w:ascii="Arial" w:hAnsi="Arial" w:cs="Arial"/>
          <w:b/>
        </w:rPr>
        <w:tab/>
      </w:r>
      <w:r w:rsidRPr="0018124F">
        <w:rPr>
          <w:rFonts w:ascii="Arial" w:hAnsi="Arial" w:cs="Arial"/>
          <w:b/>
        </w:rPr>
        <w:tab/>
      </w:r>
    </w:p>
    <w:p w:rsidR="0018124F" w:rsidRDefault="0018124F" w:rsidP="005900ED">
      <w:pPr>
        <w:rPr>
          <w:rFonts w:ascii="Arial" w:hAnsi="Arial" w:cs="Arial"/>
          <w:b/>
          <w:sz w:val="28"/>
          <w:szCs w:val="28"/>
        </w:rPr>
      </w:pPr>
    </w:p>
    <w:p w:rsidR="0018124F" w:rsidRDefault="0018124F" w:rsidP="0018124F">
      <w:pPr>
        <w:ind w:left="3912" w:firstLine="1304"/>
        <w:rPr>
          <w:rFonts w:ascii="Arial" w:hAnsi="Arial" w:cs="Arial"/>
          <w:b/>
          <w:sz w:val="28"/>
          <w:szCs w:val="28"/>
        </w:rPr>
      </w:pPr>
    </w:p>
    <w:p w:rsidR="0018124F" w:rsidRDefault="0018124F" w:rsidP="005900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R3</w:t>
      </w:r>
    </w:p>
    <w:p w:rsidR="0018124F" w:rsidRDefault="0018124F" w:rsidP="001812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EKÄSITTELY RK/FN</w:t>
      </w:r>
    </w:p>
    <w:p w:rsidR="0018124F" w:rsidRDefault="0018124F" w:rsidP="0018124F">
      <w:pPr>
        <w:rPr>
          <w:rFonts w:ascii="Arial" w:hAnsi="Arial" w:cs="Arial"/>
          <w:b/>
          <w:sz w:val="28"/>
          <w:szCs w:val="28"/>
        </w:rPr>
      </w:pPr>
    </w:p>
    <w:p w:rsidR="0018124F" w:rsidRDefault="0018124F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18124F" w:rsidRDefault="0018124F" w:rsidP="0018124F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kninen osaaminen: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emmat aseet toimintakuntoisen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5 pist      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inen ase toimintakuntoisen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 pist 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mpikaan ase ei ole toimintakuntoinen</w:t>
      </w:r>
      <w:r>
        <w:rPr>
          <w:rFonts w:ascii="Arial" w:hAnsi="Arial" w:cs="Arial"/>
          <w:sz w:val="28"/>
          <w:szCs w:val="28"/>
        </w:rPr>
        <w:tab/>
        <w:t xml:space="preserve">0 pist  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</w:p>
    <w:p w:rsidR="0018124F" w:rsidRDefault="0018124F" w:rsidP="0018124F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peus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oritusaika alle 90 s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5 pist  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oritusaika 90-120 s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3 pist  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oritusaika 120-180 s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pist  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oritusaika yli 180 s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0 pist    </w:t>
      </w:r>
    </w:p>
    <w:p w:rsidR="0018124F" w:rsidRDefault="0018124F" w:rsidP="0018124F">
      <w:pPr>
        <w:ind w:left="720"/>
        <w:rPr>
          <w:rFonts w:ascii="Arial" w:hAnsi="Arial" w:cs="Arial"/>
          <w:sz w:val="28"/>
          <w:szCs w:val="28"/>
        </w:rPr>
      </w:pPr>
    </w:p>
    <w:p w:rsidR="0018124F" w:rsidRDefault="005900ED" w:rsidP="0018124F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ksimipistee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8124F" w:rsidRPr="0018124F">
        <w:rPr>
          <w:rFonts w:ascii="Arial" w:hAnsi="Arial" w:cs="Arial"/>
          <w:b/>
          <w:sz w:val="28"/>
          <w:szCs w:val="28"/>
        </w:rPr>
        <w:t xml:space="preserve">10 pist  </w:t>
      </w:r>
    </w:p>
    <w:p w:rsidR="00FF7182" w:rsidRDefault="00FF7182" w:rsidP="0018124F">
      <w:pPr>
        <w:ind w:left="720"/>
        <w:rPr>
          <w:rFonts w:ascii="Arial" w:hAnsi="Arial" w:cs="Arial"/>
          <w:b/>
          <w:sz w:val="28"/>
          <w:szCs w:val="28"/>
        </w:rPr>
      </w:pPr>
    </w:p>
    <w:p w:rsidR="00FF7182" w:rsidRDefault="00FF7182" w:rsidP="00C37804">
      <w:pPr>
        <w:rPr>
          <w:rFonts w:ascii="Arial" w:hAnsi="Arial" w:cs="Arial"/>
          <w:b/>
          <w:sz w:val="28"/>
          <w:szCs w:val="28"/>
        </w:rPr>
      </w:pPr>
    </w:p>
    <w:p w:rsidR="00FF7182" w:rsidRPr="0018124F" w:rsidRDefault="00FF7182" w:rsidP="0018124F">
      <w:pPr>
        <w:ind w:left="720"/>
        <w:rPr>
          <w:rFonts w:ascii="Arial" w:hAnsi="Arial" w:cs="Arial"/>
          <w:b/>
          <w:sz w:val="28"/>
          <w:szCs w:val="28"/>
        </w:rPr>
      </w:pPr>
    </w:p>
    <w:p w:rsidR="0018124F" w:rsidRDefault="0018124F" w:rsidP="0018124F">
      <w:pPr>
        <w:rPr>
          <w:rFonts w:ascii="Arial" w:hAnsi="Arial" w:cs="Arial"/>
          <w:b/>
          <w:sz w:val="28"/>
          <w:szCs w:val="28"/>
        </w:rPr>
      </w:pPr>
    </w:p>
    <w:p w:rsidR="00E403C7" w:rsidRDefault="00F6669F" w:rsidP="00F6669F">
      <w:pPr>
        <w:rPr>
          <w:rFonts w:ascii="Arial" w:hAnsi="Arial" w:cs="Arial"/>
          <w:b/>
          <w:sz w:val="28"/>
          <w:szCs w:val="28"/>
        </w:rPr>
      </w:pPr>
      <w:r w:rsidRPr="00F6669F">
        <w:rPr>
          <w:rFonts w:ascii="Arial" w:hAnsi="Arial" w:cs="Arial"/>
          <w:b/>
          <w:sz w:val="28"/>
          <w:szCs w:val="28"/>
        </w:rPr>
        <w:t>TEHTÄVÄ R4</w:t>
      </w:r>
      <w:r w:rsidR="00E403C7">
        <w:rPr>
          <w:rFonts w:ascii="Arial" w:hAnsi="Arial" w:cs="Arial"/>
          <w:b/>
          <w:sz w:val="28"/>
          <w:szCs w:val="28"/>
        </w:rPr>
        <w:t>:</w:t>
      </w:r>
    </w:p>
    <w:p w:rsidR="00F6669F" w:rsidRPr="00E403C7" w:rsidRDefault="00F6669F" w:rsidP="00F6669F">
      <w:pPr>
        <w:rPr>
          <w:rFonts w:ascii="Arial" w:hAnsi="Arial" w:cs="Arial"/>
          <w:b/>
          <w:sz w:val="28"/>
          <w:szCs w:val="28"/>
        </w:rPr>
      </w:pPr>
      <w:r w:rsidRPr="00F6669F">
        <w:rPr>
          <w:rFonts w:ascii="Arial" w:hAnsi="Arial" w:cs="Arial"/>
          <w:b/>
          <w:sz w:val="28"/>
          <w:szCs w:val="28"/>
        </w:rPr>
        <w:t>VIESTITOIMINTA (LV217M</w:t>
      </w:r>
      <w:r>
        <w:rPr>
          <w:rFonts w:ascii="Arial" w:hAnsi="Arial" w:cs="Arial"/>
          <w:b/>
          <w:sz w:val="32"/>
          <w:szCs w:val="32"/>
        </w:rPr>
        <w:t>)</w:t>
      </w:r>
    </w:p>
    <w:p w:rsidR="00F6669F" w:rsidRDefault="00F6669F" w:rsidP="00F6669F">
      <w:pPr>
        <w:pStyle w:val="NormaaliWWW"/>
        <w:spacing w:before="60" w:beforeAutospacing="0" w:after="20" w:afterAutospacing="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F6669F" w:rsidRDefault="00F6669F" w:rsidP="00F6669F">
      <w:pPr>
        <w:rPr>
          <w:rFonts w:ascii="Arial" w:hAnsi="Arial" w:cs="Arial"/>
          <w:b/>
          <w:sz w:val="28"/>
          <w:szCs w:val="28"/>
        </w:rPr>
      </w:pPr>
    </w:p>
    <w:p w:rsidR="00F6669F" w:rsidRPr="00FC223F" w:rsidRDefault="00F6669F" w:rsidP="00F6669F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C223F">
        <w:rPr>
          <w:rFonts w:ascii="Arial" w:hAnsi="Arial" w:cs="Arial"/>
          <w:sz w:val="28"/>
          <w:szCs w:val="28"/>
        </w:rPr>
        <w:t xml:space="preserve">Virrattomuuden tarkistus/akun kiinnitys             0,5 pist        </w:t>
      </w:r>
    </w:p>
    <w:p w:rsidR="00F6669F" w:rsidRPr="00FC223F" w:rsidRDefault="00F6669F" w:rsidP="00F6669F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C223F">
        <w:rPr>
          <w:rFonts w:ascii="Arial" w:hAnsi="Arial" w:cs="Arial"/>
          <w:sz w:val="28"/>
          <w:szCs w:val="28"/>
        </w:rPr>
        <w:t>Joustava</w:t>
      </w:r>
      <w:r>
        <w:rPr>
          <w:rFonts w:ascii="Arial" w:hAnsi="Arial" w:cs="Arial"/>
          <w:sz w:val="28"/>
          <w:szCs w:val="28"/>
        </w:rPr>
        <w:t>n</w:t>
      </w:r>
      <w:r w:rsidRPr="00FC223F">
        <w:rPr>
          <w:rFonts w:ascii="Arial" w:hAnsi="Arial" w:cs="Arial"/>
          <w:sz w:val="28"/>
          <w:szCs w:val="28"/>
        </w:rPr>
        <w:t xml:space="preserve"> tyviosan kiinnitys</w:t>
      </w:r>
      <w:r w:rsidRPr="00FC223F"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ab/>
        <w:t xml:space="preserve">0,5 pist        </w:t>
      </w:r>
    </w:p>
    <w:p w:rsidR="00F6669F" w:rsidRPr="00FC223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 </w:t>
      </w:r>
      <w:r w:rsidRPr="00FC223F">
        <w:rPr>
          <w:rFonts w:ascii="Arial" w:hAnsi="Arial" w:cs="Arial"/>
          <w:sz w:val="28"/>
          <w:szCs w:val="28"/>
        </w:rPr>
        <w:t>Marssiantennin kiinnitys</w:t>
      </w:r>
      <w:r w:rsidRPr="00FC223F"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ab/>
        <w:t xml:space="preserve">0,5 pist        </w:t>
      </w:r>
    </w:p>
    <w:p w:rsidR="00F6669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 Kuulopuhelimen kiinnity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0,5 pist       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:rsidR="00F6669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 Virta päälle aikaisintaan tässä vaiheessa         1 pist           </w:t>
      </w:r>
    </w:p>
    <w:p w:rsidR="00F6669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 Virtakytkin LO-asento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0,5 pist        </w:t>
      </w:r>
    </w:p>
    <w:p w:rsidR="00F6669F" w:rsidRPr="00FC223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 </w:t>
      </w:r>
      <w:r w:rsidRPr="00FC223F">
        <w:rPr>
          <w:rFonts w:ascii="Arial" w:hAnsi="Arial" w:cs="Arial"/>
          <w:sz w:val="28"/>
          <w:szCs w:val="28"/>
        </w:rPr>
        <w:t>VOLUME- kytkin 5-asentoon</w:t>
      </w:r>
      <w:r w:rsidRPr="00FC223F"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ab/>
        <w:t xml:space="preserve">0,5 pist      </w:t>
      </w:r>
      <w:r>
        <w:rPr>
          <w:rFonts w:ascii="Arial" w:hAnsi="Arial" w:cs="Arial"/>
          <w:sz w:val="28"/>
          <w:szCs w:val="28"/>
        </w:rPr>
        <w:t xml:space="preserve"> </w:t>
      </w:r>
      <w:r w:rsidRPr="00FC223F">
        <w:rPr>
          <w:rFonts w:ascii="Arial" w:hAnsi="Arial" w:cs="Arial"/>
          <w:sz w:val="28"/>
          <w:szCs w:val="28"/>
        </w:rPr>
        <w:t xml:space="preserve"> </w:t>
      </w:r>
    </w:p>
    <w:p w:rsidR="00F6669F" w:rsidRPr="00FC223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 </w:t>
      </w:r>
      <w:r w:rsidRPr="00FC223F">
        <w:rPr>
          <w:rFonts w:ascii="Arial" w:hAnsi="Arial" w:cs="Arial"/>
          <w:sz w:val="28"/>
          <w:szCs w:val="28"/>
        </w:rPr>
        <w:t>Kanavakyt</w:t>
      </w:r>
      <w:r>
        <w:rPr>
          <w:rFonts w:ascii="Arial" w:hAnsi="Arial" w:cs="Arial"/>
          <w:sz w:val="28"/>
          <w:szCs w:val="28"/>
        </w:rPr>
        <w:t>kin 1, oikean kanavan valinta</w:t>
      </w:r>
      <w:r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 xml:space="preserve">1 pist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FC223F">
        <w:rPr>
          <w:rFonts w:ascii="Arial" w:hAnsi="Arial" w:cs="Arial"/>
          <w:sz w:val="28"/>
          <w:szCs w:val="28"/>
        </w:rPr>
        <w:t xml:space="preserve"> </w:t>
      </w:r>
    </w:p>
    <w:p w:rsidR="00F6669F" w:rsidRPr="00FC223F" w:rsidRDefault="00F6669F" w:rsidP="00F6669F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 </w:t>
      </w:r>
      <w:r w:rsidRPr="00FC223F">
        <w:rPr>
          <w:rFonts w:ascii="Arial" w:hAnsi="Arial" w:cs="Arial"/>
          <w:sz w:val="28"/>
          <w:szCs w:val="28"/>
        </w:rPr>
        <w:t>Lii</w:t>
      </w:r>
      <w:r>
        <w:rPr>
          <w:rFonts w:ascii="Arial" w:hAnsi="Arial" w:cs="Arial"/>
          <w:sz w:val="28"/>
          <w:szCs w:val="28"/>
        </w:rPr>
        <w:t>kennöinti:     yhteys saada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 xml:space="preserve">2 pist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FC223F">
        <w:rPr>
          <w:rFonts w:ascii="Arial" w:hAnsi="Arial" w:cs="Arial"/>
          <w:sz w:val="28"/>
          <w:szCs w:val="28"/>
        </w:rPr>
        <w:t xml:space="preserve"> </w:t>
      </w:r>
      <w:r w:rsidRPr="00FC223F"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 xml:space="preserve">liikennöinti </w:t>
      </w:r>
      <w:r>
        <w:rPr>
          <w:rFonts w:ascii="Arial" w:hAnsi="Arial" w:cs="Arial"/>
          <w:sz w:val="28"/>
          <w:szCs w:val="28"/>
        </w:rPr>
        <w:t>lyhyttä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C223F">
        <w:rPr>
          <w:rFonts w:ascii="Arial" w:hAnsi="Arial" w:cs="Arial"/>
          <w:sz w:val="28"/>
          <w:szCs w:val="28"/>
        </w:rPr>
        <w:t xml:space="preserve">1 pist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FC223F">
        <w:rPr>
          <w:rFonts w:ascii="Arial" w:hAnsi="Arial" w:cs="Arial"/>
          <w:sz w:val="28"/>
          <w:szCs w:val="28"/>
        </w:rPr>
        <w:t xml:space="preserve"> </w:t>
      </w:r>
    </w:p>
    <w:p w:rsidR="00F6669F" w:rsidRPr="00704716" w:rsidRDefault="00F6669F" w:rsidP="00F666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NATO-aakkoset                         2</w:t>
      </w:r>
      <w:r w:rsidRPr="00704716">
        <w:rPr>
          <w:rFonts w:ascii="Arial" w:hAnsi="Arial" w:cs="Arial"/>
          <w:sz w:val="28"/>
          <w:szCs w:val="28"/>
        </w:rPr>
        <w:t xml:space="preserve"> pist    </w:t>
      </w:r>
      <w:r>
        <w:rPr>
          <w:rFonts w:ascii="Arial" w:hAnsi="Arial" w:cs="Arial"/>
          <w:sz w:val="28"/>
          <w:szCs w:val="28"/>
        </w:rPr>
        <w:t xml:space="preserve">  </w:t>
      </w:r>
      <w:r w:rsidRPr="007047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F6669F" w:rsidRDefault="00F6669F" w:rsidP="00F6669F">
      <w:pPr>
        <w:pStyle w:val="Luettelokappale"/>
        <w:rPr>
          <w:rFonts w:ascii="Arial" w:hAnsi="Arial" w:cs="Arial"/>
          <w:sz w:val="28"/>
          <w:szCs w:val="28"/>
        </w:rPr>
      </w:pPr>
    </w:p>
    <w:p w:rsidR="00F6669F" w:rsidRPr="00F6669F" w:rsidRDefault="00F6669F" w:rsidP="00F666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F6669F">
        <w:rPr>
          <w:rFonts w:ascii="Arial" w:hAnsi="Arial" w:cs="Arial"/>
          <w:b/>
          <w:sz w:val="28"/>
          <w:szCs w:val="28"/>
        </w:rPr>
        <w:t>Maksimipisteet</w:t>
      </w:r>
      <w:r w:rsidRPr="00F6669F">
        <w:rPr>
          <w:rFonts w:ascii="Arial" w:hAnsi="Arial" w:cs="Arial"/>
          <w:b/>
          <w:sz w:val="28"/>
          <w:szCs w:val="28"/>
        </w:rPr>
        <w:tab/>
      </w:r>
      <w:r w:rsidRPr="00F6669F">
        <w:rPr>
          <w:rFonts w:ascii="Arial" w:hAnsi="Arial" w:cs="Arial"/>
          <w:b/>
          <w:sz w:val="28"/>
          <w:szCs w:val="28"/>
        </w:rPr>
        <w:tab/>
      </w:r>
      <w:r w:rsidRPr="00F6669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Pr="00F6669F">
        <w:rPr>
          <w:rFonts w:ascii="Arial" w:hAnsi="Arial" w:cs="Arial"/>
          <w:b/>
          <w:sz w:val="28"/>
          <w:szCs w:val="28"/>
        </w:rPr>
        <w:t>10 pist</w:t>
      </w:r>
    </w:p>
    <w:p w:rsidR="00927AA5" w:rsidRDefault="00927AA5" w:rsidP="00E403C7">
      <w:pPr>
        <w:rPr>
          <w:rFonts w:ascii="Arial" w:hAnsi="Arial" w:cs="Arial"/>
          <w:b/>
          <w:sz w:val="28"/>
          <w:szCs w:val="28"/>
        </w:rPr>
      </w:pPr>
    </w:p>
    <w:p w:rsidR="00E403C7" w:rsidRPr="00A720F0" w:rsidRDefault="00E403C7" w:rsidP="00E403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R5:</w:t>
      </w:r>
      <w:r w:rsidR="00927AA5">
        <w:rPr>
          <w:rFonts w:ascii="Arial" w:hAnsi="Arial" w:cs="Arial"/>
          <w:b/>
          <w:sz w:val="28"/>
          <w:szCs w:val="28"/>
        </w:rPr>
        <w:t>Tiedustelu/havannointi</w:t>
      </w:r>
    </w:p>
    <w:p w:rsidR="00E403C7" w:rsidRPr="00E403C7" w:rsidRDefault="00E403C7" w:rsidP="00E403C7">
      <w:pPr>
        <w:rPr>
          <w:rFonts w:ascii="Arial" w:hAnsi="Arial" w:cs="Arial"/>
          <w:b/>
          <w:sz w:val="28"/>
          <w:szCs w:val="28"/>
        </w:rPr>
      </w:pPr>
      <w:r w:rsidRPr="00E403C7">
        <w:rPr>
          <w:rFonts w:ascii="Arial" w:hAnsi="Arial" w:cs="Arial"/>
          <w:b/>
          <w:sz w:val="28"/>
          <w:szCs w:val="28"/>
        </w:rPr>
        <w:t>Havainnoitavat kohteet:</w:t>
      </w:r>
    </w:p>
    <w:p w:rsidR="00E403C7" w:rsidRPr="00E403C7" w:rsidRDefault="00E403C7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Kylkipanos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 xml:space="preserve">1 pist      </w:t>
      </w:r>
    </w:p>
    <w:p w:rsidR="00E403C7" w:rsidRPr="00E403C7" w:rsidRDefault="00E403C7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Miinoitettu nauha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  <w:t xml:space="preserve">1 pist      </w:t>
      </w:r>
    </w:p>
    <w:p w:rsidR="00E403C7" w:rsidRPr="00E403C7" w:rsidRDefault="00C37804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E403C7" w:rsidRPr="00E403C7">
        <w:rPr>
          <w:rFonts w:ascii="Arial" w:hAnsi="Arial" w:cs="Arial"/>
          <w:sz w:val="28"/>
          <w:szCs w:val="28"/>
        </w:rPr>
        <w:t>aamioverkko (talvi)</w:t>
      </w:r>
      <w:r w:rsidR="00E403C7" w:rsidRPr="00E403C7">
        <w:rPr>
          <w:rFonts w:ascii="Arial" w:hAnsi="Arial" w:cs="Arial"/>
          <w:sz w:val="28"/>
          <w:szCs w:val="28"/>
        </w:rPr>
        <w:tab/>
      </w:r>
      <w:r w:rsidR="00E403C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3C7" w:rsidRPr="00E403C7">
        <w:rPr>
          <w:rFonts w:ascii="Arial" w:hAnsi="Arial" w:cs="Arial"/>
          <w:sz w:val="28"/>
          <w:szCs w:val="28"/>
        </w:rPr>
        <w:t xml:space="preserve">1 pist      </w:t>
      </w:r>
    </w:p>
    <w:p w:rsidR="00E403C7" w:rsidRPr="00E403C7" w:rsidRDefault="00C37804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amioverkko (kesä) </w:t>
      </w:r>
      <w:r>
        <w:rPr>
          <w:rFonts w:ascii="Arial" w:hAnsi="Arial" w:cs="Arial"/>
          <w:sz w:val="28"/>
          <w:szCs w:val="28"/>
        </w:rPr>
        <w:tab/>
      </w:r>
      <w:r w:rsidR="00E403C7" w:rsidRPr="00E403C7">
        <w:rPr>
          <w:rFonts w:ascii="Arial" w:hAnsi="Arial" w:cs="Arial"/>
          <w:sz w:val="28"/>
          <w:szCs w:val="28"/>
        </w:rPr>
        <w:tab/>
      </w:r>
      <w:r w:rsidR="00E403C7">
        <w:rPr>
          <w:rFonts w:ascii="Arial" w:hAnsi="Arial" w:cs="Arial"/>
          <w:sz w:val="28"/>
          <w:szCs w:val="28"/>
        </w:rPr>
        <w:tab/>
      </w:r>
      <w:r w:rsidR="00E403C7" w:rsidRPr="00E403C7">
        <w:rPr>
          <w:rFonts w:ascii="Arial" w:hAnsi="Arial" w:cs="Arial"/>
          <w:sz w:val="28"/>
          <w:szCs w:val="28"/>
        </w:rPr>
        <w:t xml:space="preserve">1 pist      </w:t>
      </w:r>
    </w:p>
    <w:p w:rsidR="00E403C7" w:rsidRPr="00E403C7" w:rsidRDefault="00C37804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siteltta/pressu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3C7" w:rsidRPr="00E403C7">
        <w:rPr>
          <w:rFonts w:ascii="Arial" w:hAnsi="Arial" w:cs="Arial"/>
          <w:sz w:val="28"/>
          <w:szCs w:val="28"/>
        </w:rPr>
        <w:t xml:space="preserve">1 pist      </w:t>
      </w:r>
    </w:p>
    <w:p w:rsidR="00E403C7" w:rsidRPr="00E403C7" w:rsidRDefault="00C37804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lan tallattu polku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</w:t>
      </w:r>
      <w:r w:rsidR="00E403C7" w:rsidRPr="00E403C7">
        <w:rPr>
          <w:rFonts w:ascii="Arial" w:hAnsi="Arial" w:cs="Arial"/>
          <w:sz w:val="28"/>
          <w:szCs w:val="28"/>
        </w:rPr>
        <w:t xml:space="preserve">pist      </w:t>
      </w:r>
    </w:p>
    <w:p w:rsidR="00E403C7" w:rsidRPr="00E403C7" w:rsidRDefault="00E403C7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Telamiina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  <w:t xml:space="preserve">1 pist      </w:t>
      </w:r>
    </w:p>
    <w:p w:rsidR="00E403C7" w:rsidRPr="00E403C7" w:rsidRDefault="00E403C7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Sukset (lumessa pystyssä)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  <w:t xml:space="preserve">1 pist      </w:t>
      </w:r>
    </w:p>
    <w:p w:rsidR="00E403C7" w:rsidRPr="00E403C7" w:rsidRDefault="00E403C7" w:rsidP="00E403C7">
      <w:pPr>
        <w:pStyle w:val="Luettelokappal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Ahkio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  <w:t xml:space="preserve">1 pist      </w:t>
      </w:r>
    </w:p>
    <w:p w:rsidR="00E403C7" w:rsidRPr="00E403C7" w:rsidRDefault="00E403C7" w:rsidP="00E403C7">
      <w:pPr>
        <w:ind w:left="720"/>
        <w:rPr>
          <w:rFonts w:ascii="Arial" w:hAnsi="Arial" w:cs="Arial"/>
          <w:sz w:val="28"/>
          <w:szCs w:val="28"/>
        </w:rPr>
      </w:pPr>
      <w:r w:rsidRPr="00E403C7">
        <w:rPr>
          <w:rFonts w:ascii="Arial" w:hAnsi="Arial" w:cs="Arial"/>
          <w:sz w:val="28"/>
          <w:szCs w:val="28"/>
        </w:rPr>
        <w:t>10. Pohjamiina</w:t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03C7">
        <w:rPr>
          <w:rFonts w:ascii="Arial" w:hAnsi="Arial" w:cs="Arial"/>
          <w:sz w:val="28"/>
          <w:szCs w:val="28"/>
        </w:rPr>
        <w:t xml:space="preserve">1 pist      </w:t>
      </w:r>
    </w:p>
    <w:p w:rsidR="00E403C7" w:rsidRDefault="00E403C7" w:rsidP="00E403C7">
      <w:pPr>
        <w:pStyle w:val="Luettelokappale"/>
        <w:ind w:left="1080"/>
        <w:rPr>
          <w:rFonts w:ascii="Arial" w:hAnsi="Arial" w:cs="Arial"/>
          <w:sz w:val="28"/>
          <w:szCs w:val="28"/>
        </w:rPr>
      </w:pPr>
    </w:p>
    <w:p w:rsidR="00E403C7" w:rsidRPr="00E403C7" w:rsidRDefault="00E403C7" w:rsidP="00E403C7">
      <w:pPr>
        <w:rPr>
          <w:rFonts w:ascii="Arial" w:hAnsi="Arial" w:cs="Arial"/>
          <w:b/>
          <w:sz w:val="28"/>
          <w:szCs w:val="28"/>
        </w:rPr>
      </w:pPr>
      <w:r w:rsidRPr="00E403C7">
        <w:rPr>
          <w:rFonts w:ascii="Arial" w:hAnsi="Arial" w:cs="Arial"/>
          <w:b/>
          <w:sz w:val="28"/>
          <w:szCs w:val="28"/>
        </w:rPr>
        <w:t>Tehtävän suoritusnopeus (rastiväli 16-17)</w:t>
      </w:r>
      <w:r>
        <w:rPr>
          <w:rFonts w:ascii="Arial" w:hAnsi="Arial" w:cs="Arial"/>
          <w:b/>
          <w:sz w:val="28"/>
          <w:szCs w:val="28"/>
        </w:rPr>
        <w:t>:</w:t>
      </w:r>
    </w:p>
    <w:p w:rsidR="00A720F0" w:rsidRPr="00603401" w:rsidRDefault="00A720F0" w:rsidP="00A720F0">
      <w:pPr>
        <w:rPr>
          <w:rFonts w:ascii="Arial" w:hAnsi="Arial" w:cs="Arial"/>
          <w:sz w:val="28"/>
          <w:szCs w:val="28"/>
        </w:rPr>
      </w:pPr>
      <w:r w:rsidRPr="00603401">
        <w:rPr>
          <w:rFonts w:ascii="Arial" w:hAnsi="Arial" w:cs="Arial"/>
          <w:sz w:val="28"/>
          <w:szCs w:val="28"/>
        </w:rPr>
        <w:t xml:space="preserve">Nopein partio rastivälillä </w:t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  <w:t>5 pist</w:t>
      </w:r>
    </w:p>
    <w:p w:rsidR="00A720F0" w:rsidRPr="00603401" w:rsidRDefault="00A720F0" w:rsidP="00A720F0">
      <w:pPr>
        <w:rPr>
          <w:rFonts w:ascii="Arial" w:hAnsi="Arial" w:cs="Arial"/>
          <w:sz w:val="28"/>
          <w:szCs w:val="28"/>
        </w:rPr>
      </w:pPr>
      <w:r w:rsidRPr="00603401">
        <w:rPr>
          <w:rFonts w:ascii="Arial" w:hAnsi="Arial" w:cs="Arial"/>
          <w:sz w:val="28"/>
          <w:szCs w:val="28"/>
        </w:rPr>
        <w:t>Toiseksi nopein partio rastivälillä</w:t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  <w:t>3 pist</w:t>
      </w:r>
    </w:p>
    <w:p w:rsidR="00A720F0" w:rsidRPr="00603401" w:rsidRDefault="00A720F0" w:rsidP="00A720F0">
      <w:pPr>
        <w:rPr>
          <w:rFonts w:ascii="Arial" w:hAnsi="Arial" w:cs="Arial"/>
          <w:sz w:val="28"/>
          <w:szCs w:val="28"/>
        </w:rPr>
      </w:pPr>
      <w:r w:rsidRPr="00603401">
        <w:rPr>
          <w:rFonts w:ascii="Arial" w:hAnsi="Arial" w:cs="Arial"/>
          <w:sz w:val="28"/>
          <w:szCs w:val="28"/>
        </w:rPr>
        <w:t>Kolmanneksi nopein partio</w:t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>,5</w:t>
      </w:r>
      <w:r w:rsidRPr="00603401">
        <w:rPr>
          <w:rFonts w:ascii="Arial" w:hAnsi="Arial" w:cs="Arial"/>
          <w:sz w:val="28"/>
          <w:szCs w:val="28"/>
        </w:rPr>
        <w:t xml:space="preserve"> pist</w:t>
      </w:r>
    </w:p>
    <w:p w:rsidR="00A720F0" w:rsidRDefault="00A720F0" w:rsidP="00A720F0">
      <w:pPr>
        <w:rPr>
          <w:rFonts w:ascii="Arial" w:hAnsi="Arial" w:cs="Arial"/>
          <w:sz w:val="28"/>
          <w:szCs w:val="28"/>
        </w:rPr>
      </w:pPr>
      <w:r w:rsidRPr="00603401">
        <w:rPr>
          <w:rFonts w:ascii="Arial" w:hAnsi="Arial" w:cs="Arial"/>
          <w:sz w:val="28"/>
          <w:szCs w:val="28"/>
        </w:rPr>
        <w:t>Neljänneksi nopein partio</w:t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</w:r>
      <w:r w:rsidRPr="006034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 pist</w:t>
      </w:r>
    </w:p>
    <w:p w:rsidR="00A720F0" w:rsidRDefault="00A720F0" w:rsidP="00A72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idenneksi nopein part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,5 pist</w:t>
      </w:r>
    </w:p>
    <w:p w:rsidR="00A720F0" w:rsidRDefault="00A720F0" w:rsidP="00A72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udenneksi nopein parti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,0 pist</w:t>
      </w:r>
    </w:p>
    <w:p w:rsidR="00E403C7" w:rsidRPr="00A720F0" w:rsidRDefault="00A720F0" w:rsidP="00A720F0">
      <w:pPr>
        <w:rPr>
          <w:rFonts w:ascii="Arial" w:hAnsi="Arial" w:cs="Arial"/>
          <w:sz w:val="28"/>
          <w:szCs w:val="28"/>
        </w:rPr>
      </w:pPr>
      <w:r w:rsidRPr="00A720F0">
        <w:rPr>
          <w:rFonts w:ascii="Arial" w:hAnsi="Arial" w:cs="Arial"/>
          <w:sz w:val="28"/>
          <w:szCs w:val="28"/>
        </w:rPr>
        <w:t>Seitsemänneksi nopein partio</w:t>
      </w:r>
      <w:r w:rsidRPr="00A720F0">
        <w:rPr>
          <w:rFonts w:ascii="Arial" w:hAnsi="Arial" w:cs="Arial"/>
          <w:sz w:val="28"/>
          <w:szCs w:val="28"/>
        </w:rPr>
        <w:tab/>
      </w:r>
      <w:r w:rsidRPr="00A720F0">
        <w:rPr>
          <w:rFonts w:ascii="Arial" w:hAnsi="Arial" w:cs="Arial"/>
          <w:sz w:val="28"/>
          <w:szCs w:val="28"/>
        </w:rPr>
        <w:tab/>
      </w:r>
      <w:r w:rsidRPr="00A720F0">
        <w:rPr>
          <w:rFonts w:ascii="Arial" w:hAnsi="Arial" w:cs="Arial"/>
          <w:sz w:val="28"/>
          <w:szCs w:val="28"/>
        </w:rPr>
        <w:tab/>
        <w:t>0,5 pist</w:t>
      </w:r>
    </w:p>
    <w:p w:rsidR="00927AA5" w:rsidRDefault="00927AA5" w:rsidP="00E403C7">
      <w:pPr>
        <w:pStyle w:val="Luettelokappale"/>
        <w:ind w:left="1080"/>
        <w:rPr>
          <w:rFonts w:ascii="Arial" w:hAnsi="Arial" w:cs="Arial"/>
          <w:sz w:val="28"/>
          <w:szCs w:val="28"/>
        </w:rPr>
      </w:pPr>
    </w:p>
    <w:p w:rsidR="00927AA5" w:rsidRDefault="00927AA5" w:rsidP="00E403C7">
      <w:pPr>
        <w:pStyle w:val="Luettelokappale"/>
        <w:ind w:left="1080"/>
        <w:rPr>
          <w:rFonts w:ascii="Arial" w:hAnsi="Arial" w:cs="Arial"/>
          <w:sz w:val="28"/>
          <w:szCs w:val="28"/>
        </w:rPr>
      </w:pPr>
    </w:p>
    <w:p w:rsidR="00927AA5" w:rsidRDefault="00927AA5" w:rsidP="00E403C7">
      <w:pPr>
        <w:pStyle w:val="Luettelokappale"/>
        <w:ind w:left="1080"/>
        <w:rPr>
          <w:rFonts w:ascii="Arial" w:hAnsi="Arial" w:cs="Arial"/>
          <w:sz w:val="28"/>
          <w:szCs w:val="28"/>
        </w:rPr>
      </w:pPr>
    </w:p>
    <w:p w:rsidR="00927AA5" w:rsidRDefault="00927AA5" w:rsidP="00E403C7">
      <w:pPr>
        <w:pStyle w:val="Luettelokappale"/>
        <w:ind w:left="1080"/>
        <w:rPr>
          <w:rFonts w:ascii="Arial" w:hAnsi="Arial" w:cs="Arial"/>
          <w:sz w:val="28"/>
          <w:szCs w:val="28"/>
        </w:rPr>
      </w:pPr>
    </w:p>
    <w:p w:rsidR="00927AA5" w:rsidRPr="006312FA" w:rsidRDefault="00927AA5" w:rsidP="006312FA">
      <w:pPr>
        <w:rPr>
          <w:rFonts w:ascii="Arial" w:hAnsi="Arial" w:cs="Arial"/>
          <w:sz w:val="28"/>
          <w:szCs w:val="28"/>
        </w:rPr>
      </w:pPr>
    </w:p>
    <w:p w:rsidR="007F28FA" w:rsidRPr="00C37804" w:rsidRDefault="007F28FA" w:rsidP="00C37804">
      <w:pPr>
        <w:rPr>
          <w:rFonts w:ascii="Arial" w:hAnsi="Arial" w:cs="Arial"/>
          <w:sz w:val="28"/>
          <w:szCs w:val="28"/>
        </w:rPr>
      </w:pPr>
    </w:p>
    <w:p w:rsidR="00E403C7" w:rsidRDefault="00E403C7" w:rsidP="00AF767C">
      <w:pPr>
        <w:rPr>
          <w:rFonts w:ascii="Arial" w:hAnsi="Arial" w:cs="Arial"/>
          <w:b/>
          <w:sz w:val="28"/>
          <w:szCs w:val="28"/>
        </w:rPr>
      </w:pPr>
    </w:p>
    <w:p w:rsidR="00AF767C" w:rsidRPr="00927AA5" w:rsidRDefault="00AF767C" w:rsidP="00AF767C">
      <w:pPr>
        <w:rPr>
          <w:rFonts w:ascii="Arial" w:hAnsi="Arial" w:cs="Arial"/>
          <w:b/>
          <w:sz w:val="28"/>
          <w:szCs w:val="28"/>
        </w:rPr>
      </w:pPr>
      <w:r w:rsidRPr="00AF767C">
        <w:rPr>
          <w:rFonts w:ascii="Arial" w:hAnsi="Arial" w:cs="Arial"/>
          <w:b/>
          <w:sz w:val="28"/>
          <w:szCs w:val="28"/>
        </w:rPr>
        <w:t xml:space="preserve">TEHTÄVÄ R6 </w:t>
      </w:r>
      <w:r w:rsidR="00927AA5">
        <w:rPr>
          <w:rFonts w:ascii="Arial" w:hAnsi="Arial" w:cs="Arial"/>
          <w:b/>
          <w:sz w:val="28"/>
          <w:szCs w:val="28"/>
        </w:rPr>
        <w:t>:Lähettitoiminta</w:t>
      </w:r>
      <w:r w:rsidRPr="00AF767C">
        <w:rPr>
          <w:rFonts w:ascii="Arial" w:hAnsi="Arial" w:cs="Arial"/>
          <w:b/>
          <w:sz w:val="28"/>
          <w:szCs w:val="28"/>
        </w:rPr>
        <w:t xml:space="preserve"> </w:t>
      </w:r>
    </w:p>
    <w:p w:rsidR="00AF767C" w:rsidRDefault="00AF767C" w:rsidP="00AF767C">
      <w:pPr>
        <w:rPr>
          <w:rFonts w:ascii="Arial" w:hAnsi="Arial" w:cs="Arial"/>
          <w:b/>
          <w:sz w:val="32"/>
          <w:szCs w:val="32"/>
          <w:u w:val="single"/>
        </w:rPr>
      </w:pPr>
    </w:p>
    <w:p w:rsidR="00AF767C" w:rsidRPr="00AF767C" w:rsidRDefault="00AF767C" w:rsidP="00AF767C">
      <w:pPr>
        <w:rPr>
          <w:rFonts w:ascii="Arial" w:hAnsi="Arial" w:cs="Arial"/>
          <w:b/>
          <w:sz w:val="28"/>
          <w:szCs w:val="28"/>
        </w:rPr>
      </w:pPr>
      <w:r w:rsidRPr="00AF767C">
        <w:rPr>
          <w:rFonts w:ascii="Arial" w:hAnsi="Arial" w:cs="Arial"/>
          <w:b/>
          <w:sz w:val="28"/>
          <w:szCs w:val="28"/>
          <w:u w:val="single"/>
        </w:rPr>
        <w:t>Pisteet:</w:t>
      </w:r>
      <w:r w:rsidRPr="00AF767C">
        <w:rPr>
          <w:rFonts w:ascii="Arial" w:hAnsi="Arial" w:cs="Arial"/>
          <w:b/>
          <w:sz w:val="28"/>
          <w:szCs w:val="28"/>
        </w:rPr>
        <w:tab/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3802"/>
      </w:tblGrid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Arvioitava asia:                   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Pisteytys: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Tiedustelupartio 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5.3. klo 15.00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Venepohja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Helikopterien äänet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Viinijärven takana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               3 pist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Vedenottamon murto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Pahakalanlampi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laitteisto/muovipullot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               2 pist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Räjähdys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5.3. klo 01.30 </w:t>
            </w:r>
          </w:p>
          <w:p w:rsidR="00AF767C" w:rsidRPr="00AF767C" w:rsidRDefault="00AF767C" w:rsidP="00AF767C">
            <w:pPr>
              <w:pStyle w:val="Luettelokappale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Kaprakan alueella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               2 pist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2. komppania siirtyy</w:t>
            </w:r>
          </w:p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  - 7 h aiemmin</w:t>
            </w:r>
          </w:p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  - reserviryhmän siirto</w:t>
            </w:r>
          </w:p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  - klo 10.00 mennessä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</w:t>
            </w:r>
          </w:p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½ p               3 pist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 xml:space="preserve">Muut tiedot 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AF767C" w:rsidRPr="00AF767C" w:rsidTr="00E75D74">
        <w:trPr>
          <w:trHeight w:val="599"/>
        </w:trPr>
        <w:tc>
          <w:tcPr>
            <w:tcW w:w="4419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YHTEENSÄ</w:t>
            </w:r>
          </w:p>
        </w:tc>
        <w:tc>
          <w:tcPr>
            <w:tcW w:w="3802" w:type="dxa"/>
            <w:shd w:val="clear" w:color="auto" w:fill="auto"/>
          </w:tcPr>
          <w:p w:rsidR="00AF767C" w:rsidRPr="00AF767C" w:rsidRDefault="00AF767C" w:rsidP="00E75D7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767C">
              <w:rPr>
                <w:rFonts w:ascii="Arial" w:hAnsi="Arial" w:cs="Arial"/>
                <w:b/>
                <w:sz w:val="28"/>
                <w:szCs w:val="28"/>
              </w:rPr>
              <w:t>10 p</w:t>
            </w:r>
          </w:p>
        </w:tc>
      </w:tr>
    </w:tbl>
    <w:p w:rsidR="00AF767C" w:rsidRDefault="00AF767C" w:rsidP="00AF767C">
      <w:pPr>
        <w:rPr>
          <w:rFonts w:ascii="Arial" w:hAnsi="Arial" w:cs="Arial"/>
          <w:b/>
          <w:sz w:val="32"/>
          <w:szCs w:val="32"/>
        </w:rPr>
      </w:pPr>
    </w:p>
    <w:p w:rsidR="007C53A4" w:rsidRDefault="007C53A4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7C53A4" w:rsidRDefault="007C53A4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2F65D6" w:rsidRDefault="002F65D6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6312FA" w:rsidRDefault="006312FA" w:rsidP="00D818B5">
      <w:pPr>
        <w:ind w:left="3912"/>
        <w:rPr>
          <w:rFonts w:ascii="Arial" w:hAnsi="Arial" w:cs="Arial"/>
          <w:b/>
          <w:sz w:val="28"/>
          <w:szCs w:val="28"/>
        </w:rPr>
      </w:pPr>
    </w:p>
    <w:p w:rsidR="007C53A4" w:rsidRDefault="007C53A4" w:rsidP="00C37804">
      <w:pPr>
        <w:rPr>
          <w:rFonts w:ascii="Arial" w:hAnsi="Arial" w:cs="Arial"/>
          <w:b/>
          <w:sz w:val="28"/>
          <w:szCs w:val="28"/>
        </w:rPr>
      </w:pPr>
    </w:p>
    <w:p w:rsidR="006312FA" w:rsidRDefault="006312FA" w:rsidP="00C37804">
      <w:pPr>
        <w:rPr>
          <w:rFonts w:ascii="Arial" w:hAnsi="Arial" w:cs="Arial"/>
          <w:b/>
          <w:sz w:val="28"/>
          <w:szCs w:val="28"/>
        </w:rPr>
      </w:pPr>
    </w:p>
    <w:p w:rsidR="00EF7C98" w:rsidRPr="00927AA5" w:rsidRDefault="00EF7C98" w:rsidP="00EF7C98">
      <w:pPr>
        <w:rPr>
          <w:rFonts w:ascii="Arial" w:hAnsi="Arial" w:cs="Arial"/>
          <w:b/>
          <w:sz w:val="28"/>
          <w:szCs w:val="28"/>
        </w:rPr>
      </w:pPr>
      <w:r w:rsidRPr="00927AA5">
        <w:rPr>
          <w:rFonts w:ascii="Arial" w:hAnsi="Arial" w:cs="Arial"/>
          <w:b/>
          <w:sz w:val="28"/>
          <w:szCs w:val="28"/>
        </w:rPr>
        <w:t>TEHTÄVÄ R7</w:t>
      </w:r>
      <w:r w:rsidR="00974DAA" w:rsidRPr="00927AA5">
        <w:rPr>
          <w:rFonts w:ascii="Arial" w:hAnsi="Arial" w:cs="Arial"/>
          <w:b/>
          <w:sz w:val="28"/>
          <w:szCs w:val="28"/>
        </w:rPr>
        <w:t>A</w:t>
      </w:r>
      <w:r w:rsidRPr="00927AA5">
        <w:rPr>
          <w:rFonts w:ascii="Arial" w:hAnsi="Arial" w:cs="Arial"/>
          <w:b/>
          <w:sz w:val="28"/>
          <w:szCs w:val="28"/>
        </w:rPr>
        <w:t>: Taktisten merkkien tunnistus</w:t>
      </w:r>
    </w:p>
    <w:p w:rsidR="00100E29" w:rsidRPr="00DA58B0" w:rsidRDefault="00100E29" w:rsidP="00100E29">
      <w:pPr>
        <w:pStyle w:val="Luettelokappale"/>
        <w:spacing w:after="200" w:line="276" w:lineRule="auto"/>
        <w:ind w:left="7801"/>
        <w:rPr>
          <w:rFonts w:ascii="Impact" w:hAnsi="Impac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89535</wp:posOffset>
            </wp:positionV>
            <wp:extent cx="1619250" cy="1013460"/>
            <wp:effectExtent l="19050" t="0" r="0" b="0"/>
            <wp:wrapThrough wrapText="bothSides">
              <wp:wrapPolygon edited="0">
                <wp:start x="-254" y="0"/>
                <wp:lineTo x="-254" y="21113"/>
                <wp:lineTo x="21600" y="21113"/>
                <wp:lineTo x="21600" y="0"/>
                <wp:lineTo x="-254" y="0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2395</wp:posOffset>
            </wp:positionV>
            <wp:extent cx="1619250" cy="101346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ku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E29" w:rsidRDefault="00100E29" w:rsidP="00100E29">
      <w:pPr>
        <w:rPr>
          <w:rFonts w:ascii="Impact" w:hAnsi="Impact"/>
          <w:sz w:val="48"/>
          <w:szCs w:val="48"/>
        </w:rPr>
      </w:pPr>
    </w:p>
    <w:p w:rsidR="00100E29" w:rsidRDefault="00100E29" w:rsidP="00100E29">
      <w:pPr>
        <w:rPr>
          <w:rFonts w:ascii="Impact" w:hAnsi="Impact"/>
          <w:sz w:val="40"/>
          <w:szCs w:val="40"/>
        </w:rPr>
      </w:pPr>
    </w:p>
    <w:p w:rsidR="00100E29" w:rsidRPr="00EF7C98" w:rsidRDefault="00EF7C98" w:rsidP="00100E29">
      <w:pPr>
        <w:rPr>
          <w:rFonts w:ascii="Impact" w:hAnsi="Impact"/>
        </w:rPr>
      </w:pPr>
      <w:r w:rsidRPr="00EF7C98">
        <w:rPr>
          <w:rFonts w:ascii="Impact" w:hAnsi="Impact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09270</wp:posOffset>
            </wp:positionV>
            <wp:extent cx="1626870" cy="1013460"/>
            <wp:effectExtent l="19050" t="0" r="0" b="0"/>
            <wp:wrapThrough wrapText="bothSides">
              <wp:wrapPolygon edited="0">
                <wp:start x="-253" y="0"/>
                <wp:lineTo x="-253" y="21113"/>
                <wp:lineTo x="21499" y="21113"/>
                <wp:lineTo x="21499" y="0"/>
                <wp:lineTo x="-253" y="0"/>
              </wp:wrapPolygon>
            </wp:wrapThrough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ta-ylityskalus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E29" w:rsidRPr="00EF7C98">
        <w:rPr>
          <w:rFonts w:ascii="Impact" w:hAnsi="Impact"/>
        </w:rPr>
        <w:t xml:space="preserve">1. Esikunta                                                                                    </w:t>
      </w:r>
      <w:r w:rsidRPr="00EF7C98">
        <w:rPr>
          <w:rFonts w:ascii="Impact" w:hAnsi="Impact"/>
        </w:rPr>
        <w:tab/>
      </w:r>
      <w:r w:rsidRPr="00EF7C98">
        <w:rPr>
          <w:rFonts w:ascii="Impact" w:hAnsi="Impact"/>
        </w:rPr>
        <w:tab/>
      </w:r>
      <w:r>
        <w:rPr>
          <w:rFonts w:ascii="Impact" w:hAnsi="Impact"/>
        </w:rPr>
        <w:tab/>
      </w:r>
      <w:r w:rsidR="00100E29" w:rsidRPr="00EF7C98">
        <w:rPr>
          <w:rFonts w:ascii="Impact" w:hAnsi="Impact"/>
        </w:rPr>
        <w:t>2. Tutka</w:t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</w:p>
    <w:p w:rsidR="00100E29" w:rsidRDefault="00EF7C98" w:rsidP="00100E29">
      <w:pPr>
        <w:ind w:left="1304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75565</wp:posOffset>
            </wp:positionV>
            <wp:extent cx="1626870" cy="1013460"/>
            <wp:effectExtent l="19050" t="0" r="0" b="0"/>
            <wp:wrapThrough wrapText="bothSides">
              <wp:wrapPolygon edited="0">
                <wp:start x="-253" y="0"/>
                <wp:lineTo x="-253" y="21113"/>
                <wp:lineTo x="21499" y="21113"/>
                <wp:lineTo x="21499" y="0"/>
                <wp:lineTo x="-253" y="0"/>
              </wp:wrapPolygon>
            </wp:wrapThrough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jet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E29" w:rsidRDefault="00100E29" w:rsidP="00100E29">
      <w:pPr>
        <w:ind w:left="1304"/>
        <w:rPr>
          <w:rFonts w:ascii="Impact" w:hAnsi="Impact"/>
          <w:sz w:val="40"/>
          <w:szCs w:val="40"/>
        </w:rPr>
      </w:pPr>
    </w:p>
    <w:p w:rsidR="00100E29" w:rsidRDefault="00100E29" w:rsidP="00100E29">
      <w:pPr>
        <w:rPr>
          <w:rFonts w:ascii="Impact" w:hAnsi="Impact"/>
          <w:sz w:val="40"/>
          <w:szCs w:val="40"/>
        </w:rPr>
      </w:pPr>
    </w:p>
    <w:p w:rsidR="00100E29" w:rsidRDefault="00100E29" w:rsidP="00100E29">
      <w:pPr>
        <w:rPr>
          <w:rFonts w:ascii="Impact" w:hAnsi="Impact"/>
          <w:sz w:val="40"/>
          <w:szCs w:val="40"/>
        </w:rPr>
      </w:pPr>
    </w:p>
    <w:p w:rsidR="00100E29" w:rsidRPr="00EF7C98" w:rsidRDefault="00100E29" w:rsidP="00100E29">
      <w:pPr>
        <w:rPr>
          <w:rFonts w:ascii="Impact" w:hAnsi="Impact"/>
        </w:rPr>
      </w:pPr>
      <w:r w:rsidRPr="00EF7C98">
        <w:rPr>
          <w:rFonts w:ascii="Impact" w:hAnsi="Impact"/>
        </w:rPr>
        <w:t xml:space="preserve">3. Silta/ylityskalusto                                                            </w:t>
      </w:r>
      <w:r w:rsidR="00EF7C98" w:rsidRPr="00EF7C98">
        <w:rPr>
          <w:rFonts w:ascii="Impact" w:hAnsi="Impact"/>
        </w:rPr>
        <w:tab/>
      </w:r>
      <w:r w:rsidR="00EF7C98" w:rsidRPr="00EF7C98">
        <w:rPr>
          <w:rFonts w:ascii="Impact" w:hAnsi="Impact"/>
        </w:rPr>
        <w:tab/>
      </w:r>
      <w:r w:rsidR="00EF7C98">
        <w:rPr>
          <w:rFonts w:ascii="Impact" w:hAnsi="Impact"/>
        </w:rPr>
        <w:tab/>
      </w:r>
      <w:r w:rsidRPr="00EF7C98">
        <w:rPr>
          <w:rFonts w:ascii="Impact" w:hAnsi="Impact"/>
        </w:rPr>
        <w:t>4. Kuljetus</w:t>
      </w:r>
    </w:p>
    <w:p w:rsidR="00100E29" w:rsidRDefault="00EF7C98" w:rsidP="00100E29">
      <w:pPr>
        <w:ind w:left="1304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207645</wp:posOffset>
            </wp:positionV>
            <wp:extent cx="1619250" cy="1013460"/>
            <wp:effectExtent l="19050" t="0" r="0" b="0"/>
            <wp:wrapThrough wrapText="bothSides">
              <wp:wrapPolygon edited="0">
                <wp:start x="-254" y="0"/>
                <wp:lineTo x="-254" y="21113"/>
                <wp:lineTo x="21600" y="21113"/>
                <wp:lineTo x="21600" y="0"/>
                <wp:lineTo x="-254" y="0"/>
              </wp:wrapPolygon>
            </wp:wrapThrough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lkavä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68605</wp:posOffset>
            </wp:positionV>
            <wp:extent cx="1619250" cy="1013460"/>
            <wp:effectExtent l="19050" t="0" r="0" b="0"/>
            <wp:wrapThrough wrapText="bothSides">
              <wp:wrapPolygon edited="0">
                <wp:start x="-254" y="0"/>
                <wp:lineTo x="-254" y="21113"/>
                <wp:lineTo x="21600" y="21113"/>
                <wp:lineTo x="21600" y="0"/>
                <wp:lineTo x="-254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ääkintä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E29">
        <w:rPr>
          <w:rFonts w:ascii="Impact" w:hAnsi="Impact"/>
          <w:sz w:val="40"/>
          <w:szCs w:val="40"/>
        </w:rPr>
        <w:tab/>
      </w:r>
      <w:r w:rsidR="00100E29">
        <w:rPr>
          <w:rFonts w:ascii="Impact" w:hAnsi="Impact"/>
          <w:sz w:val="40"/>
          <w:szCs w:val="40"/>
        </w:rPr>
        <w:tab/>
      </w:r>
    </w:p>
    <w:p w:rsidR="00100E29" w:rsidRDefault="00100E29" w:rsidP="00100E29">
      <w:pPr>
        <w:ind w:left="1304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ab/>
      </w:r>
      <w:r>
        <w:rPr>
          <w:rFonts w:ascii="Impact" w:hAnsi="Impact"/>
          <w:sz w:val="40"/>
          <w:szCs w:val="40"/>
        </w:rPr>
        <w:tab/>
      </w:r>
    </w:p>
    <w:p w:rsidR="00100E29" w:rsidRDefault="00100E29" w:rsidP="00100E29">
      <w:pPr>
        <w:ind w:left="1304"/>
        <w:rPr>
          <w:rFonts w:ascii="Impact" w:hAnsi="Impact"/>
          <w:sz w:val="40"/>
          <w:szCs w:val="40"/>
        </w:rPr>
      </w:pPr>
    </w:p>
    <w:p w:rsidR="00EF7C98" w:rsidRDefault="00EF7C98" w:rsidP="00EF7C98">
      <w:pPr>
        <w:rPr>
          <w:rFonts w:ascii="Impact" w:hAnsi="Impact"/>
          <w:sz w:val="40"/>
          <w:szCs w:val="40"/>
        </w:rPr>
      </w:pPr>
    </w:p>
    <w:p w:rsidR="00EF7C98" w:rsidRDefault="00EF7C98" w:rsidP="00EF7C98">
      <w:pPr>
        <w:rPr>
          <w:rFonts w:ascii="Impact" w:hAnsi="Impact"/>
          <w:sz w:val="40"/>
          <w:szCs w:val="40"/>
        </w:rPr>
      </w:pPr>
    </w:p>
    <w:p w:rsidR="00100E29" w:rsidRPr="00EF7C98" w:rsidRDefault="00EF7C98" w:rsidP="00EF7C98">
      <w:pPr>
        <w:rPr>
          <w:rFonts w:ascii="Impact" w:hAnsi="Impact"/>
        </w:rPr>
      </w:pPr>
      <w:r>
        <w:rPr>
          <w:rFonts w:ascii="Impact" w:hAnsi="Impact"/>
          <w:sz w:val="28"/>
          <w:szCs w:val="28"/>
        </w:rPr>
        <w:t xml:space="preserve"> </w:t>
      </w:r>
      <w:r w:rsidRPr="00EF7C98">
        <w:rPr>
          <w:rFonts w:ascii="Impact" w:hAnsi="Impact"/>
        </w:rPr>
        <w:t>5. Lääkintä</w:t>
      </w:r>
      <w:r w:rsidR="00100E29" w:rsidRPr="00EF7C98">
        <w:rPr>
          <w:rFonts w:ascii="Impact" w:hAnsi="Impact"/>
        </w:rPr>
        <w:tab/>
      </w:r>
      <w:r w:rsidRPr="00EF7C98">
        <w:rPr>
          <w:rFonts w:ascii="Impact" w:hAnsi="Impact"/>
        </w:rPr>
        <w:t xml:space="preserve">                                                                      </w:t>
      </w:r>
      <w:r w:rsidRPr="00EF7C98">
        <w:rPr>
          <w:rFonts w:ascii="Impact" w:hAnsi="Impact"/>
        </w:rPr>
        <w:tab/>
      </w:r>
      <w:r w:rsidRPr="00EF7C98">
        <w:rPr>
          <w:rFonts w:ascii="Impact" w:hAnsi="Impact"/>
        </w:rPr>
        <w:tab/>
      </w:r>
      <w:r w:rsidRPr="00EF7C98">
        <w:rPr>
          <w:rFonts w:ascii="Impact" w:hAnsi="Impact"/>
        </w:rPr>
        <w:tab/>
        <w:t>6. Jalkaväki</w:t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</w:p>
    <w:p w:rsidR="00100E29" w:rsidRDefault="00EF7C98" w:rsidP="00100E29">
      <w:pPr>
        <w:ind w:left="1304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2700</wp:posOffset>
            </wp:positionV>
            <wp:extent cx="1626870" cy="1013460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atorjun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1626870" cy="1013460"/>
            <wp:effectExtent l="19050" t="0" r="0" b="0"/>
            <wp:wrapThrough wrapText="bothSides">
              <wp:wrapPolygon edited="0">
                <wp:start x="-253" y="0"/>
                <wp:lineTo x="-253" y="21113"/>
                <wp:lineTo x="21499" y="21113"/>
                <wp:lineTo x="21499" y="0"/>
                <wp:lineTo x="-253" y="0"/>
              </wp:wrapPolygon>
            </wp:wrapThrough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ssarintorjun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E29" w:rsidRDefault="00100E29" w:rsidP="00100E29">
      <w:pPr>
        <w:ind w:left="1304"/>
        <w:rPr>
          <w:rFonts w:ascii="Impact" w:hAnsi="Impact"/>
          <w:sz w:val="40"/>
          <w:szCs w:val="40"/>
        </w:rPr>
      </w:pPr>
    </w:p>
    <w:p w:rsidR="00EF7C98" w:rsidRDefault="00EF7C98" w:rsidP="00100E29">
      <w:pPr>
        <w:ind w:left="1304"/>
        <w:rPr>
          <w:rFonts w:ascii="Impact" w:hAnsi="Impact"/>
          <w:sz w:val="40"/>
          <w:szCs w:val="40"/>
        </w:rPr>
      </w:pPr>
    </w:p>
    <w:p w:rsidR="00EF7C98" w:rsidRDefault="00EF7C98" w:rsidP="00100E29">
      <w:pPr>
        <w:spacing w:after="200" w:line="276" w:lineRule="auto"/>
        <w:rPr>
          <w:rFonts w:ascii="Impact" w:hAnsi="Impact"/>
          <w:sz w:val="40"/>
          <w:szCs w:val="40"/>
        </w:rPr>
      </w:pPr>
    </w:p>
    <w:p w:rsidR="00EF7C98" w:rsidRPr="00EF7C98" w:rsidRDefault="00EF7C98" w:rsidP="00100E29">
      <w:pPr>
        <w:spacing w:after="200" w:line="276" w:lineRule="auto"/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8295</wp:posOffset>
            </wp:positionV>
            <wp:extent cx="1626870" cy="1013460"/>
            <wp:effectExtent l="19050" t="0" r="0" b="0"/>
            <wp:wrapThrough wrapText="bothSides">
              <wp:wrapPolygon edited="0">
                <wp:start x="-253" y="0"/>
                <wp:lineTo x="-253" y="21113"/>
                <wp:lineTo x="21499" y="21113"/>
                <wp:lineTo x="21499" y="0"/>
                <wp:lineTo x="-253" y="0"/>
              </wp:wrapPolygon>
            </wp:wrapThrough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neerijouk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C98">
        <w:rPr>
          <w:rFonts w:ascii="Impact" w:hAnsi="Impact"/>
        </w:rPr>
        <w:t xml:space="preserve">7. Panssarintorjunta                                                     </w:t>
      </w:r>
      <w:r w:rsidRPr="00EF7C98">
        <w:rPr>
          <w:rFonts w:ascii="Impact" w:hAnsi="Impact"/>
        </w:rPr>
        <w:tab/>
      </w:r>
      <w:r w:rsidRPr="00EF7C98">
        <w:rPr>
          <w:rFonts w:ascii="Impact" w:hAnsi="Impact"/>
        </w:rPr>
        <w:tab/>
      </w:r>
      <w:r w:rsidRPr="00EF7C98">
        <w:rPr>
          <w:rFonts w:ascii="Impact" w:hAnsi="Impact"/>
        </w:rPr>
        <w:tab/>
        <w:t xml:space="preserve">  8. Ilmatorjunta</w:t>
      </w:r>
    </w:p>
    <w:p w:rsidR="00EF7C98" w:rsidRDefault="00EF7C98" w:rsidP="00100E29">
      <w:pPr>
        <w:spacing w:after="200" w:line="276" w:lineRule="auto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1275</wp:posOffset>
            </wp:positionV>
            <wp:extent cx="1626870" cy="1013460"/>
            <wp:effectExtent l="19050" t="0" r="0" b="0"/>
            <wp:wrapThrough wrapText="bothSides">
              <wp:wrapPolygon edited="0">
                <wp:start x="-253" y="0"/>
                <wp:lineTo x="-253" y="21113"/>
                <wp:lineTo x="21499" y="21113"/>
                <wp:lineTo x="21499" y="0"/>
                <wp:lineTo x="-253" y="0"/>
              </wp:wrapPolygon>
            </wp:wrapThrough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tätykistö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C98" w:rsidRDefault="00EF7C98" w:rsidP="00100E29">
      <w:pPr>
        <w:spacing w:after="200" w:line="276" w:lineRule="auto"/>
        <w:rPr>
          <w:rFonts w:ascii="Impact" w:hAnsi="Impact"/>
          <w:sz w:val="40"/>
          <w:szCs w:val="40"/>
        </w:rPr>
      </w:pPr>
    </w:p>
    <w:p w:rsidR="00EF7C98" w:rsidRDefault="00EF7C98" w:rsidP="00100E29">
      <w:pPr>
        <w:spacing w:after="200" w:line="276" w:lineRule="auto"/>
        <w:rPr>
          <w:rFonts w:ascii="Impact" w:hAnsi="Impact"/>
          <w:sz w:val="40"/>
          <w:szCs w:val="40"/>
        </w:rPr>
      </w:pPr>
    </w:p>
    <w:p w:rsidR="00505C55" w:rsidRDefault="00EF7C98" w:rsidP="00100E29">
      <w:pPr>
        <w:spacing w:after="200" w:line="276" w:lineRule="auto"/>
        <w:rPr>
          <w:rFonts w:ascii="Impact" w:hAnsi="Impact"/>
        </w:rPr>
      </w:pPr>
      <w:r w:rsidRPr="00EF7C98">
        <w:rPr>
          <w:rFonts w:ascii="Impact" w:hAnsi="Impact"/>
        </w:rPr>
        <w:t>9. Pioneerijoukot</w:t>
      </w:r>
      <w:r>
        <w:rPr>
          <w:rFonts w:ascii="Impact" w:hAnsi="Impact"/>
        </w:rPr>
        <w:tab/>
      </w:r>
      <w:r>
        <w:rPr>
          <w:rFonts w:ascii="Impact" w:hAnsi="Impact"/>
        </w:rPr>
        <w:tab/>
      </w:r>
      <w:r>
        <w:rPr>
          <w:rFonts w:ascii="Impact" w:hAnsi="Impact"/>
        </w:rPr>
        <w:tab/>
      </w:r>
      <w:r>
        <w:rPr>
          <w:rFonts w:ascii="Impact" w:hAnsi="Impact"/>
        </w:rPr>
        <w:tab/>
      </w:r>
      <w:r>
        <w:rPr>
          <w:rFonts w:ascii="Impact" w:hAnsi="Impact"/>
        </w:rPr>
        <w:tab/>
        <w:t>10.Kenttätykistö</w:t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  <w:r w:rsidR="00100E29" w:rsidRPr="00EF7C98">
        <w:rPr>
          <w:rFonts w:ascii="Impact" w:hAnsi="Impact"/>
        </w:rPr>
        <w:tab/>
      </w:r>
    </w:p>
    <w:p w:rsidR="0002270B" w:rsidRPr="00505C55" w:rsidRDefault="00EF7C98" w:rsidP="00100E29">
      <w:pPr>
        <w:spacing w:after="200" w:line="276" w:lineRule="auto"/>
        <w:rPr>
          <w:rFonts w:ascii="Impact" w:hAnsi="Impact"/>
        </w:rPr>
      </w:pPr>
      <w:r>
        <w:rPr>
          <w:rFonts w:ascii="Arial" w:hAnsi="Arial" w:cs="Arial"/>
          <w:sz w:val="28"/>
          <w:szCs w:val="28"/>
        </w:rPr>
        <w:t>TEHTÄVÄ R7</w:t>
      </w:r>
      <w:r w:rsidR="00974DAA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: Kaluston tunnistus</w:t>
      </w:r>
    </w:p>
    <w:p w:rsidR="00294D0F" w:rsidRPr="0002270B" w:rsidRDefault="00294D0F" w:rsidP="00100E29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  <w:r w:rsidRPr="0002270B">
        <w:rPr>
          <w:rFonts w:ascii="Arial" w:hAnsi="Arial" w:cs="Arial"/>
          <w:sz w:val="28"/>
          <w:szCs w:val="28"/>
        </w:rPr>
        <w:t>1</w:t>
      </w:r>
      <w:r w:rsidRPr="0002270B">
        <w:rPr>
          <w:rFonts w:ascii="Arial" w:hAnsi="Arial" w:cs="Arial"/>
          <w:b/>
          <w:sz w:val="28"/>
          <w:szCs w:val="28"/>
        </w:rPr>
        <w:t>.</w:t>
      </w:r>
      <w:r w:rsidRPr="00294D0F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308332" cy="464820"/>
            <wp:effectExtent l="19050" t="0" r="6118" b="0"/>
            <wp:docPr id="26" name="Kuva 1" descr="Displaying 1. AK-12 Kalashnikov Izhm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1. AK-12 Kalashnikov Izhmas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08" cy="47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02270B">
        <w:rPr>
          <w:rFonts w:ascii="Arial" w:hAnsi="Arial" w:cs="Arial"/>
          <w:noProof/>
          <w:sz w:val="28"/>
          <w:szCs w:val="28"/>
        </w:rPr>
        <w:t>AK-12</w:t>
      </w:r>
    </w:p>
    <w:p w:rsidR="0002270B" w:rsidRPr="006312FA" w:rsidRDefault="0002270B" w:rsidP="00100E29">
      <w:pPr>
        <w:spacing w:after="200" w:line="276" w:lineRule="auto"/>
        <w:rPr>
          <w:rFonts w:ascii="Arial" w:hAnsi="Arial" w:cs="Arial"/>
          <w:noProof/>
          <w:sz w:val="36"/>
          <w:szCs w:val="36"/>
        </w:rPr>
      </w:pPr>
      <w:r w:rsidRPr="006312FA">
        <w:rPr>
          <w:rFonts w:ascii="Arial" w:hAnsi="Arial" w:cs="Arial"/>
          <w:noProof/>
          <w:sz w:val="28"/>
          <w:szCs w:val="28"/>
        </w:rPr>
        <w:t>2.</w:t>
      </w:r>
      <w:r w:rsidRPr="006312FA">
        <w:rPr>
          <w:rFonts w:ascii="Arial" w:hAnsi="Arial" w:cs="Arial"/>
          <w:noProof/>
          <w:sz w:val="36"/>
          <w:szCs w:val="36"/>
        </w:rPr>
        <w:t xml:space="preserve">    </w:t>
      </w:r>
      <w:r w:rsidRPr="006312FA">
        <w:t xml:space="preserve"> </w:t>
      </w:r>
      <w:r>
        <w:rPr>
          <w:noProof/>
        </w:rPr>
        <w:drawing>
          <wp:inline distT="0" distB="0" distL="0" distR="0">
            <wp:extent cx="1165404" cy="624840"/>
            <wp:effectExtent l="19050" t="0" r="0" b="0"/>
            <wp:docPr id="27" name="Kuva 4" descr="Displaying 2. Atmos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playing 2. Atmos 2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72482" cy="62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A">
        <w:t xml:space="preserve">     </w:t>
      </w:r>
      <w:r w:rsidRPr="006312FA">
        <w:tab/>
      </w:r>
      <w:r w:rsidRPr="006312FA">
        <w:tab/>
      </w:r>
      <w:r w:rsidRPr="006312FA">
        <w:rPr>
          <w:rFonts w:ascii="Arial" w:hAnsi="Arial" w:cs="Arial"/>
          <w:noProof/>
          <w:sz w:val="28"/>
          <w:szCs w:val="28"/>
        </w:rPr>
        <w:t>ATMOS 2000</w:t>
      </w:r>
    </w:p>
    <w:p w:rsidR="0002270B" w:rsidRPr="006312FA" w:rsidRDefault="0002270B" w:rsidP="00100E29">
      <w:pPr>
        <w:spacing w:after="200" w:line="276" w:lineRule="auto"/>
        <w:rPr>
          <w:rFonts w:ascii="Arial" w:hAnsi="Arial" w:cs="Arial"/>
          <w:sz w:val="36"/>
          <w:szCs w:val="36"/>
        </w:rPr>
      </w:pPr>
      <w:r w:rsidRPr="006312FA">
        <w:rPr>
          <w:rFonts w:ascii="Arial" w:hAnsi="Arial" w:cs="Arial"/>
          <w:noProof/>
          <w:sz w:val="28"/>
          <w:szCs w:val="28"/>
        </w:rPr>
        <w:t>3.</w:t>
      </w:r>
      <w:r w:rsidRPr="006312FA">
        <w:rPr>
          <w:rFonts w:ascii="Arial" w:hAnsi="Arial" w:cs="Arial"/>
          <w:noProof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1078191" cy="615748"/>
            <wp:effectExtent l="19050" t="0" r="7659" b="0"/>
            <wp:docPr id="28" name="Kuva 7" descr="Displaying 3. FAMAS 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playing 3. FAMAS F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07" cy="6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A">
        <w:rPr>
          <w:rFonts w:ascii="Arial" w:hAnsi="Arial" w:cs="Arial"/>
          <w:noProof/>
          <w:sz w:val="36"/>
          <w:szCs w:val="36"/>
        </w:rPr>
        <w:t xml:space="preserve">         </w:t>
      </w:r>
      <w:r w:rsidRPr="006312FA">
        <w:rPr>
          <w:rFonts w:ascii="Arial" w:hAnsi="Arial" w:cs="Arial"/>
          <w:noProof/>
          <w:sz w:val="36"/>
          <w:szCs w:val="36"/>
        </w:rPr>
        <w:tab/>
      </w:r>
      <w:r w:rsidRPr="006312FA">
        <w:rPr>
          <w:rFonts w:ascii="Arial" w:hAnsi="Arial" w:cs="Arial"/>
          <w:noProof/>
          <w:sz w:val="36"/>
          <w:szCs w:val="36"/>
        </w:rPr>
        <w:tab/>
      </w:r>
      <w:r w:rsidRPr="006312FA">
        <w:rPr>
          <w:rFonts w:ascii="Arial" w:hAnsi="Arial" w:cs="Arial"/>
          <w:sz w:val="28"/>
          <w:szCs w:val="28"/>
        </w:rPr>
        <w:t>FAMAS F1</w:t>
      </w:r>
    </w:p>
    <w:p w:rsidR="0002270B" w:rsidRPr="006312FA" w:rsidRDefault="0002270B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6312FA">
        <w:rPr>
          <w:rFonts w:ascii="Arial" w:hAnsi="Arial" w:cs="Arial"/>
          <w:sz w:val="28"/>
          <w:szCs w:val="28"/>
        </w:rPr>
        <w:t>4.</w:t>
      </w:r>
      <w:r w:rsidRPr="006312FA">
        <w:t xml:space="preserve"> </w:t>
      </w:r>
      <w:r>
        <w:rPr>
          <w:noProof/>
        </w:rPr>
        <w:drawing>
          <wp:inline distT="0" distB="0" distL="0" distR="0">
            <wp:extent cx="1353185" cy="675882"/>
            <wp:effectExtent l="19050" t="0" r="0" b="0"/>
            <wp:docPr id="29" name="Kuva 10" descr="Displaying 4. FGM-148 Jav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playing 4. FGM-148 Javel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4560" cy="6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A">
        <w:tab/>
      </w:r>
      <w:r w:rsidRPr="006312FA">
        <w:tab/>
      </w:r>
      <w:r w:rsidR="00974DAA" w:rsidRPr="006312FA">
        <w:tab/>
      </w:r>
      <w:r w:rsidRPr="006312FA">
        <w:rPr>
          <w:rFonts w:ascii="Arial" w:hAnsi="Arial" w:cs="Arial"/>
          <w:sz w:val="28"/>
          <w:szCs w:val="28"/>
        </w:rPr>
        <w:t>FGM-148 JAVELIN</w:t>
      </w:r>
    </w:p>
    <w:p w:rsidR="00505C55" w:rsidRPr="006312FA" w:rsidRDefault="0002270B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6312FA">
        <w:rPr>
          <w:rFonts w:ascii="Arial" w:hAnsi="Arial" w:cs="Arial"/>
          <w:sz w:val="28"/>
          <w:szCs w:val="28"/>
        </w:rPr>
        <w:t>5</w:t>
      </w:r>
      <w:r w:rsidR="00505C55" w:rsidRPr="006312FA">
        <w:rPr>
          <w:rFonts w:ascii="Arial" w:hAnsi="Arial" w:cs="Arial"/>
          <w:sz w:val="28"/>
          <w:szCs w:val="28"/>
        </w:rPr>
        <w:t>.</w:t>
      </w:r>
      <w:r w:rsidRPr="006312FA">
        <w:t xml:space="preserve"> </w:t>
      </w:r>
      <w:r>
        <w:rPr>
          <w:noProof/>
        </w:rPr>
        <w:drawing>
          <wp:inline distT="0" distB="0" distL="0" distR="0">
            <wp:extent cx="971550" cy="593869"/>
            <wp:effectExtent l="19050" t="0" r="0" b="0"/>
            <wp:docPr id="30" name="Kuva 13" descr="Displaying 5. M60E4 MK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playing 5. M60E4 MK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89" cy="59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55" w:rsidRPr="006312FA">
        <w:tab/>
      </w:r>
      <w:r w:rsidR="00505C55" w:rsidRPr="006312FA">
        <w:tab/>
      </w:r>
      <w:r w:rsidR="00505C55" w:rsidRPr="006312FA">
        <w:tab/>
      </w:r>
      <w:r w:rsidR="00505C55" w:rsidRPr="006312FA">
        <w:rPr>
          <w:rFonts w:ascii="Arial" w:hAnsi="Arial" w:cs="Arial"/>
          <w:sz w:val="28"/>
          <w:szCs w:val="28"/>
        </w:rPr>
        <w:t>M60E4  MK43</w:t>
      </w:r>
    </w:p>
    <w:p w:rsidR="00505C55" w:rsidRDefault="00505C55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6312FA">
        <w:rPr>
          <w:rFonts w:ascii="Arial" w:hAnsi="Arial" w:cs="Arial"/>
          <w:sz w:val="28"/>
          <w:szCs w:val="28"/>
        </w:rPr>
        <w:t xml:space="preserve">6. </w:t>
      </w:r>
      <w:r>
        <w:rPr>
          <w:noProof/>
        </w:rPr>
        <w:drawing>
          <wp:inline distT="0" distB="0" distL="0" distR="0">
            <wp:extent cx="1146810" cy="720196"/>
            <wp:effectExtent l="19050" t="0" r="0" b="0"/>
            <wp:docPr id="31" name="Kuva 16" descr="Displaying 6. Merkava mk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splaying 6. Merkava mk.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06" cy="72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A">
        <w:rPr>
          <w:rFonts w:ascii="Arial" w:hAnsi="Arial" w:cs="Arial"/>
          <w:sz w:val="28"/>
          <w:szCs w:val="28"/>
        </w:rPr>
        <w:tab/>
      </w:r>
      <w:r w:rsidRPr="006312FA">
        <w:rPr>
          <w:rFonts w:ascii="Arial" w:hAnsi="Arial" w:cs="Arial"/>
          <w:sz w:val="28"/>
          <w:szCs w:val="28"/>
        </w:rPr>
        <w:tab/>
      </w:r>
      <w:r w:rsidR="00974DAA" w:rsidRPr="006312FA">
        <w:rPr>
          <w:rFonts w:ascii="Arial" w:hAnsi="Arial" w:cs="Arial"/>
          <w:sz w:val="28"/>
          <w:szCs w:val="28"/>
        </w:rPr>
        <w:tab/>
      </w:r>
      <w:r w:rsidRPr="00505C55">
        <w:rPr>
          <w:rFonts w:ascii="Arial" w:hAnsi="Arial" w:cs="Arial"/>
          <w:sz w:val="28"/>
          <w:szCs w:val="28"/>
        </w:rPr>
        <w:t>MERKAVA MK.4</w:t>
      </w:r>
    </w:p>
    <w:p w:rsidR="00505C55" w:rsidRPr="002F65D6" w:rsidRDefault="00505C55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F65D6">
        <w:rPr>
          <w:rFonts w:ascii="Arial" w:hAnsi="Arial" w:cs="Arial"/>
          <w:sz w:val="28"/>
          <w:szCs w:val="28"/>
        </w:rPr>
        <w:t>7.</w:t>
      </w:r>
      <w:r w:rsidRPr="002F65D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01090" cy="603408"/>
            <wp:effectExtent l="19050" t="0" r="3810" b="0"/>
            <wp:docPr id="34" name="Kuva 22" descr="Displaying 7. MLRS M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splaying 7. MLRS M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11" cy="60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5D6">
        <w:rPr>
          <w:noProof/>
        </w:rPr>
        <w:tab/>
      </w:r>
      <w:r w:rsidRPr="002F65D6">
        <w:rPr>
          <w:noProof/>
        </w:rPr>
        <w:tab/>
      </w:r>
      <w:r w:rsidR="00974DAA" w:rsidRPr="002F65D6">
        <w:rPr>
          <w:noProof/>
        </w:rPr>
        <w:tab/>
      </w:r>
      <w:r w:rsidRPr="002F65D6">
        <w:rPr>
          <w:rFonts w:ascii="Arial" w:hAnsi="Arial" w:cs="Arial"/>
          <w:noProof/>
          <w:sz w:val="28"/>
          <w:szCs w:val="28"/>
        </w:rPr>
        <w:t>MLRS M270</w:t>
      </w:r>
    </w:p>
    <w:p w:rsidR="00974DAA" w:rsidRPr="002F65D6" w:rsidRDefault="00505C55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F65D6">
        <w:rPr>
          <w:rFonts w:ascii="Arial" w:hAnsi="Arial" w:cs="Arial"/>
          <w:sz w:val="28"/>
          <w:szCs w:val="28"/>
        </w:rPr>
        <w:t>8.</w:t>
      </w:r>
      <w:r w:rsidRPr="002F65D6">
        <w:t xml:space="preserve"> </w:t>
      </w:r>
      <w:r>
        <w:rPr>
          <w:noProof/>
        </w:rPr>
        <w:drawing>
          <wp:inline distT="0" distB="0" distL="0" distR="0">
            <wp:extent cx="1104900" cy="733456"/>
            <wp:effectExtent l="19050" t="0" r="0" b="0"/>
            <wp:docPr id="32" name="Kuva 19" descr="Displaying 8. Patria AMV 8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playing 8. Patria AMV 8x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28" cy="73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DAA" w:rsidRPr="002F65D6">
        <w:tab/>
      </w:r>
      <w:r w:rsidR="00974DAA" w:rsidRPr="002F65D6">
        <w:tab/>
      </w:r>
      <w:r w:rsidR="00974DAA" w:rsidRPr="002F65D6">
        <w:tab/>
      </w:r>
      <w:r w:rsidR="00974DAA" w:rsidRPr="002F65D6">
        <w:rPr>
          <w:rFonts w:ascii="Arial" w:hAnsi="Arial" w:cs="Arial"/>
          <w:sz w:val="28"/>
          <w:szCs w:val="28"/>
        </w:rPr>
        <w:t>PATRIA AMV 8X8</w:t>
      </w:r>
    </w:p>
    <w:p w:rsidR="00974DAA" w:rsidRPr="00415EF4" w:rsidRDefault="00974DAA" w:rsidP="00100E2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D60AF7">
        <w:rPr>
          <w:rFonts w:ascii="Arial" w:hAnsi="Arial" w:cs="Arial"/>
          <w:sz w:val="28"/>
          <w:szCs w:val="28"/>
        </w:rPr>
        <w:t xml:space="preserve">9. </w:t>
      </w:r>
      <w:r>
        <w:rPr>
          <w:noProof/>
        </w:rPr>
        <w:drawing>
          <wp:inline distT="0" distB="0" distL="0" distR="0">
            <wp:extent cx="902970" cy="644495"/>
            <wp:effectExtent l="19050" t="0" r="0" b="0"/>
            <wp:docPr id="35" name="Kuva 25" descr="Displaying 9. SS-1 Scud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playing 9. SS-1 Scud 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40" cy="6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AF7">
        <w:rPr>
          <w:rFonts w:ascii="Arial" w:hAnsi="Arial" w:cs="Arial"/>
          <w:sz w:val="28"/>
          <w:szCs w:val="28"/>
        </w:rPr>
        <w:tab/>
      </w:r>
      <w:r w:rsidRPr="00D60AF7">
        <w:rPr>
          <w:rFonts w:ascii="Arial" w:hAnsi="Arial" w:cs="Arial"/>
          <w:sz w:val="28"/>
          <w:szCs w:val="28"/>
        </w:rPr>
        <w:tab/>
      </w:r>
      <w:r w:rsidRPr="00D60AF7">
        <w:rPr>
          <w:rFonts w:ascii="Arial" w:hAnsi="Arial" w:cs="Arial"/>
          <w:sz w:val="28"/>
          <w:szCs w:val="28"/>
        </w:rPr>
        <w:tab/>
      </w:r>
      <w:r w:rsidRPr="00415EF4">
        <w:rPr>
          <w:rFonts w:ascii="Arial" w:hAnsi="Arial" w:cs="Arial"/>
          <w:sz w:val="28"/>
          <w:szCs w:val="28"/>
        </w:rPr>
        <w:t>SS-1 SCUD B</w:t>
      </w:r>
    </w:p>
    <w:p w:rsidR="00974DAA" w:rsidRPr="00415EF4" w:rsidRDefault="00974DAA" w:rsidP="00974DAA">
      <w:pPr>
        <w:rPr>
          <w:rFonts w:ascii="Arial" w:hAnsi="Arial" w:cs="Arial"/>
          <w:sz w:val="28"/>
          <w:szCs w:val="28"/>
        </w:rPr>
      </w:pPr>
      <w:r w:rsidRPr="00415EF4">
        <w:rPr>
          <w:rFonts w:ascii="Arial" w:hAnsi="Arial" w:cs="Arial"/>
          <w:sz w:val="28"/>
          <w:szCs w:val="28"/>
        </w:rPr>
        <w:t>10.</w:t>
      </w:r>
      <w:r w:rsidRPr="00974DAA">
        <w:t xml:space="preserve"> </w:t>
      </w:r>
      <w:r>
        <w:rPr>
          <w:noProof/>
        </w:rPr>
        <w:drawing>
          <wp:inline distT="0" distB="0" distL="0" distR="0">
            <wp:extent cx="1314450" cy="972847"/>
            <wp:effectExtent l="19050" t="0" r="0" b="0"/>
            <wp:docPr id="36" name="Kuva 28" descr="Displaying 10. T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splaying 10. T-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18" cy="9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415EF4">
        <w:rPr>
          <w:rFonts w:ascii="Arial" w:hAnsi="Arial" w:cs="Arial"/>
          <w:sz w:val="28"/>
          <w:szCs w:val="28"/>
        </w:rPr>
        <w:t>T-72</w:t>
      </w:r>
    </w:p>
    <w:p w:rsidR="00B13932" w:rsidRDefault="00B13932" w:rsidP="00B139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TEHTÄVÄ R8:Tulenjohto</w:t>
      </w:r>
    </w:p>
    <w:p w:rsidR="00B13932" w:rsidRDefault="00B13932" w:rsidP="00B13932">
      <w:pPr>
        <w:rPr>
          <w:rFonts w:ascii="Arial" w:hAnsi="Arial" w:cs="Arial"/>
          <w:b/>
          <w:sz w:val="28"/>
          <w:szCs w:val="28"/>
        </w:rPr>
      </w:pPr>
    </w:p>
    <w:p w:rsidR="00065E81" w:rsidRPr="00457025" w:rsidRDefault="00065E81" w:rsidP="00065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inaateissa sallitaan 30 metrin virhe (E,P), korkeudessa 10 metrin    virhe. Suunnassa sallitaan 1 asteen virhe ja matkassa 30 m:n virhe.</w:t>
      </w:r>
      <w:r w:rsidRPr="00457025">
        <w:rPr>
          <w:rFonts w:ascii="Arial" w:hAnsi="Arial" w:cs="Arial"/>
          <w:sz w:val="28"/>
          <w:szCs w:val="28"/>
        </w:rPr>
        <w:tab/>
      </w:r>
    </w:p>
    <w:p w:rsidR="00065E81" w:rsidRDefault="00065E81" w:rsidP="00B13932">
      <w:pPr>
        <w:rPr>
          <w:rFonts w:ascii="Arial" w:hAnsi="Arial" w:cs="Arial"/>
          <w:b/>
          <w:sz w:val="28"/>
          <w:szCs w:val="28"/>
        </w:rPr>
      </w:pPr>
    </w:p>
    <w:p w:rsidR="00B13932" w:rsidRDefault="00B13932" w:rsidP="00B13932">
      <w:pPr>
        <w:rPr>
          <w:rFonts w:ascii="Arial" w:hAnsi="Arial" w:cs="Arial"/>
          <w:b/>
          <w:sz w:val="28"/>
          <w:szCs w:val="28"/>
        </w:rPr>
      </w:pPr>
    </w:p>
    <w:p w:rsidR="00B13932" w:rsidRDefault="00B13932" w:rsidP="00B13932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itus:</w:t>
      </w:r>
      <w:r>
        <w:rPr>
          <w:rFonts w:ascii="Arial" w:hAnsi="Arial" w:cs="Arial"/>
          <w:sz w:val="28"/>
          <w:szCs w:val="28"/>
        </w:rPr>
        <w:tab/>
        <w:t xml:space="preserve">          ”</w:t>
      </w:r>
      <w:r w:rsidRPr="006312FA">
        <w:rPr>
          <w:rFonts w:ascii="Arial" w:hAnsi="Arial" w:cs="Arial"/>
          <w:b/>
          <w:sz w:val="28"/>
          <w:szCs w:val="28"/>
        </w:rPr>
        <w:t>TUKOM”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ab/>
        <w:t xml:space="preserve">1 pist     </w:t>
      </w:r>
    </w:p>
    <w:p w:rsidR="00B13932" w:rsidRDefault="00B13932" w:rsidP="00B13932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istatunniste             </w:t>
      </w:r>
      <w:r w:rsidRPr="006312FA">
        <w:rPr>
          <w:rFonts w:ascii="Arial" w:hAnsi="Arial" w:cs="Arial"/>
          <w:b/>
          <w:sz w:val="28"/>
          <w:szCs w:val="28"/>
        </w:rPr>
        <w:t>35V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pist     </w:t>
      </w:r>
      <w:r>
        <w:rPr>
          <w:rFonts w:ascii="Arial" w:hAnsi="Arial" w:cs="Arial"/>
          <w:sz w:val="28"/>
          <w:szCs w:val="28"/>
        </w:rPr>
        <w:softHyphen/>
      </w:r>
    </w:p>
    <w:p w:rsidR="00B13932" w:rsidRDefault="00B13932" w:rsidP="00B13932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ututunniste</w:t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B13932">
        <w:rPr>
          <w:rFonts w:ascii="Arial" w:hAnsi="Arial" w:cs="Arial"/>
          <w:color w:val="FF0000"/>
          <w:sz w:val="28"/>
          <w:szCs w:val="28"/>
        </w:rPr>
        <w:t xml:space="preserve"> </w:t>
      </w:r>
      <w:r w:rsidRPr="006312FA">
        <w:rPr>
          <w:rFonts w:ascii="Arial" w:hAnsi="Arial" w:cs="Arial"/>
          <w:b/>
          <w:sz w:val="28"/>
          <w:szCs w:val="28"/>
        </w:rPr>
        <w:t>N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pist    </w:t>
      </w:r>
      <w:r>
        <w:rPr>
          <w:rFonts w:ascii="Arial" w:hAnsi="Arial" w:cs="Arial"/>
          <w:sz w:val="28"/>
          <w:szCs w:val="28"/>
        </w:rPr>
        <w:softHyphen/>
      </w:r>
    </w:p>
    <w:p w:rsidR="00B13932" w:rsidRDefault="00B13932" w:rsidP="00B13932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alin paikka              I</w:t>
      </w:r>
      <w:r w:rsidRPr="000A6496">
        <w:rPr>
          <w:rFonts w:ascii="Arial" w:hAnsi="Arial" w:cs="Arial"/>
          <w:sz w:val="28"/>
          <w:szCs w:val="28"/>
        </w:rPr>
        <w:t>täkoordinaatti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6312FA">
        <w:rPr>
          <w:rFonts w:ascii="Arial" w:hAnsi="Arial" w:cs="Arial"/>
          <w:b/>
          <w:sz w:val="28"/>
          <w:szCs w:val="28"/>
        </w:rPr>
        <w:t>2485</w:t>
      </w:r>
      <w:r>
        <w:rPr>
          <w:rFonts w:ascii="Arial" w:hAnsi="Arial" w:cs="Arial"/>
          <w:sz w:val="28"/>
          <w:szCs w:val="28"/>
        </w:rPr>
        <w:tab/>
        <w:t xml:space="preserve">1 pist     </w:t>
      </w:r>
    </w:p>
    <w:p w:rsidR="00B13932" w:rsidRDefault="00B13932" w:rsidP="00B1393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P</w:t>
      </w:r>
      <w:r w:rsidRPr="000A6496">
        <w:rPr>
          <w:rFonts w:ascii="Arial" w:hAnsi="Arial" w:cs="Arial"/>
          <w:sz w:val="28"/>
          <w:szCs w:val="28"/>
        </w:rPr>
        <w:t>ohjoiskoordinaatti</w:t>
      </w:r>
      <w:r>
        <w:rPr>
          <w:rFonts w:ascii="Arial" w:hAnsi="Arial" w:cs="Arial"/>
          <w:sz w:val="28"/>
          <w:szCs w:val="28"/>
        </w:rPr>
        <w:t xml:space="preserve">   </w:t>
      </w:r>
      <w:r w:rsidRPr="006312FA">
        <w:rPr>
          <w:rFonts w:ascii="Arial" w:hAnsi="Arial" w:cs="Arial"/>
          <w:b/>
          <w:sz w:val="28"/>
          <w:szCs w:val="28"/>
        </w:rPr>
        <w:t>4593</w:t>
      </w:r>
      <w:r>
        <w:rPr>
          <w:rFonts w:ascii="Arial" w:hAnsi="Arial" w:cs="Arial"/>
          <w:sz w:val="28"/>
          <w:szCs w:val="28"/>
        </w:rPr>
        <w:tab/>
      </w:r>
      <w:r w:rsidRPr="000A6496">
        <w:rPr>
          <w:rFonts w:ascii="Arial" w:hAnsi="Arial" w:cs="Arial"/>
          <w:sz w:val="28"/>
          <w:szCs w:val="28"/>
        </w:rPr>
        <w:t>1 pist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B13932" w:rsidRDefault="00B13932" w:rsidP="00B1393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Korkeus</w:t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Pr="006312FA">
        <w:rPr>
          <w:rFonts w:ascii="Arial" w:hAnsi="Arial" w:cs="Arial"/>
          <w:b/>
          <w:sz w:val="28"/>
          <w:szCs w:val="28"/>
        </w:rPr>
        <w:t>88</w:t>
      </w:r>
      <w:r w:rsidRPr="006312F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1 pist    </w:t>
      </w:r>
    </w:p>
    <w:p w:rsidR="00B13932" w:rsidRDefault="00B13932" w:rsidP="00B13932">
      <w:pPr>
        <w:pStyle w:val="Luettelokappal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ähystystiedot             Suunta                      </w:t>
      </w:r>
      <w:r w:rsidR="002F65D6" w:rsidRPr="006312FA">
        <w:rPr>
          <w:rFonts w:ascii="Arial" w:hAnsi="Arial" w:cs="Arial"/>
          <w:b/>
          <w:sz w:val="28"/>
          <w:szCs w:val="28"/>
        </w:rPr>
        <w:t>29</w:t>
      </w:r>
      <w:r w:rsidRPr="006312FA">
        <w:rPr>
          <w:rFonts w:ascii="Arial" w:hAnsi="Arial" w:cs="Arial"/>
          <w:b/>
          <w:sz w:val="28"/>
          <w:szCs w:val="28"/>
        </w:rPr>
        <w:t>-00</w:t>
      </w:r>
      <w:r>
        <w:rPr>
          <w:rFonts w:ascii="Arial" w:hAnsi="Arial" w:cs="Arial"/>
          <w:sz w:val="28"/>
          <w:szCs w:val="28"/>
        </w:rPr>
        <w:tab/>
        <w:t xml:space="preserve">1 pist     </w:t>
      </w:r>
    </w:p>
    <w:p w:rsidR="00B13932" w:rsidRDefault="00B13932" w:rsidP="00B13932">
      <w:pPr>
        <w:pStyle w:val="Luettelokappale"/>
        <w:ind w:left="26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Etäisyys</w:t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Pr="00B13932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F65D6" w:rsidRPr="006312FA">
        <w:rPr>
          <w:rFonts w:ascii="Arial" w:hAnsi="Arial" w:cs="Arial"/>
          <w:b/>
          <w:sz w:val="28"/>
          <w:szCs w:val="28"/>
        </w:rPr>
        <w:t>35</w:t>
      </w:r>
      <w:r w:rsidRPr="006312FA">
        <w:rPr>
          <w:rFonts w:ascii="Arial" w:hAnsi="Arial" w:cs="Arial"/>
          <w:b/>
          <w:sz w:val="28"/>
          <w:szCs w:val="28"/>
        </w:rPr>
        <w:t>0</w:t>
      </w:r>
      <w:r w:rsidRPr="00E80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1 pist     </w:t>
      </w:r>
    </w:p>
    <w:p w:rsidR="00B13932" w:rsidRDefault="00B13932" w:rsidP="00B13932">
      <w:pPr>
        <w:pStyle w:val="Luettelokappal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alin laatu</w:t>
      </w:r>
      <w:r>
        <w:rPr>
          <w:rFonts w:ascii="Arial" w:hAnsi="Arial" w:cs="Arial"/>
          <w:sz w:val="28"/>
          <w:szCs w:val="28"/>
        </w:rPr>
        <w:tab/>
        <w:t xml:space="preserve">           (4/4 1pist, ¾ 0,5 pist) </w:t>
      </w:r>
      <w:r w:rsidRPr="006312FA">
        <w:rPr>
          <w:rFonts w:ascii="Arial" w:hAnsi="Arial" w:cs="Arial"/>
          <w:b/>
          <w:sz w:val="28"/>
          <w:szCs w:val="28"/>
        </w:rPr>
        <w:t>45SR</w:t>
      </w:r>
      <w:r w:rsidRPr="00E80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  <w:t xml:space="preserve">1 pist     </w:t>
      </w:r>
    </w:p>
    <w:p w:rsidR="00B13932" w:rsidRDefault="00B13932" w:rsidP="00B13932">
      <w:pPr>
        <w:pStyle w:val="Luettelokappal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to-osa              ” </w:t>
      </w:r>
      <w:r w:rsidRPr="006312FA">
        <w:rPr>
          <w:rFonts w:ascii="Arial" w:hAnsi="Arial" w:cs="Arial"/>
          <w:b/>
          <w:sz w:val="28"/>
          <w:szCs w:val="28"/>
        </w:rPr>
        <w:t>AMPUKAA”</w:t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ab/>
        <w:t xml:space="preserve">1 pist    </w:t>
      </w:r>
    </w:p>
    <w:p w:rsidR="00B13932" w:rsidRPr="000A6496" w:rsidRDefault="00B13932" w:rsidP="00B13932">
      <w:pPr>
        <w:pStyle w:val="Luettelokappa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B13932" w:rsidRDefault="00B13932" w:rsidP="00B139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81868">
        <w:rPr>
          <w:rFonts w:ascii="Arial" w:hAnsi="Arial" w:cs="Arial"/>
          <w:b/>
          <w:sz w:val="28"/>
          <w:szCs w:val="28"/>
        </w:rPr>
        <w:t>Kokonaispisteet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10 pist   </w:t>
      </w:r>
    </w:p>
    <w:p w:rsidR="00B13932" w:rsidRDefault="00B13932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E8099D" w:rsidRDefault="00E8099D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TEHTÄVÄ R9:KRH</w:t>
      </w: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BF3996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Tasaus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2F65D6">
        <w:rPr>
          <w:rFonts w:ascii="Arial" w:hAnsi="Arial" w:cs="Arial"/>
          <w:sz w:val="28"/>
          <w:szCs w:val="28"/>
        </w:rPr>
        <w:t xml:space="preserve">     </w:t>
      </w:r>
      <w:r w:rsidR="002F65D6">
        <w:rPr>
          <w:rFonts w:ascii="Arial" w:hAnsi="Arial" w:cs="Arial"/>
          <w:sz w:val="28"/>
          <w:szCs w:val="28"/>
        </w:rPr>
        <w:tab/>
      </w:r>
      <w:r w:rsidR="002F65D6">
        <w:rPr>
          <w:rFonts w:ascii="Arial" w:hAnsi="Arial" w:cs="Arial"/>
          <w:sz w:val="28"/>
          <w:szCs w:val="28"/>
        </w:rPr>
        <w:tab/>
        <w:t xml:space="preserve">                </w:t>
      </w:r>
      <w:r w:rsidR="002F65D6">
        <w:rPr>
          <w:rFonts w:ascii="Arial" w:hAnsi="Arial" w:cs="Arial"/>
          <w:sz w:val="28"/>
          <w:szCs w:val="28"/>
        </w:rPr>
        <w:tab/>
        <w:t xml:space="preserve">      </w:t>
      </w:r>
      <w:r w:rsidR="002F65D6">
        <w:rPr>
          <w:rFonts w:ascii="Arial" w:hAnsi="Arial" w:cs="Arial"/>
          <w:sz w:val="28"/>
          <w:szCs w:val="28"/>
        </w:rPr>
        <w:tab/>
        <w:t>4</w:t>
      </w:r>
      <w:r>
        <w:rPr>
          <w:rFonts w:ascii="Arial" w:hAnsi="Arial" w:cs="Arial"/>
          <w:sz w:val="28"/>
          <w:szCs w:val="28"/>
        </w:rPr>
        <w:t xml:space="preserve"> pist     </w:t>
      </w:r>
    </w:p>
    <w:p w:rsidR="00BF3996" w:rsidRDefault="00BF3996" w:rsidP="00BF39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2) Suuntaamisluvut</w:t>
      </w:r>
    </w:p>
    <w:p w:rsidR="00BF3996" w:rsidRPr="00525972" w:rsidRDefault="00BF3996" w:rsidP="00BF3996">
      <w:pPr>
        <w:pStyle w:val="Luettelokappale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525972">
        <w:rPr>
          <w:rFonts w:ascii="Arial" w:hAnsi="Arial" w:cs="Arial"/>
          <w:sz w:val="28"/>
          <w:szCs w:val="28"/>
        </w:rPr>
        <w:t xml:space="preserve">koro </w:t>
      </w:r>
      <w:r>
        <w:rPr>
          <w:rFonts w:ascii="Arial" w:hAnsi="Arial" w:cs="Arial"/>
          <w:sz w:val="28"/>
          <w:szCs w:val="28"/>
        </w:rPr>
        <w:t>300</w:t>
      </w:r>
      <w:r w:rsidRPr="00525972">
        <w:rPr>
          <w:rFonts w:ascii="Arial" w:hAnsi="Arial" w:cs="Arial"/>
          <w:sz w:val="28"/>
          <w:szCs w:val="28"/>
        </w:rPr>
        <w:tab/>
      </w:r>
      <w:r w:rsidRPr="00525972">
        <w:rPr>
          <w:rFonts w:ascii="Arial" w:hAnsi="Arial" w:cs="Arial"/>
          <w:sz w:val="28"/>
          <w:szCs w:val="28"/>
        </w:rPr>
        <w:tab/>
      </w:r>
      <w:r w:rsidRPr="00525972">
        <w:rPr>
          <w:rFonts w:ascii="Arial" w:hAnsi="Arial" w:cs="Arial"/>
          <w:sz w:val="28"/>
          <w:szCs w:val="28"/>
        </w:rPr>
        <w:tab/>
      </w:r>
      <w:r w:rsidRPr="0052597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 w:rsidR="002F65D6">
        <w:rPr>
          <w:rFonts w:ascii="Arial" w:hAnsi="Arial" w:cs="Arial"/>
          <w:sz w:val="28"/>
          <w:szCs w:val="28"/>
        </w:rPr>
        <w:t>2</w:t>
      </w:r>
      <w:r w:rsidRPr="00525972">
        <w:rPr>
          <w:rFonts w:ascii="Arial" w:hAnsi="Arial" w:cs="Arial"/>
          <w:sz w:val="28"/>
          <w:szCs w:val="28"/>
        </w:rPr>
        <w:t xml:space="preserve"> p</w:t>
      </w:r>
      <w:r>
        <w:rPr>
          <w:rFonts w:ascii="Arial" w:hAnsi="Arial" w:cs="Arial"/>
          <w:sz w:val="28"/>
          <w:szCs w:val="28"/>
        </w:rPr>
        <w:t xml:space="preserve">ist  </w:t>
      </w:r>
    </w:p>
    <w:p w:rsidR="00BF3996" w:rsidRPr="002F65D6" w:rsidRDefault="00BF3996" w:rsidP="002F65D6">
      <w:pPr>
        <w:pStyle w:val="Luettelokappale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525972">
        <w:rPr>
          <w:rFonts w:ascii="Arial" w:hAnsi="Arial" w:cs="Arial"/>
          <w:sz w:val="28"/>
          <w:szCs w:val="28"/>
        </w:rPr>
        <w:t>sivu</w:t>
      </w:r>
      <w:r w:rsidR="002F65D6">
        <w:rPr>
          <w:rFonts w:ascii="Arial" w:hAnsi="Arial" w:cs="Arial"/>
          <w:sz w:val="28"/>
          <w:szCs w:val="28"/>
        </w:rPr>
        <w:t xml:space="preserve">  30-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F65D6">
        <w:rPr>
          <w:rFonts w:ascii="Arial" w:hAnsi="Arial" w:cs="Arial"/>
          <w:sz w:val="28"/>
          <w:szCs w:val="28"/>
        </w:rPr>
        <w:t>2</w:t>
      </w:r>
      <w:r w:rsidRPr="00525972">
        <w:rPr>
          <w:rFonts w:ascii="Arial" w:hAnsi="Arial" w:cs="Arial"/>
          <w:sz w:val="28"/>
          <w:szCs w:val="28"/>
        </w:rPr>
        <w:t xml:space="preserve"> p</w:t>
      </w:r>
      <w:r>
        <w:rPr>
          <w:rFonts w:ascii="Arial" w:hAnsi="Arial" w:cs="Arial"/>
          <w:sz w:val="28"/>
          <w:szCs w:val="28"/>
        </w:rPr>
        <w:t xml:space="preserve">ist </w:t>
      </w:r>
      <w:r w:rsidRPr="002F65D6">
        <w:rPr>
          <w:rFonts w:ascii="Arial" w:hAnsi="Arial" w:cs="Arial"/>
          <w:sz w:val="28"/>
          <w:szCs w:val="28"/>
        </w:rPr>
        <w:softHyphen/>
      </w:r>
      <w:r w:rsidRPr="002F65D6">
        <w:rPr>
          <w:rFonts w:ascii="Arial" w:hAnsi="Arial" w:cs="Arial"/>
          <w:sz w:val="28"/>
          <w:szCs w:val="28"/>
        </w:rPr>
        <w:softHyphen/>
      </w:r>
      <w:r w:rsidRPr="002F65D6">
        <w:rPr>
          <w:rFonts w:ascii="Arial" w:hAnsi="Arial" w:cs="Arial"/>
          <w:sz w:val="28"/>
          <w:szCs w:val="28"/>
        </w:rPr>
        <w:softHyphen/>
        <w:t xml:space="preserve"> </w:t>
      </w:r>
    </w:p>
    <w:p w:rsidR="00BF3996" w:rsidRPr="001E4A7E" w:rsidRDefault="002F65D6" w:rsidP="00BF3996">
      <w:pPr>
        <w:ind w:left="1304" w:hanging="9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</w:t>
      </w:r>
      <w:r w:rsidR="00BF3996">
        <w:rPr>
          <w:rFonts w:ascii="Arial" w:hAnsi="Arial" w:cs="Arial"/>
          <w:sz w:val="28"/>
          <w:szCs w:val="28"/>
        </w:rPr>
        <w:t xml:space="preserve">) </w:t>
      </w:r>
      <w:r w:rsidR="00BF3996" w:rsidRPr="001E4A7E">
        <w:rPr>
          <w:rFonts w:ascii="Arial" w:hAnsi="Arial" w:cs="Arial"/>
          <w:sz w:val="28"/>
          <w:szCs w:val="28"/>
        </w:rPr>
        <w:t>Suoritusaika alle 3 min</w:t>
      </w:r>
      <w:r w:rsidR="00BF3996" w:rsidRPr="001E4A7E">
        <w:rPr>
          <w:rFonts w:ascii="Arial" w:hAnsi="Arial" w:cs="Arial"/>
          <w:sz w:val="28"/>
          <w:szCs w:val="28"/>
        </w:rPr>
        <w:tab/>
      </w:r>
      <w:r w:rsidR="00E8099D">
        <w:rPr>
          <w:rFonts w:ascii="Arial" w:hAnsi="Arial" w:cs="Arial"/>
          <w:sz w:val="28"/>
          <w:szCs w:val="28"/>
        </w:rPr>
        <w:tab/>
      </w:r>
      <w:r w:rsidR="00E8099D">
        <w:rPr>
          <w:rFonts w:ascii="Arial" w:hAnsi="Arial" w:cs="Arial"/>
          <w:sz w:val="28"/>
          <w:szCs w:val="28"/>
        </w:rPr>
        <w:tab/>
        <w:t xml:space="preserve">       </w:t>
      </w:r>
      <w:r w:rsidR="00E8099D">
        <w:rPr>
          <w:rFonts w:ascii="Arial" w:hAnsi="Arial" w:cs="Arial"/>
          <w:sz w:val="28"/>
          <w:szCs w:val="28"/>
        </w:rPr>
        <w:tab/>
      </w:r>
      <w:r w:rsidR="00BF3996">
        <w:rPr>
          <w:rFonts w:ascii="Arial" w:hAnsi="Arial" w:cs="Arial"/>
          <w:sz w:val="28"/>
          <w:szCs w:val="28"/>
        </w:rPr>
        <w:t xml:space="preserve">2 pist  </w:t>
      </w:r>
      <w:r w:rsidR="00BF3996">
        <w:rPr>
          <w:rFonts w:ascii="Arial" w:hAnsi="Arial" w:cs="Arial"/>
          <w:sz w:val="28"/>
          <w:szCs w:val="28"/>
        </w:rPr>
        <w:softHyphen/>
      </w:r>
      <w:r w:rsidR="00BF3996">
        <w:rPr>
          <w:rFonts w:ascii="Arial" w:hAnsi="Arial" w:cs="Arial"/>
          <w:sz w:val="28"/>
          <w:szCs w:val="28"/>
        </w:rPr>
        <w:softHyphen/>
      </w:r>
      <w:r w:rsidR="00BF3996">
        <w:rPr>
          <w:rFonts w:ascii="Arial" w:hAnsi="Arial" w:cs="Arial"/>
          <w:sz w:val="28"/>
          <w:szCs w:val="28"/>
        </w:rPr>
        <w:softHyphen/>
        <w:t xml:space="preserve">      </w:t>
      </w:r>
    </w:p>
    <w:p w:rsidR="00B13932" w:rsidRDefault="00BF3996" w:rsidP="00BF399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1E4A7E">
        <w:rPr>
          <w:rFonts w:ascii="Arial" w:hAnsi="Arial" w:cs="Arial"/>
          <w:sz w:val="28"/>
          <w:szCs w:val="28"/>
        </w:rPr>
        <w:t>Suoritusaika 3-5 min</w:t>
      </w:r>
      <w:r w:rsidRPr="001E4A7E">
        <w:rPr>
          <w:rFonts w:ascii="Arial" w:hAnsi="Arial" w:cs="Arial"/>
          <w:sz w:val="28"/>
          <w:szCs w:val="28"/>
        </w:rPr>
        <w:tab/>
      </w:r>
      <w:r w:rsidRPr="001E4A7E">
        <w:rPr>
          <w:rFonts w:ascii="Arial" w:hAnsi="Arial" w:cs="Arial"/>
          <w:sz w:val="28"/>
          <w:szCs w:val="28"/>
        </w:rPr>
        <w:tab/>
        <w:t xml:space="preserve">              </w:t>
      </w:r>
      <w:r w:rsidRPr="001E4A7E">
        <w:rPr>
          <w:rFonts w:ascii="Arial" w:hAnsi="Arial" w:cs="Arial"/>
          <w:sz w:val="28"/>
          <w:szCs w:val="28"/>
        </w:rPr>
        <w:tab/>
        <w:t xml:space="preserve">       </w:t>
      </w:r>
      <w:r w:rsidR="00E8099D">
        <w:rPr>
          <w:rFonts w:ascii="Arial" w:hAnsi="Arial" w:cs="Arial"/>
          <w:sz w:val="28"/>
          <w:szCs w:val="28"/>
        </w:rPr>
        <w:tab/>
      </w:r>
      <w:r w:rsidRPr="001E4A7E">
        <w:rPr>
          <w:rFonts w:ascii="Arial" w:hAnsi="Arial" w:cs="Arial"/>
          <w:sz w:val="28"/>
          <w:szCs w:val="28"/>
        </w:rPr>
        <w:t xml:space="preserve">1 pist  </w:t>
      </w:r>
      <w:r w:rsidRPr="001E4A7E">
        <w:rPr>
          <w:rFonts w:ascii="Arial" w:hAnsi="Arial" w:cs="Arial"/>
          <w:sz w:val="28"/>
          <w:szCs w:val="28"/>
        </w:rPr>
        <w:softHyphen/>
      </w:r>
      <w:r w:rsidRPr="001E4A7E">
        <w:rPr>
          <w:rFonts w:ascii="Arial" w:hAnsi="Arial" w:cs="Arial"/>
          <w:sz w:val="28"/>
          <w:szCs w:val="28"/>
        </w:rPr>
        <w:softHyphen/>
      </w:r>
      <w:r w:rsidRPr="001E4A7E">
        <w:rPr>
          <w:rFonts w:ascii="Arial" w:hAnsi="Arial" w:cs="Arial"/>
          <w:sz w:val="28"/>
          <w:szCs w:val="28"/>
        </w:rPr>
        <w:softHyphen/>
        <w:t xml:space="preserve">  </w:t>
      </w:r>
    </w:p>
    <w:p w:rsidR="00B13932" w:rsidRDefault="00B13932" w:rsidP="00D60AF7">
      <w:pPr>
        <w:rPr>
          <w:rFonts w:ascii="Arial" w:hAnsi="Arial" w:cs="Arial"/>
          <w:b/>
          <w:sz w:val="28"/>
          <w:szCs w:val="28"/>
        </w:rPr>
      </w:pPr>
    </w:p>
    <w:p w:rsidR="00B13932" w:rsidRDefault="00B13932" w:rsidP="00D60AF7">
      <w:pPr>
        <w:rPr>
          <w:rFonts w:ascii="Arial" w:hAnsi="Arial" w:cs="Arial"/>
          <w:b/>
          <w:sz w:val="28"/>
          <w:szCs w:val="28"/>
        </w:rPr>
      </w:pPr>
    </w:p>
    <w:p w:rsidR="00B13932" w:rsidRDefault="00B13932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D60AF7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D60AF7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D60AF7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D60AF7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E8099D" w:rsidRDefault="00E8099D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BF3996" w:rsidRDefault="00BF3996" w:rsidP="00D60AF7">
      <w:pPr>
        <w:rPr>
          <w:rFonts w:ascii="Arial" w:hAnsi="Arial" w:cs="Arial"/>
          <w:b/>
          <w:sz w:val="28"/>
          <w:szCs w:val="28"/>
        </w:rPr>
      </w:pPr>
    </w:p>
    <w:p w:rsidR="00D60AF7" w:rsidRDefault="00D60AF7" w:rsidP="00D60AF7">
      <w:pPr>
        <w:rPr>
          <w:rFonts w:ascii="Arial" w:hAnsi="Arial" w:cs="Arial"/>
          <w:b/>
          <w:sz w:val="28"/>
          <w:szCs w:val="28"/>
        </w:rPr>
      </w:pPr>
      <w:r w:rsidRPr="00D60AF7">
        <w:rPr>
          <w:rFonts w:ascii="Arial" w:hAnsi="Arial" w:cs="Arial"/>
          <w:b/>
          <w:sz w:val="28"/>
          <w:szCs w:val="28"/>
        </w:rPr>
        <w:t>TEHTÄVÄ R10</w:t>
      </w:r>
      <w:r>
        <w:rPr>
          <w:rFonts w:ascii="Arial" w:hAnsi="Arial" w:cs="Arial"/>
          <w:b/>
          <w:sz w:val="28"/>
          <w:szCs w:val="28"/>
        </w:rPr>
        <w:t>:Ilmavalvontaseloste</w:t>
      </w:r>
    </w:p>
    <w:p w:rsidR="00D60AF7" w:rsidRPr="00D60AF7" w:rsidRDefault="00D60AF7" w:rsidP="00D60AF7">
      <w:pPr>
        <w:rPr>
          <w:rFonts w:ascii="Arial" w:hAnsi="Arial" w:cs="Arial"/>
          <w:b/>
          <w:sz w:val="28"/>
          <w:szCs w:val="28"/>
        </w:rPr>
      </w:pPr>
      <w:r w:rsidRPr="00D60AF7">
        <w:rPr>
          <w:rFonts w:ascii="Arial" w:hAnsi="Arial" w:cs="Arial"/>
          <w:b/>
          <w:sz w:val="28"/>
          <w:szCs w:val="28"/>
        </w:rPr>
        <w:t xml:space="preserve">                  </w:t>
      </w:r>
      <w:r w:rsidRPr="00D60AF7">
        <w:rPr>
          <w:rFonts w:ascii="Arial" w:hAnsi="Arial" w:cs="Arial"/>
          <w:b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numPr>
          <w:ilvl w:val="0"/>
          <w:numId w:val="9"/>
        </w:numPr>
        <w:spacing w:after="240"/>
        <w:rPr>
          <w:rFonts w:ascii="Arial" w:hAnsi="Arial" w:cs="Arial"/>
          <w:sz w:val="18"/>
          <w:szCs w:val="18"/>
        </w:rPr>
      </w:pPr>
      <w:r w:rsidRPr="00051EFD">
        <w:rPr>
          <w:rFonts w:ascii="Arial" w:hAnsi="Arial" w:cs="Arial"/>
          <w:sz w:val="28"/>
          <w:szCs w:val="28"/>
        </w:rPr>
        <w:t xml:space="preserve">Kohteen tiedot : </w:t>
      </w:r>
      <w:r w:rsidRPr="00051EFD">
        <w:rPr>
          <w:rFonts w:ascii="Arial" w:hAnsi="Arial" w:cs="Arial"/>
          <w:sz w:val="18"/>
          <w:szCs w:val="18"/>
        </w:rPr>
        <w:t>(esim. uusi maali,3275,NH30, itään 045, nopea, matalalla, kaksi rynnäkkökonetta)</w:t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Sijainti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3275,NH30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Suunta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itään 045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Nopeus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nopea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Korkeus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matalalla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Lukumäärä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kaksi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pStyle w:val="Luettelokappale"/>
        <w:spacing w:after="24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Muut tiedot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0"/>
          <w:szCs w:val="20"/>
        </w:rPr>
        <w:t>rynnäkkökonetta</w:t>
      </w:r>
      <w:r w:rsidRPr="00051EFD">
        <w:rPr>
          <w:rFonts w:ascii="Arial" w:hAnsi="Arial" w:cs="Arial"/>
          <w:sz w:val="28"/>
          <w:szCs w:val="28"/>
        </w:rPr>
        <w:tab/>
        <w:t>0,5 pist</w:t>
      </w:r>
      <w:r w:rsidRPr="00051EFD">
        <w:rPr>
          <w:rFonts w:ascii="Arial" w:hAnsi="Arial" w:cs="Arial"/>
          <w:sz w:val="28"/>
          <w:szCs w:val="28"/>
        </w:rPr>
        <w:tab/>
      </w:r>
    </w:p>
    <w:p w:rsidR="00D60AF7" w:rsidRPr="00051EFD" w:rsidRDefault="00D60AF7" w:rsidP="00D60AF7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Tietojen siirto kartalle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 xml:space="preserve"> </w:t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 xml:space="preserve">Sijainti  </w:t>
      </w:r>
      <w:r w:rsidRPr="00051EFD">
        <w:rPr>
          <w:rFonts w:ascii="Arial" w:hAnsi="Arial" w:cs="Arial"/>
          <w:sz w:val="28"/>
          <w:szCs w:val="28"/>
        </w:rPr>
        <w:tab/>
        <w:t xml:space="preserve">     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 xml:space="preserve">2 pist        </w:t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 xml:space="preserve">Suunta  </w:t>
      </w:r>
      <w:r w:rsidRPr="00051EFD">
        <w:rPr>
          <w:rFonts w:ascii="Arial" w:hAnsi="Arial" w:cs="Arial"/>
          <w:sz w:val="28"/>
          <w:szCs w:val="28"/>
        </w:rPr>
        <w:tab/>
        <w:t xml:space="preserve">     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 xml:space="preserve">1 pist        </w:t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 xml:space="preserve">Oma paikka ja kellonaika  </w:t>
      </w:r>
      <w:r w:rsidRPr="00051EFD">
        <w:rPr>
          <w:rFonts w:ascii="Arial" w:hAnsi="Arial" w:cs="Arial"/>
          <w:sz w:val="28"/>
          <w:szCs w:val="28"/>
        </w:rPr>
        <w:tab/>
        <w:t xml:space="preserve">1 pist        </w:t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</w:p>
    <w:p w:rsidR="00D60AF7" w:rsidRPr="00051EFD" w:rsidRDefault="00D60AF7" w:rsidP="00D60AF7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Toimenpiteet</w:t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Uhkan tunnistaminen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 xml:space="preserve">1 pist        </w:t>
      </w:r>
      <w:r w:rsidRPr="00051EFD">
        <w:rPr>
          <w:rFonts w:ascii="Arial" w:hAnsi="Arial" w:cs="Arial"/>
          <w:sz w:val="28"/>
          <w:szCs w:val="28"/>
        </w:rPr>
        <w:softHyphen/>
      </w:r>
    </w:p>
    <w:p w:rsidR="00D60AF7" w:rsidRPr="00051EFD" w:rsidRDefault="00D60AF7" w:rsidP="00D60AF7">
      <w:pPr>
        <w:ind w:left="720"/>
        <w:rPr>
          <w:rFonts w:ascii="Arial" w:hAnsi="Arial" w:cs="Arial"/>
          <w:sz w:val="28"/>
          <w:szCs w:val="28"/>
        </w:rPr>
      </w:pPr>
      <w:r w:rsidRPr="00051EFD">
        <w:rPr>
          <w:rFonts w:ascii="Arial" w:hAnsi="Arial" w:cs="Arial"/>
          <w:sz w:val="28"/>
          <w:szCs w:val="28"/>
        </w:rPr>
        <w:t>Ilmavaroitus</w:t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</w:r>
      <w:r w:rsidRPr="00051EFD">
        <w:rPr>
          <w:rFonts w:ascii="Arial" w:hAnsi="Arial" w:cs="Arial"/>
          <w:sz w:val="28"/>
          <w:szCs w:val="28"/>
        </w:rPr>
        <w:tab/>
        <w:t xml:space="preserve">2 pist        </w:t>
      </w:r>
      <w:r w:rsidRPr="00051EFD">
        <w:rPr>
          <w:rFonts w:ascii="Arial" w:hAnsi="Arial" w:cs="Arial"/>
          <w:sz w:val="28"/>
          <w:szCs w:val="28"/>
        </w:rPr>
        <w:softHyphen/>
      </w:r>
    </w:p>
    <w:p w:rsidR="00D60AF7" w:rsidRPr="009D4DE5" w:rsidRDefault="00D60AF7" w:rsidP="00D60AF7">
      <w:pPr>
        <w:ind w:left="720"/>
        <w:rPr>
          <w:rFonts w:ascii="Arial" w:hAnsi="Arial" w:cs="Arial"/>
          <w:color w:val="FF0000"/>
          <w:sz w:val="28"/>
          <w:szCs w:val="28"/>
        </w:rPr>
      </w:pPr>
    </w:p>
    <w:p w:rsidR="00D60AF7" w:rsidRDefault="00D60AF7" w:rsidP="00D60AF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hteispiste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0 pist      </w:t>
      </w:r>
    </w:p>
    <w:p w:rsidR="00BF3996" w:rsidRDefault="00BF3996" w:rsidP="00D60AF7">
      <w:pPr>
        <w:ind w:left="720"/>
        <w:rPr>
          <w:rFonts w:ascii="Arial" w:hAnsi="Arial" w:cs="Arial"/>
          <w:sz w:val="28"/>
          <w:szCs w:val="28"/>
        </w:rPr>
      </w:pPr>
    </w:p>
    <w:p w:rsidR="00B2037B" w:rsidRDefault="00B2037B" w:rsidP="00415EF4">
      <w:pPr>
        <w:ind w:left="5216" w:firstLine="1304"/>
        <w:rPr>
          <w:rFonts w:ascii="Arial" w:hAnsi="Arial" w:cs="Arial"/>
          <w:b/>
          <w:sz w:val="32"/>
          <w:szCs w:val="32"/>
        </w:rPr>
      </w:pPr>
    </w:p>
    <w:p w:rsidR="00D60AF7" w:rsidRPr="007A3D4C" w:rsidRDefault="00D60AF7" w:rsidP="00415EF4">
      <w:pPr>
        <w:ind w:left="5216" w:firstLine="1304"/>
        <w:rPr>
          <w:rFonts w:ascii="Arial" w:hAnsi="Arial" w:cs="Arial"/>
          <w:b/>
          <w:sz w:val="32"/>
          <w:szCs w:val="32"/>
        </w:rPr>
      </w:pPr>
    </w:p>
    <w:p w:rsidR="00415EF4" w:rsidRDefault="00927AA5" w:rsidP="00415EF4">
      <w:pPr>
        <w:rPr>
          <w:rFonts w:ascii="Arial" w:hAnsi="Arial" w:cs="Arial"/>
          <w:b/>
          <w:sz w:val="28"/>
          <w:szCs w:val="28"/>
        </w:rPr>
      </w:pPr>
      <w:r w:rsidRPr="00927AA5">
        <w:rPr>
          <w:rFonts w:ascii="Arial" w:hAnsi="Arial" w:cs="Arial"/>
          <w:b/>
          <w:sz w:val="28"/>
          <w:szCs w:val="28"/>
        </w:rPr>
        <w:t>TEHTÄVÄ R11: Pienoiskivääri, kasa-ammunta</w:t>
      </w:r>
    </w:p>
    <w:p w:rsidR="00415EF4" w:rsidRDefault="005F2D8E" w:rsidP="00415E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ujan 1 kasa   millimetreinä</w:t>
      </w:r>
    </w:p>
    <w:p w:rsidR="00415EF4" w:rsidRDefault="005F2D8E" w:rsidP="00415E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ujan 2 kasa   millimetreinä</w:t>
      </w:r>
      <w:r w:rsidR="00415EF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F2D8E">
        <w:rPr>
          <w:rFonts w:ascii="Arial" w:hAnsi="Arial" w:cs="Arial"/>
          <w:b/>
          <w:sz w:val="28"/>
          <w:szCs w:val="28"/>
        </w:rPr>
        <w:t>Partion keskiarvo millimetreinä</w:t>
      </w:r>
    </w:p>
    <w:p w:rsidR="00415EF4" w:rsidRDefault="005F2D8E" w:rsidP="00415E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ujan 3 kasa   millimetreinä</w:t>
      </w:r>
      <w:r w:rsidR="00415EF4">
        <w:rPr>
          <w:rFonts w:ascii="Arial" w:hAnsi="Arial" w:cs="Arial"/>
          <w:sz w:val="28"/>
          <w:szCs w:val="28"/>
        </w:rPr>
        <w:tab/>
      </w:r>
    </w:p>
    <w:p w:rsidR="00415EF4" w:rsidRDefault="00415EF4" w:rsidP="00415EF4">
      <w:pPr>
        <w:rPr>
          <w:rFonts w:ascii="Arial" w:hAnsi="Arial" w:cs="Arial"/>
          <w:b/>
          <w:sz w:val="28"/>
          <w:szCs w:val="28"/>
        </w:rPr>
      </w:pPr>
    </w:p>
    <w:p w:rsidR="00CD53F0" w:rsidRDefault="00CD53F0" w:rsidP="00CD5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ENOISKIVÄÄRIAMMUNTA, KASA-AMMUNTA</w:t>
      </w:r>
    </w:p>
    <w:p w:rsidR="00CD53F0" w:rsidRPr="00C73BC4" w:rsidRDefault="00CD53F0" w:rsidP="00CD53F0">
      <w:pPr>
        <w:rPr>
          <w:rFonts w:ascii="Arial" w:hAnsi="Arial" w:cs="Arial"/>
          <w:b/>
          <w:sz w:val="20"/>
          <w:szCs w:val="20"/>
        </w:rPr>
      </w:pPr>
      <w:r w:rsidRPr="00C73BC4">
        <w:rPr>
          <w:rFonts w:ascii="Arial" w:hAnsi="Arial" w:cs="Arial"/>
          <w:b/>
          <w:sz w:val="20"/>
          <w:szCs w:val="20"/>
        </w:rPr>
        <w:t>Maksimipisteet: 10 pist</w:t>
      </w:r>
    </w:p>
    <w:p w:rsidR="00CD53F0" w:rsidRPr="00C73BC4" w:rsidRDefault="00CD53F0" w:rsidP="00CD53F0">
      <w:pPr>
        <w:rPr>
          <w:rFonts w:ascii="Arial" w:hAnsi="Arial" w:cs="Arial"/>
          <w:sz w:val="20"/>
          <w:szCs w:val="20"/>
        </w:rPr>
      </w:pPr>
      <w:r w:rsidRPr="00C73BC4">
        <w:rPr>
          <w:rFonts w:ascii="Arial" w:hAnsi="Arial" w:cs="Arial"/>
          <w:sz w:val="20"/>
          <w:szCs w:val="20"/>
        </w:rPr>
        <w:t>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 w:rsidRPr="00C73BC4">
        <w:rPr>
          <w:rFonts w:ascii="Arial" w:hAnsi="Arial" w:cs="Arial"/>
          <w:sz w:val="20"/>
          <w:szCs w:val="20"/>
        </w:rPr>
        <w:tab/>
        <w:t>10 pist</w:t>
      </w:r>
    </w:p>
    <w:p w:rsidR="00CD53F0" w:rsidRPr="00C73BC4" w:rsidRDefault="00CD53F0" w:rsidP="00CD53F0">
      <w:pPr>
        <w:rPr>
          <w:rFonts w:ascii="Arial" w:hAnsi="Arial" w:cs="Arial"/>
          <w:sz w:val="20"/>
          <w:szCs w:val="20"/>
        </w:rPr>
      </w:pPr>
      <w:r w:rsidRPr="00C73BC4">
        <w:rPr>
          <w:rFonts w:ascii="Arial" w:hAnsi="Arial" w:cs="Arial"/>
          <w:sz w:val="20"/>
          <w:szCs w:val="20"/>
        </w:rPr>
        <w:t xml:space="preserve">Toiseksi pienimmän kasakeskiarvon saavuttanut partio 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3BC4">
        <w:rPr>
          <w:rFonts w:ascii="Arial" w:hAnsi="Arial" w:cs="Arial"/>
          <w:sz w:val="20"/>
          <w:szCs w:val="20"/>
        </w:rPr>
        <w:t>8 pist</w:t>
      </w:r>
    </w:p>
    <w:p w:rsidR="00CD53F0" w:rsidRPr="00C73BC4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3BC4">
        <w:rPr>
          <w:rFonts w:ascii="Arial" w:hAnsi="Arial" w:cs="Arial"/>
          <w:sz w:val="20"/>
          <w:szCs w:val="20"/>
        </w:rPr>
        <w:t>7,5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3BC4">
        <w:rPr>
          <w:rFonts w:ascii="Arial" w:hAnsi="Arial" w:cs="Arial"/>
          <w:sz w:val="20"/>
          <w:szCs w:val="20"/>
        </w:rPr>
        <w:t>7,0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C73BC4">
        <w:rPr>
          <w:rFonts w:ascii="Arial" w:hAnsi="Arial" w:cs="Arial"/>
          <w:sz w:val="20"/>
          <w:szCs w:val="20"/>
        </w:rPr>
        <w:t>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  <w:r w:rsidRPr="00C73BC4">
        <w:rPr>
          <w:rFonts w:ascii="Arial" w:hAnsi="Arial" w:cs="Arial"/>
          <w:sz w:val="20"/>
          <w:szCs w:val="20"/>
        </w:rPr>
        <w:t>,0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73BC4">
        <w:rPr>
          <w:rFonts w:ascii="Arial" w:hAnsi="Arial" w:cs="Arial"/>
          <w:sz w:val="20"/>
          <w:szCs w:val="20"/>
        </w:rPr>
        <w:t>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Pr="00C73BC4">
        <w:rPr>
          <w:rFonts w:ascii="Arial" w:hAnsi="Arial" w:cs="Arial"/>
          <w:sz w:val="20"/>
          <w:szCs w:val="20"/>
        </w:rPr>
        <w:t>,0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 w:rsidRPr="00C73BC4">
        <w:rPr>
          <w:rFonts w:ascii="Arial" w:hAnsi="Arial" w:cs="Arial"/>
          <w:sz w:val="20"/>
          <w:szCs w:val="20"/>
        </w:rPr>
        <w:t>,0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Pr="00C73BC4">
        <w:rPr>
          <w:rFonts w:ascii="Arial" w:hAnsi="Arial" w:cs="Arial"/>
          <w:sz w:val="20"/>
          <w:szCs w:val="20"/>
        </w:rPr>
        <w:t>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C73BC4">
        <w:rPr>
          <w:rFonts w:ascii="Arial" w:hAnsi="Arial" w:cs="Arial"/>
          <w:sz w:val="20"/>
          <w:szCs w:val="20"/>
        </w:rPr>
        <w:t>,0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CD53F0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C73BC4">
        <w:rPr>
          <w:rFonts w:ascii="Arial" w:hAnsi="Arial" w:cs="Arial"/>
          <w:sz w:val="20"/>
          <w:szCs w:val="20"/>
        </w:rPr>
        <w:t>,0 pist</w:t>
      </w:r>
    </w:p>
    <w:p w:rsidR="00CD53F0" w:rsidRPr="00C73BC4" w:rsidRDefault="00CD53F0" w:rsidP="00CD5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Pr="00C73BC4">
        <w:rPr>
          <w:rFonts w:ascii="Arial" w:hAnsi="Arial" w:cs="Arial"/>
          <w:sz w:val="20"/>
          <w:szCs w:val="20"/>
        </w:rPr>
        <w:t xml:space="preserve"> pienimmän kasakeskiarvon saavuttanut partio</w:t>
      </w:r>
      <w:r w:rsidRPr="00C73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</w:t>
      </w:r>
      <w:r w:rsidRPr="00C73BC4">
        <w:rPr>
          <w:rFonts w:ascii="Arial" w:hAnsi="Arial" w:cs="Arial"/>
          <w:sz w:val="20"/>
          <w:szCs w:val="20"/>
        </w:rPr>
        <w:t xml:space="preserve"> pist</w:t>
      </w:r>
    </w:p>
    <w:p w:rsidR="00B2037B" w:rsidRDefault="00CD53F0" w:rsidP="00CD53F0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Kaikki loput partiot, jotka ovat saaneet 15 </w:t>
      </w:r>
      <w:r w:rsidRPr="00C73BC4">
        <w:rPr>
          <w:rFonts w:ascii="Arial" w:hAnsi="Arial" w:cs="Arial"/>
          <w:b/>
          <w:sz w:val="20"/>
          <w:szCs w:val="20"/>
        </w:rPr>
        <w:t xml:space="preserve"> laukausta tauluun saavat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3BC4">
        <w:rPr>
          <w:rFonts w:ascii="Arial" w:hAnsi="Arial" w:cs="Arial"/>
          <w:b/>
          <w:sz w:val="20"/>
          <w:szCs w:val="20"/>
        </w:rPr>
        <w:t>1 pist</w:t>
      </w:r>
    </w:p>
    <w:p w:rsidR="00B2037B" w:rsidRPr="00415EF4" w:rsidRDefault="00B2037B" w:rsidP="00415EF4">
      <w:pPr>
        <w:rPr>
          <w:rFonts w:ascii="Impact" w:hAnsi="Impact"/>
        </w:rPr>
      </w:pPr>
    </w:p>
    <w:p w:rsidR="00415EF4" w:rsidRDefault="00415EF4" w:rsidP="00974DAA">
      <w:pPr>
        <w:rPr>
          <w:rFonts w:ascii="Impact" w:hAnsi="Impact"/>
        </w:rPr>
      </w:pPr>
    </w:p>
    <w:p w:rsidR="00927AA5" w:rsidRDefault="00927AA5" w:rsidP="00974DAA">
      <w:pPr>
        <w:rPr>
          <w:rFonts w:ascii="Impact" w:hAnsi="Impact"/>
        </w:rPr>
      </w:pPr>
    </w:p>
    <w:p w:rsidR="00927AA5" w:rsidRDefault="00927AA5" w:rsidP="00974DAA">
      <w:pPr>
        <w:rPr>
          <w:rFonts w:ascii="Impact" w:hAnsi="Impact"/>
        </w:rPr>
      </w:pPr>
    </w:p>
    <w:p w:rsidR="00927AA5" w:rsidRDefault="00927AA5" w:rsidP="00974DAA">
      <w:pPr>
        <w:rPr>
          <w:rFonts w:ascii="Impact" w:hAnsi="Impact"/>
        </w:rPr>
      </w:pPr>
    </w:p>
    <w:p w:rsidR="00927AA5" w:rsidRDefault="00927AA5" w:rsidP="00927A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TÄVÄ R12:Ekoaseammunta</w:t>
      </w:r>
    </w:p>
    <w:p w:rsidR="00E8099D" w:rsidRDefault="00E8099D" w:rsidP="00927AA5">
      <w:pPr>
        <w:rPr>
          <w:rFonts w:ascii="Arial" w:hAnsi="Arial" w:cs="Arial"/>
          <w:b/>
          <w:sz w:val="28"/>
          <w:szCs w:val="28"/>
        </w:rPr>
      </w:pPr>
    </w:p>
    <w:p w:rsidR="00E8099D" w:rsidRPr="00E8099D" w:rsidRDefault="00E8099D" w:rsidP="00927AA5">
      <w:pPr>
        <w:rPr>
          <w:rFonts w:ascii="Arial" w:hAnsi="Arial" w:cs="Arial"/>
          <w:sz w:val="28"/>
          <w:szCs w:val="28"/>
        </w:rPr>
      </w:pPr>
      <w:r w:rsidRPr="00E8099D">
        <w:rPr>
          <w:rFonts w:ascii="Arial" w:hAnsi="Arial" w:cs="Arial"/>
          <w:sz w:val="28"/>
          <w:szCs w:val="28"/>
        </w:rPr>
        <w:t>Paras mahdollinen osuma-arvo yksittäiselle laukaukselle 10,9.</w:t>
      </w:r>
    </w:p>
    <w:p w:rsidR="00E8099D" w:rsidRPr="00E8099D" w:rsidRDefault="00E8099D" w:rsidP="00927AA5">
      <w:pPr>
        <w:rPr>
          <w:rFonts w:ascii="Arial" w:hAnsi="Arial" w:cs="Arial"/>
          <w:sz w:val="28"/>
          <w:szCs w:val="28"/>
        </w:rPr>
      </w:pPr>
      <w:r w:rsidRPr="00E8099D">
        <w:rPr>
          <w:rFonts w:ascii="Arial" w:hAnsi="Arial" w:cs="Arial"/>
          <w:sz w:val="28"/>
          <w:szCs w:val="28"/>
        </w:rPr>
        <w:t>Teoreettinen maksimi 15 laukaukselle 163,50</w:t>
      </w:r>
    </w:p>
    <w:p w:rsidR="00927AA5" w:rsidRDefault="00E8099D" w:rsidP="00927AA5">
      <w:pPr>
        <w:rPr>
          <w:rFonts w:ascii="Arial" w:hAnsi="Arial" w:cs="Arial"/>
          <w:sz w:val="28"/>
          <w:szCs w:val="28"/>
        </w:rPr>
      </w:pPr>
      <w:r w:rsidRPr="00E8099D">
        <w:rPr>
          <w:rFonts w:ascii="Arial" w:hAnsi="Arial" w:cs="Arial"/>
          <w:sz w:val="28"/>
          <w:szCs w:val="28"/>
        </w:rPr>
        <w:t>Tulos määräytyy esimerkin mukaisesti:</w:t>
      </w:r>
    </w:p>
    <w:p w:rsidR="00E8099D" w:rsidRPr="00B2037B" w:rsidRDefault="00E8099D" w:rsidP="00927AA5">
      <w:pPr>
        <w:rPr>
          <w:rFonts w:ascii="Arial" w:hAnsi="Arial" w:cs="Arial"/>
          <w:sz w:val="28"/>
          <w:szCs w:val="28"/>
        </w:rPr>
      </w:pPr>
    </w:p>
    <w:p w:rsidR="00927AA5" w:rsidRPr="00B2037B" w:rsidRDefault="00E8099D" w:rsidP="00927A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27AA5" w:rsidRPr="00B2037B">
        <w:rPr>
          <w:rFonts w:ascii="Arial" w:hAnsi="Arial" w:cs="Arial"/>
          <w:sz w:val="28"/>
          <w:szCs w:val="28"/>
        </w:rPr>
        <w:tab/>
      </w:r>
      <w:r w:rsidR="00927AA5" w:rsidRPr="00B2037B">
        <w:rPr>
          <w:rFonts w:ascii="Arial" w:hAnsi="Arial" w:cs="Arial"/>
          <w:sz w:val="28"/>
          <w:szCs w:val="28"/>
        </w:rPr>
        <w:tab/>
        <w:t>Nimi</w:t>
      </w:r>
      <w:r w:rsidR="00927AA5" w:rsidRPr="00B2037B">
        <w:rPr>
          <w:rFonts w:ascii="Arial" w:hAnsi="Arial" w:cs="Arial"/>
          <w:sz w:val="28"/>
          <w:szCs w:val="28"/>
        </w:rPr>
        <w:tab/>
      </w:r>
      <w:r w:rsidR="00927AA5" w:rsidRPr="00B2037B">
        <w:rPr>
          <w:rFonts w:ascii="Arial" w:hAnsi="Arial" w:cs="Arial"/>
          <w:sz w:val="28"/>
          <w:szCs w:val="28"/>
        </w:rPr>
        <w:tab/>
        <w:t xml:space="preserve">       Pisteet</w:t>
      </w:r>
    </w:p>
    <w:p w:rsidR="00927AA5" w:rsidRPr="00B2037B" w:rsidRDefault="00927AA5" w:rsidP="00927AA5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2037B">
        <w:rPr>
          <w:rFonts w:ascii="Arial" w:hAnsi="Arial" w:cs="Arial"/>
          <w:sz w:val="28"/>
          <w:szCs w:val="28"/>
        </w:rPr>
        <w:t>Ampuja 1(ah-pk)</w:t>
      </w:r>
      <w:r w:rsidRPr="00B2037B">
        <w:rPr>
          <w:rFonts w:ascii="Arial" w:hAnsi="Arial" w:cs="Arial"/>
          <w:sz w:val="28"/>
          <w:szCs w:val="28"/>
        </w:rPr>
        <w:tab/>
        <w:t xml:space="preserve">Mikko Möttönen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B2037B">
        <w:rPr>
          <w:rFonts w:ascii="Arial" w:hAnsi="Arial" w:cs="Arial"/>
          <w:sz w:val="28"/>
          <w:szCs w:val="28"/>
        </w:rPr>
        <w:t>48,4</w:t>
      </w:r>
    </w:p>
    <w:p w:rsidR="00927AA5" w:rsidRPr="00B2037B" w:rsidRDefault="00927AA5" w:rsidP="00927AA5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2037B">
        <w:rPr>
          <w:rFonts w:ascii="Arial" w:hAnsi="Arial" w:cs="Arial"/>
          <w:sz w:val="28"/>
          <w:szCs w:val="28"/>
        </w:rPr>
        <w:t>Ampuja 2(pist)</w:t>
      </w:r>
      <w:r w:rsidRPr="00B2037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2037B">
        <w:rPr>
          <w:rFonts w:ascii="Arial" w:hAnsi="Arial" w:cs="Arial"/>
          <w:sz w:val="28"/>
          <w:szCs w:val="28"/>
        </w:rPr>
        <w:t>Kalle Lahtinen</w:t>
      </w:r>
      <w:r w:rsidRPr="00B2037B">
        <w:rPr>
          <w:rFonts w:ascii="Arial" w:hAnsi="Arial" w:cs="Arial"/>
          <w:sz w:val="28"/>
          <w:szCs w:val="28"/>
        </w:rPr>
        <w:tab/>
        <w:t xml:space="preserve">       37,5</w:t>
      </w:r>
    </w:p>
    <w:p w:rsidR="00927AA5" w:rsidRPr="00B2037B" w:rsidRDefault="00927AA5" w:rsidP="00927AA5">
      <w:pPr>
        <w:pStyle w:val="Luettelokappale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2037B">
        <w:rPr>
          <w:rFonts w:ascii="Arial" w:hAnsi="Arial" w:cs="Arial"/>
          <w:sz w:val="28"/>
          <w:szCs w:val="28"/>
        </w:rPr>
        <w:t xml:space="preserve">Ampuja 3 (pist)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B2037B">
        <w:rPr>
          <w:rFonts w:ascii="Arial" w:hAnsi="Arial" w:cs="Arial"/>
          <w:sz w:val="28"/>
          <w:szCs w:val="28"/>
        </w:rPr>
        <w:t xml:space="preserve"> Heikki Hietanen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B2037B">
        <w:rPr>
          <w:rFonts w:ascii="Arial" w:hAnsi="Arial" w:cs="Arial"/>
          <w:sz w:val="28"/>
          <w:szCs w:val="28"/>
        </w:rPr>
        <w:t>27,6</w:t>
      </w:r>
    </w:p>
    <w:p w:rsidR="00927AA5" w:rsidRPr="00B2037B" w:rsidRDefault="00927AA5" w:rsidP="00927AA5">
      <w:pPr>
        <w:rPr>
          <w:rFonts w:ascii="Arial" w:hAnsi="Arial" w:cs="Arial"/>
          <w:sz w:val="28"/>
          <w:szCs w:val="28"/>
        </w:rPr>
      </w:pPr>
      <w:r w:rsidRPr="00B2037B">
        <w:rPr>
          <w:rFonts w:ascii="Arial" w:hAnsi="Arial" w:cs="Arial"/>
          <w:sz w:val="28"/>
          <w:szCs w:val="28"/>
        </w:rPr>
        <w:tab/>
      </w:r>
      <w:r w:rsidRPr="00B2037B">
        <w:rPr>
          <w:rFonts w:ascii="Arial" w:hAnsi="Arial" w:cs="Arial"/>
          <w:sz w:val="28"/>
          <w:szCs w:val="28"/>
        </w:rPr>
        <w:tab/>
      </w:r>
    </w:p>
    <w:p w:rsidR="00927AA5" w:rsidRPr="00B2037B" w:rsidRDefault="00927AA5" w:rsidP="00927AA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konaispiste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B2037B">
        <w:rPr>
          <w:rFonts w:ascii="Arial" w:hAnsi="Arial" w:cs="Arial"/>
          <w:sz w:val="28"/>
          <w:szCs w:val="28"/>
        </w:rPr>
        <w:t>113,5:16,35</w:t>
      </w:r>
    </w:p>
    <w:p w:rsidR="00927AA5" w:rsidRDefault="00927AA5" w:rsidP="00927AA5">
      <w:pPr>
        <w:rPr>
          <w:rFonts w:ascii="Arial" w:hAnsi="Arial" w:cs="Arial"/>
          <w:sz w:val="28"/>
          <w:szCs w:val="28"/>
        </w:rPr>
      </w:pPr>
      <w:r w:rsidRPr="00B2037B">
        <w:rPr>
          <w:rFonts w:ascii="Arial" w:hAnsi="Arial" w:cs="Arial"/>
          <w:b/>
          <w:sz w:val="28"/>
          <w:szCs w:val="28"/>
        </w:rPr>
        <w:t xml:space="preserve">     Pistee</w:t>
      </w:r>
      <w:r>
        <w:rPr>
          <w:rFonts w:ascii="Arial" w:hAnsi="Arial" w:cs="Arial"/>
          <w:b/>
          <w:sz w:val="28"/>
          <w:szCs w:val="28"/>
        </w:rPr>
        <w:t xml:space="preserve">t          </w:t>
      </w:r>
      <w:r w:rsidRPr="00B2037B">
        <w:rPr>
          <w:rFonts w:ascii="Arial" w:hAnsi="Arial" w:cs="Arial"/>
          <w:sz w:val="28"/>
          <w:szCs w:val="28"/>
        </w:rPr>
        <w:t xml:space="preserve">(tarkka) 6,94                  </w:t>
      </w:r>
    </w:p>
    <w:p w:rsidR="00927AA5" w:rsidRDefault="00927AA5" w:rsidP="00927A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>L</w:t>
      </w:r>
      <w:r w:rsidRPr="00B2037B">
        <w:rPr>
          <w:rFonts w:ascii="Arial" w:hAnsi="Arial" w:cs="Arial"/>
          <w:b/>
          <w:sz w:val="28"/>
          <w:szCs w:val="28"/>
        </w:rPr>
        <w:t>opullinen)    7,0 pist</w:t>
      </w:r>
    </w:p>
    <w:p w:rsidR="00927AA5" w:rsidRDefault="00927AA5" w:rsidP="00927AA5">
      <w:pPr>
        <w:rPr>
          <w:rFonts w:ascii="Arial" w:hAnsi="Arial" w:cs="Arial"/>
          <w:b/>
          <w:sz w:val="28"/>
          <w:szCs w:val="28"/>
        </w:rPr>
      </w:pPr>
    </w:p>
    <w:p w:rsidR="00927AA5" w:rsidRDefault="00927AA5" w:rsidP="00927AA5">
      <w:pPr>
        <w:rPr>
          <w:rFonts w:ascii="Arial" w:hAnsi="Arial" w:cs="Arial"/>
          <w:b/>
          <w:sz w:val="28"/>
          <w:szCs w:val="28"/>
        </w:rPr>
      </w:pPr>
    </w:p>
    <w:p w:rsidR="00927AA5" w:rsidRPr="00B2037B" w:rsidRDefault="00927AA5" w:rsidP="00927AA5">
      <w:pPr>
        <w:rPr>
          <w:rFonts w:ascii="Arial" w:hAnsi="Arial" w:cs="Arial"/>
          <w:b/>
          <w:sz w:val="32"/>
          <w:szCs w:val="32"/>
        </w:rPr>
      </w:pPr>
    </w:p>
    <w:p w:rsidR="00927AA5" w:rsidRDefault="00927AA5" w:rsidP="00927AA5">
      <w:pPr>
        <w:ind w:left="5216" w:firstLine="1304"/>
        <w:rPr>
          <w:rFonts w:ascii="Arial" w:hAnsi="Arial" w:cs="Arial"/>
          <w:sz w:val="32"/>
          <w:szCs w:val="32"/>
        </w:rPr>
      </w:pPr>
    </w:p>
    <w:p w:rsidR="00927AA5" w:rsidRPr="00B2037B" w:rsidRDefault="00927AA5" w:rsidP="00927AA5">
      <w:pPr>
        <w:ind w:left="5216" w:firstLine="1304"/>
        <w:rPr>
          <w:rFonts w:ascii="Arial" w:hAnsi="Arial" w:cs="Arial"/>
          <w:sz w:val="32"/>
          <w:szCs w:val="32"/>
        </w:rPr>
      </w:pPr>
    </w:p>
    <w:p w:rsidR="00927AA5" w:rsidRPr="00927AA5" w:rsidRDefault="00927AA5" w:rsidP="00927AA5">
      <w:pPr>
        <w:rPr>
          <w:rFonts w:ascii="Arial" w:hAnsi="Arial" w:cs="Arial"/>
          <w:b/>
          <w:sz w:val="28"/>
          <w:szCs w:val="28"/>
        </w:rPr>
      </w:pPr>
      <w:r w:rsidRPr="00927AA5">
        <w:rPr>
          <w:rFonts w:ascii="Arial" w:hAnsi="Arial" w:cs="Arial"/>
          <w:b/>
          <w:sz w:val="28"/>
          <w:szCs w:val="28"/>
        </w:rPr>
        <w:t>TEHTÄVÄ R13: Käsikranaatin tarkkuusheitto</w:t>
      </w:r>
    </w:p>
    <w:p w:rsidR="00927AA5" w:rsidRDefault="00927AA5" w:rsidP="00927A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27AA5" w:rsidRPr="00B2037B" w:rsidRDefault="00E8099D" w:rsidP="00927AA5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umat  kauempaan</w:t>
      </w:r>
      <w:r w:rsidR="00927AA5">
        <w:rPr>
          <w:rFonts w:ascii="Arial" w:hAnsi="Arial" w:cs="Arial"/>
          <w:sz w:val="28"/>
          <w:szCs w:val="28"/>
        </w:rPr>
        <w:t xml:space="preserve"> maaliin </w:t>
      </w:r>
      <w:r w:rsidR="00927AA5">
        <w:rPr>
          <w:rFonts w:ascii="Arial" w:hAnsi="Arial" w:cs="Arial"/>
          <w:sz w:val="28"/>
          <w:szCs w:val="28"/>
        </w:rPr>
        <w:tab/>
      </w:r>
      <w:r w:rsidR="00927AA5">
        <w:rPr>
          <w:rFonts w:ascii="Arial" w:hAnsi="Arial" w:cs="Arial"/>
          <w:sz w:val="28"/>
          <w:szCs w:val="28"/>
        </w:rPr>
        <w:tab/>
        <w:t>1 pist/osuttu kranaatti</w:t>
      </w:r>
    </w:p>
    <w:p w:rsidR="00927AA5" w:rsidRPr="00B2037B" w:rsidRDefault="00E8099D" w:rsidP="00927AA5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umat lähempään</w:t>
      </w:r>
      <w:r w:rsidR="00927AA5" w:rsidRPr="00B2037B">
        <w:rPr>
          <w:rFonts w:ascii="Arial" w:hAnsi="Arial" w:cs="Arial"/>
          <w:sz w:val="28"/>
          <w:szCs w:val="28"/>
        </w:rPr>
        <w:t xml:space="preserve"> maaliin                     </w:t>
      </w:r>
      <w:r w:rsidR="00927AA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 w:rsidR="00927AA5">
        <w:rPr>
          <w:rFonts w:ascii="Arial" w:hAnsi="Arial" w:cs="Arial"/>
          <w:sz w:val="28"/>
          <w:szCs w:val="28"/>
        </w:rPr>
        <w:t xml:space="preserve"> 0,5 pist/osuttu kranaatti</w:t>
      </w:r>
    </w:p>
    <w:p w:rsidR="00927AA5" w:rsidRPr="00415EF4" w:rsidRDefault="00927AA5" w:rsidP="00974DAA">
      <w:pPr>
        <w:rPr>
          <w:rFonts w:ascii="Impact" w:hAnsi="Impact"/>
        </w:rPr>
      </w:pPr>
    </w:p>
    <w:sectPr w:rsidR="00927AA5" w:rsidRPr="00415EF4" w:rsidSect="0044419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2E" w:rsidRDefault="00C33B2E" w:rsidP="00EF7C98">
      <w:r>
        <w:separator/>
      </w:r>
    </w:p>
  </w:endnote>
  <w:endnote w:type="continuationSeparator" w:id="0">
    <w:p w:rsidR="00C33B2E" w:rsidRDefault="00C33B2E" w:rsidP="00EF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2E" w:rsidRDefault="00C33B2E" w:rsidP="00EF7C98">
      <w:r>
        <w:separator/>
      </w:r>
    </w:p>
  </w:footnote>
  <w:footnote w:type="continuationSeparator" w:id="0">
    <w:p w:rsidR="00C33B2E" w:rsidRDefault="00C33B2E" w:rsidP="00EF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2A2"/>
    <w:multiLevelType w:val="hybridMultilevel"/>
    <w:tmpl w:val="EF80878E"/>
    <w:lvl w:ilvl="0" w:tplc="CF4081F8">
      <w:start w:val="1"/>
      <w:numFmt w:val="decimal"/>
      <w:lvlText w:val="%1"/>
      <w:lvlJc w:val="left"/>
      <w:pPr>
        <w:ind w:left="7801" w:hanging="6525"/>
      </w:pPr>
      <w:rPr>
        <w:rFonts w:hint="default"/>
        <w:sz w:val="40"/>
        <w:szCs w:val="40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E0B4212"/>
    <w:multiLevelType w:val="hybridMultilevel"/>
    <w:tmpl w:val="D5A6F04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E728E"/>
    <w:multiLevelType w:val="hybridMultilevel"/>
    <w:tmpl w:val="D5A6F048"/>
    <w:lvl w:ilvl="0" w:tplc="040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83D34"/>
    <w:multiLevelType w:val="hybridMultilevel"/>
    <w:tmpl w:val="D5A6F04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96E97"/>
    <w:multiLevelType w:val="hybridMultilevel"/>
    <w:tmpl w:val="1D92C2E4"/>
    <w:lvl w:ilvl="0" w:tplc="EA8A560A">
      <w:start w:val="2"/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37085CF7"/>
    <w:multiLevelType w:val="hybridMultilevel"/>
    <w:tmpl w:val="D19C0E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713"/>
    <w:multiLevelType w:val="hybridMultilevel"/>
    <w:tmpl w:val="D19C0E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23E5"/>
    <w:multiLevelType w:val="hybridMultilevel"/>
    <w:tmpl w:val="4F78FC90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13C43"/>
    <w:multiLevelType w:val="hybridMultilevel"/>
    <w:tmpl w:val="E68E8246"/>
    <w:lvl w:ilvl="0" w:tplc="5B7AB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C5565"/>
    <w:multiLevelType w:val="hybridMultilevel"/>
    <w:tmpl w:val="2DA440A6"/>
    <w:lvl w:ilvl="0" w:tplc="D2EEA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E7905"/>
    <w:multiLevelType w:val="hybridMultilevel"/>
    <w:tmpl w:val="34587A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5D59"/>
    <w:multiLevelType w:val="hybridMultilevel"/>
    <w:tmpl w:val="CC08EE12"/>
    <w:lvl w:ilvl="0" w:tplc="64521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EC7"/>
    <w:multiLevelType w:val="hybridMultilevel"/>
    <w:tmpl w:val="D5A6F04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5E3BB8"/>
    <w:multiLevelType w:val="hybridMultilevel"/>
    <w:tmpl w:val="8C3C8376"/>
    <w:lvl w:ilvl="0" w:tplc="E8023A1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49"/>
    <w:rsid w:val="0002270B"/>
    <w:rsid w:val="0005192C"/>
    <w:rsid w:val="00065E81"/>
    <w:rsid w:val="000A3103"/>
    <w:rsid w:val="00100E29"/>
    <w:rsid w:val="001337B3"/>
    <w:rsid w:val="001475BA"/>
    <w:rsid w:val="00163D0D"/>
    <w:rsid w:val="0018124F"/>
    <w:rsid w:val="0020798C"/>
    <w:rsid w:val="00275462"/>
    <w:rsid w:val="00294D0F"/>
    <w:rsid w:val="002B2174"/>
    <w:rsid w:val="002C5234"/>
    <w:rsid w:val="002C5D6B"/>
    <w:rsid w:val="002F5D64"/>
    <w:rsid w:val="002F65D6"/>
    <w:rsid w:val="003D7178"/>
    <w:rsid w:val="00415EF4"/>
    <w:rsid w:val="0044258F"/>
    <w:rsid w:val="00444195"/>
    <w:rsid w:val="00447C10"/>
    <w:rsid w:val="00505C55"/>
    <w:rsid w:val="00576248"/>
    <w:rsid w:val="005900ED"/>
    <w:rsid w:val="005A65C8"/>
    <w:rsid w:val="005F2D8E"/>
    <w:rsid w:val="006312FA"/>
    <w:rsid w:val="007B1B76"/>
    <w:rsid w:val="007C53A4"/>
    <w:rsid w:val="007F28FA"/>
    <w:rsid w:val="008217F4"/>
    <w:rsid w:val="00822699"/>
    <w:rsid w:val="00853612"/>
    <w:rsid w:val="008750A1"/>
    <w:rsid w:val="00927AA5"/>
    <w:rsid w:val="00974DAA"/>
    <w:rsid w:val="00996178"/>
    <w:rsid w:val="00A307E3"/>
    <w:rsid w:val="00A720F0"/>
    <w:rsid w:val="00A82C57"/>
    <w:rsid w:val="00AA0EC4"/>
    <w:rsid w:val="00AF767C"/>
    <w:rsid w:val="00B13932"/>
    <w:rsid w:val="00B2037B"/>
    <w:rsid w:val="00B342A7"/>
    <w:rsid w:val="00BD6EFC"/>
    <w:rsid w:val="00BF1D47"/>
    <w:rsid w:val="00BF3996"/>
    <w:rsid w:val="00C150FC"/>
    <w:rsid w:val="00C33B2E"/>
    <w:rsid w:val="00C3425B"/>
    <w:rsid w:val="00C37804"/>
    <w:rsid w:val="00C40659"/>
    <w:rsid w:val="00C55658"/>
    <w:rsid w:val="00CC5EBE"/>
    <w:rsid w:val="00CD53F0"/>
    <w:rsid w:val="00D01BC4"/>
    <w:rsid w:val="00D21325"/>
    <w:rsid w:val="00D60AF7"/>
    <w:rsid w:val="00D818B5"/>
    <w:rsid w:val="00DC0A3F"/>
    <w:rsid w:val="00E403C7"/>
    <w:rsid w:val="00E8099D"/>
    <w:rsid w:val="00EE2100"/>
    <w:rsid w:val="00EF4349"/>
    <w:rsid w:val="00EF7C98"/>
    <w:rsid w:val="00F6669F"/>
    <w:rsid w:val="00FC2B31"/>
    <w:rsid w:val="00FE0B4F"/>
    <w:rsid w:val="00FF0239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061C3-2F34-49D2-A816-85EDB1B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4349"/>
    <w:pPr>
      <w:spacing w:after="0" w:line="240" w:lineRule="auto"/>
    </w:pPr>
    <w:rPr>
      <w:rFonts w:ascii="Times New Roman" w:eastAsia="Times New Roman" w:hAnsi="Times New Roman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0239"/>
    <w:pPr>
      <w:ind w:left="720"/>
      <w:contextualSpacing/>
    </w:pPr>
  </w:style>
  <w:style w:type="paragraph" w:styleId="Eivli">
    <w:name w:val="No Spacing"/>
    <w:uiPriority w:val="1"/>
    <w:qFormat/>
    <w:rsid w:val="00FF023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F6669F"/>
    <w:pPr>
      <w:spacing w:before="100" w:beforeAutospacing="1" w:after="100" w:afterAutospacing="1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EF7C9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F7C98"/>
    <w:rPr>
      <w:rFonts w:ascii="Times New Roman" w:eastAsia="Times New Roman" w:hAnsi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EF7C9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F7C98"/>
    <w:rPr>
      <w:rFonts w:ascii="Times New Roman" w:eastAsia="Times New Roman" w:hAnsi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4D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4D0F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B100-0E72-44D8-A5B6-DEC8CA6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9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.paivinen</dc:creator>
  <cp:lastModifiedBy>kassa</cp:lastModifiedBy>
  <cp:revision>2</cp:revision>
  <dcterms:created xsi:type="dcterms:W3CDTF">2016-03-07T11:29:00Z</dcterms:created>
  <dcterms:modified xsi:type="dcterms:W3CDTF">2016-03-07T11:29:00Z</dcterms:modified>
</cp:coreProperties>
</file>